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81"/>
        <w:gridCol w:w="2977"/>
      </w:tblGrid>
      <w:tr w:rsidR="005F7C6D" w:rsidRPr="00F25DFD" w:rsidTr="00312B9C">
        <w:trPr>
          <w:jc w:val="center"/>
        </w:trPr>
        <w:tc>
          <w:tcPr>
            <w:tcW w:w="5381" w:type="dxa"/>
            <w:tcBorders>
              <w:bottom w:val="single" w:sz="4" w:space="0" w:color="auto"/>
            </w:tcBorders>
            <w:shd w:val="clear" w:color="auto" w:fill="auto"/>
          </w:tcPr>
          <w:p w:rsidR="005F7C6D" w:rsidRPr="00F25DFD" w:rsidRDefault="005F7C6D" w:rsidP="00400F40">
            <w:pPr>
              <w:adjustRightInd w:val="0"/>
              <w:snapToGrid w:val="0"/>
              <w:rPr>
                <w:rFonts w:ascii="新細明體" w:hAnsi="新細明體"/>
                <w:b/>
                <w:snapToGrid w:val="0"/>
                <w:kern w:val="0"/>
              </w:rPr>
            </w:pPr>
            <w:permStart w:id="1539596426" w:edGrp="everyone" w:colFirst="0" w:colLast="0"/>
          </w:p>
        </w:tc>
        <w:tc>
          <w:tcPr>
            <w:tcW w:w="2977" w:type="dxa"/>
            <w:shd w:val="clear" w:color="auto" w:fill="auto"/>
          </w:tcPr>
          <w:p w:rsidR="005F7C6D" w:rsidRPr="00F25DFD" w:rsidRDefault="005F7C6D" w:rsidP="00400F40">
            <w:pPr>
              <w:adjustRightInd w:val="0"/>
              <w:snapToGrid w:val="0"/>
              <w:rPr>
                <w:rFonts w:ascii="新細明體" w:hAnsi="新細明體"/>
                <w:b/>
                <w:snapToGrid w:val="0"/>
                <w:kern w:val="0"/>
              </w:rPr>
            </w:pPr>
            <w:r w:rsidRPr="00F25DFD">
              <w:rPr>
                <w:rFonts w:ascii="新細明體" w:hAnsi="新細明體" w:hint="eastAsia"/>
                <w:b/>
                <w:snapToGrid w:val="0"/>
                <w:kern w:val="0"/>
              </w:rPr>
              <w:t>（</w:t>
            </w:r>
            <w:r w:rsidR="00312B9C" w:rsidRPr="00F25DFD">
              <w:rPr>
                <w:rFonts w:ascii="新細明體" w:hAnsi="新細明體" w:hint="eastAsia"/>
                <w:b/>
                <w:snapToGrid w:val="0"/>
                <w:kern w:val="0"/>
              </w:rPr>
              <w:t>殘疾人士</w:t>
            </w:r>
            <w:r w:rsidRPr="00F25DFD">
              <w:rPr>
                <w:rFonts w:ascii="新細明體" w:hAnsi="新細明體" w:hint="eastAsia"/>
                <w:b/>
                <w:snapToGrid w:val="0"/>
                <w:kern w:val="0"/>
              </w:rPr>
              <w:t>院</w:t>
            </w:r>
            <w:r w:rsidR="00312B9C" w:rsidRPr="00F25DFD">
              <w:rPr>
                <w:rFonts w:ascii="新細明體" w:hAnsi="新細明體" w:hint="eastAsia"/>
                <w:b/>
                <w:snapToGrid w:val="0"/>
                <w:kern w:val="0"/>
              </w:rPr>
              <w:t>舍</w:t>
            </w:r>
            <w:r w:rsidRPr="00F25DFD">
              <w:rPr>
                <w:rFonts w:ascii="新細明體" w:hAnsi="新細明體" w:hint="eastAsia"/>
                <w:b/>
                <w:snapToGrid w:val="0"/>
                <w:kern w:val="0"/>
              </w:rPr>
              <w:t>名稱）</w:t>
            </w:r>
          </w:p>
        </w:tc>
      </w:tr>
      <w:permEnd w:id="1539596426"/>
      <w:tr w:rsidR="005F7C6D" w:rsidRPr="00F25DFD" w:rsidTr="00312B9C">
        <w:trPr>
          <w:jc w:val="center"/>
        </w:trPr>
        <w:tc>
          <w:tcPr>
            <w:tcW w:w="8358" w:type="dxa"/>
            <w:gridSpan w:val="2"/>
            <w:shd w:val="clear" w:color="auto" w:fill="auto"/>
          </w:tcPr>
          <w:p w:rsidR="005F7C6D" w:rsidRPr="00F25DFD" w:rsidRDefault="001F6D16" w:rsidP="001F6D16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snapToGrid w:val="0"/>
                <w:kern w:val="0"/>
              </w:rPr>
            </w:pPr>
            <w:r w:rsidRPr="00F25DFD">
              <w:rPr>
                <w:rFonts w:ascii="新細明體" w:hAnsi="新細明體" w:hint="eastAsia"/>
                <w:b/>
                <w:snapToGrid w:val="0"/>
                <w:kern w:val="0"/>
              </w:rPr>
              <w:t>使用</w:t>
            </w:r>
            <w:r w:rsidR="005F7C6D" w:rsidRPr="00F25DFD">
              <w:rPr>
                <w:rFonts w:ascii="新細明體" w:hAnsi="新細明體" w:hint="eastAsia"/>
                <w:b/>
                <w:snapToGrid w:val="0"/>
                <w:kern w:val="0"/>
              </w:rPr>
              <w:t>約束</w:t>
            </w:r>
            <w:r w:rsidR="00571503">
              <w:rPr>
                <w:rFonts w:ascii="新細明體" w:hAnsi="新細明體" w:hint="eastAsia"/>
                <w:b/>
                <w:snapToGrid w:val="0"/>
                <w:kern w:val="0"/>
              </w:rPr>
              <w:t>措施</w:t>
            </w:r>
            <w:r w:rsidR="005F7C6D" w:rsidRPr="00F25DFD">
              <w:rPr>
                <w:rFonts w:ascii="新細明體" w:hAnsi="新細明體" w:hint="eastAsia"/>
                <w:b/>
                <w:snapToGrid w:val="0"/>
                <w:kern w:val="0"/>
              </w:rPr>
              <w:t>的評估及同意書</w:t>
            </w:r>
          </w:p>
        </w:tc>
      </w:tr>
    </w:tbl>
    <w:p w:rsidR="005F7C6D" w:rsidRPr="00F25DFD" w:rsidRDefault="005F7C6D" w:rsidP="005F7C6D">
      <w:pPr>
        <w:adjustRightInd w:val="0"/>
        <w:snapToGrid w:val="0"/>
        <w:jc w:val="center"/>
      </w:pPr>
      <w:r w:rsidRPr="00F25DFD">
        <w:rPr>
          <w:rFonts w:hint="eastAsia"/>
        </w:rPr>
        <w:t>（須最少每</w:t>
      </w:r>
      <w:r w:rsidRPr="00F25DFD">
        <w:rPr>
          <w:rFonts w:hint="eastAsia"/>
        </w:rPr>
        <w:t>6</w:t>
      </w:r>
      <w:r w:rsidRPr="00F25DFD">
        <w:rPr>
          <w:rFonts w:hint="eastAsia"/>
        </w:rPr>
        <w:t>個月或因住客情況轉變評估一次）</w:t>
      </w:r>
    </w:p>
    <w:p w:rsidR="00837C60" w:rsidRPr="00F25DFD" w:rsidRDefault="00837C60" w:rsidP="00B24AAE">
      <w:pPr>
        <w:adjustRightInd w:val="0"/>
        <w:snapToGrid w:val="0"/>
        <w:spacing w:line="160" w:lineRule="exact"/>
        <w:jc w:val="center"/>
        <w:rPr>
          <w:rFonts w:ascii="新細明體" w:hAnsi="新細明體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60"/>
        <w:gridCol w:w="417"/>
        <w:gridCol w:w="1759"/>
        <w:gridCol w:w="1447"/>
        <w:gridCol w:w="276"/>
        <w:gridCol w:w="1721"/>
        <w:gridCol w:w="1491"/>
        <w:gridCol w:w="1947"/>
      </w:tblGrid>
      <w:tr w:rsidR="005F7C6D" w:rsidRPr="00F25DFD" w:rsidTr="00106FEC">
        <w:tc>
          <w:tcPr>
            <w:tcW w:w="1276" w:type="dxa"/>
            <w:shd w:val="clear" w:color="auto" w:fill="auto"/>
            <w:vAlign w:val="bottom"/>
          </w:tcPr>
          <w:p w:rsidR="005F7C6D" w:rsidRPr="00F25DFD" w:rsidRDefault="005F7C6D" w:rsidP="00400F40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b/>
                <w:sz w:val="28"/>
                <w:szCs w:val="28"/>
              </w:rPr>
            </w:pPr>
            <w:permStart w:id="562512630" w:edGrp="everyone" w:colFirst="5" w:colLast="5"/>
            <w:permStart w:id="977169066" w:edGrp="everyone" w:colFirst="3" w:colLast="3"/>
            <w:permStart w:id="1944595418" w:edGrp="everyone" w:colFirst="1" w:colLast="1"/>
            <w:r w:rsidRPr="00F25DFD">
              <w:rPr>
                <w:rFonts w:hint="eastAsia"/>
                <w:snapToGrid w:val="0"/>
                <w:kern w:val="0"/>
              </w:rPr>
              <w:t>住客姓名</w:t>
            </w:r>
          </w:p>
        </w:tc>
        <w:tc>
          <w:tcPr>
            <w:tcW w:w="221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7C6D" w:rsidRPr="00F25DFD" w:rsidRDefault="005F7C6D" w:rsidP="00400F40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  <w:vAlign w:val="bottom"/>
          </w:tcPr>
          <w:p w:rsidR="005F7C6D" w:rsidRPr="00F25DFD" w:rsidRDefault="005F7C6D" w:rsidP="00400F40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b/>
                <w:sz w:val="28"/>
                <w:szCs w:val="28"/>
              </w:rPr>
            </w:pPr>
            <w:r w:rsidRPr="00F25DFD">
              <w:rPr>
                <w:rFonts w:hint="eastAsia"/>
                <w:snapToGrid w:val="0"/>
                <w:kern w:val="0"/>
              </w:rPr>
              <w:t>性別／年齡</w:t>
            </w:r>
          </w:p>
        </w:tc>
        <w:tc>
          <w:tcPr>
            <w:tcW w:w="203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7C6D" w:rsidRPr="00F25DFD" w:rsidRDefault="005F7C6D" w:rsidP="00400F40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  <w:vAlign w:val="bottom"/>
          </w:tcPr>
          <w:p w:rsidR="005F7C6D" w:rsidRPr="00F25DFD" w:rsidRDefault="005F7C6D" w:rsidP="00400F40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b/>
                <w:sz w:val="28"/>
                <w:szCs w:val="28"/>
              </w:rPr>
            </w:pPr>
            <w:r w:rsidRPr="00F25DFD">
              <w:rPr>
                <w:rFonts w:hint="eastAsia"/>
                <w:snapToGrid w:val="0"/>
                <w:kern w:val="0"/>
              </w:rPr>
              <w:t>身份證號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7C6D" w:rsidRPr="00F25DFD" w:rsidRDefault="005F7C6D" w:rsidP="00400F40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5F7C6D" w:rsidRPr="00F25DFD" w:rsidTr="00106FEC">
        <w:tc>
          <w:tcPr>
            <w:tcW w:w="1701" w:type="dxa"/>
            <w:gridSpan w:val="2"/>
            <w:shd w:val="clear" w:color="auto" w:fill="auto"/>
            <w:vAlign w:val="bottom"/>
          </w:tcPr>
          <w:p w:rsidR="005F7C6D" w:rsidRPr="00F25DFD" w:rsidRDefault="005F7C6D" w:rsidP="00400F40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b/>
                <w:sz w:val="28"/>
                <w:szCs w:val="28"/>
              </w:rPr>
            </w:pPr>
            <w:permStart w:id="1930913751" w:edGrp="everyone" w:colFirst="3" w:colLast="3"/>
            <w:permStart w:id="2015041810" w:edGrp="everyone" w:colFirst="1" w:colLast="1"/>
            <w:permEnd w:id="562512630"/>
            <w:permEnd w:id="977169066"/>
            <w:permEnd w:id="1944595418"/>
            <w:r w:rsidRPr="00F25DFD">
              <w:rPr>
                <w:rFonts w:hint="eastAsia"/>
                <w:snapToGrid w:val="0"/>
                <w:kern w:val="0"/>
              </w:rPr>
              <w:t>房及／或床號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7C6D" w:rsidRPr="00F25DFD" w:rsidRDefault="005F7C6D" w:rsidP="00400F40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:rsidR="005F7C6D" w:rsidRPr="00F25DFD" w:rsidRDefault="005F7C6D" w:rsidP="00400F40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b/>
                <w:sz w:val="28"/>
                <w:szCs w:val="28"/>
              </w:rPr>
            </w:pPr>
            <w:r w:rsidRPr="00F25DFD">
              <w:rPr>
                <w:rFonts w:hint="eastAsia"/>
                <w:snapToGrid w:val="0"/>
                <w:kern w:val="0"/>
              </w:rPr>
              <w:t>上次評估日期</w:t>
            </w: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7C6D" w:rsidRPr="00F25DFD" w:rsidRDefault="005F7C6D" w:rsidP="00400F40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permEnd w:id="1930913751"/>
      <w:permEnd w:id="2015041810"/>
    </w:tbl>
    <w:p w:rsidR="00837C60" w:rsidRPr="00F25DFD" w:rsidRDefault="00837C60" w:rsidP="00B24AAE">
      <w:pPr>
        <w:adjustRightInd w:val="0"/>
        <w:snapToGrid w:val="0"/>
        <w:spacing w:line="160" w:lineRule="exact"/>
        <w:rPr>
          <w:rFonts w:ascii="新細明體" w:hAnsi="新細明體"/>
          <w:b/>
        </w:rPr>
      </w:pPr>
    </w:p>
    <w:p w:rsidR="001F6D16" w:rsidRPr="00F25DFD" w:rsidRDefault="001F6D16" w:rsidP="001F6D16">
      <w:pPr>
        <w:adjustRightInd w:val="0"/>
        <w:snapToGrid w:val="0"/>
        <w:spacing w:line="240" w:lineRule="exact"/>
        <w:rPr>
          <w:sz w:val="22"/>
          <w:szCs w:val="22"/>
        </w:rPr>
      </w:pPr>
      <w:r w:rsidRPr="00F25DFD">
        <w:rPr>
          <w:rFonts w:ascii="新細明體" w:hAnsi="新細明體" w:hint="eastAsia"/>
          <w:b/>
        </w:rPr>
        <w:t>［</w:t>
      </w:r>
      <w:r w:rsidRPr="00F25DFD">
        <w:rPr>
          <w:sz w:val="22"/>
          <w:szCs w:val="22"/>
        </w:rPr>
        <w:t>原則：</w:t>
      </w:r>
      <w:r w:rsidRPr="00F25DFD">
        <w:rPr>
          <w:rFonts w:hint="eastAsia"/>
          <w:color w:val="000000"/>
          <w:kern w:val="0"/>
          <w:sz w:val="22"/>
          <w:szCs w:val="22"/>
          <w:lang w:eastAsia="zh-HK"/>
        </w:rPr>
        <w:t>約束</w:t>
      </w:r>
      <w:r w:rsidR="00571503">
        <w:rPr>
          <w:rFonts w:hint="eastAsia"/>
          <w:color w:val="000000"/>
          <w:kern w:val="0"/>
          <w:sz w:val="22"/>
          <w:szCs w:val="22"/>
          <w:lang w:eastAsia="zh-HK"/>
        </w:rPr>
        <w:t>措施</w:t>
      </w:r>
      <w:r w:rsidRPr="00F25DFD">
        <w:rPr>
          <w:rFonts w:hint="eastAsia"/>
          <w:kern w:val="0"/>
          <w:sz w:val="22"/>
          <w:szCs w:val="22"/>
        </w:rPr>
        <w:t>是指為限制住客活動以避免其對自己及／或其他人造成傷害而使用</w:t>
      </w:r>
      <w:r w:rsidRPr="00F25DFD">
        <w:rPr>
          <w:rFonts w:hint="eastAsia"/>
          <w:color w:val="000000"/>
          <w:kern w:val="0"/>
          <w:sz w:val="22"/>
          <w:szCs w:val="22"/>
          <w:lang w:eastAsia="zh-HK"/>
        </w:rPr>
        <w:t>的方法，</w:t>
      </w:r>
      <w:r w:rsidRPr="00F25DFD">
        <w:rPr>
          <w:sz w:val="22"/>
          <w:szCs w:val="22"/>
        </w:rPr>
        <w:t>院</w:t>
      </w:r>
      <w:r w:rsidRPr="00F25DFD">
        <w:rPr>
          <w:rFonts w:hint="eastAsia"/>
          <w:sz w:val="22"/>
          <w:szCs w:val="22"/>
        </w:rPr>
        <w:t>舍</w:t>
      </w:r>
      <w:r w:rsidRPr="00F25DFD">
        <w:rPr>
          <w:sz w:val="22"/>
          <w:szCs w:val="22"/>
        </w:rPr>
        <w:t>應採取盡量避免使用約束的措施，只有在</w:t>
      </w:r>
      <w:r w:rsidR="00571503" w:rsidRPr="000D019C">
        <w:rPr>
          <w:rFonts w:hint="eastAsia"/>
          <w:sz w:val="22"/>
          <w:szCs w:val="22"/>
        </w:rPr>
        <w:t>沒有其他限制程度較低的方法可供使用（即在</w:t>
      </w:r>
      <w:r w:rsidRPr="00F25DFD">
        <w:rPr>
          <w:sz w:val="22"/>
          <w:szCs w:val="22"/>
        </w:rPr>
        <w:t>嘗試其他折衷辦法失效後</w:t>
      </w:r>
      <w:r w:rsidR="00571503">
        <w:rPr>
          <w:rFonts w:hint="eastAsia"/>
          <w:sz w:val="22"/>
          <w:szCs w:val="22"/>
        </w:rPr>
        <w:t>）</w:t>
      </w:r>
      <w:r w:rsidRPr="00F25DFD">
        <w:rPr>
          <w:sz w:val="22"/>
          <w:szCs w:val="22"/>
        </w:rPr>
        <w:t>或在緊急情況下，當該住客及／或其他住客的</w:t>
      </w:r>
      <w:r w:rsidR="00571503" w:rsidRPr="000D019C">
        <w:rPr>
          <w:rFonts w:hint="eastAsia"/>
          <w:sz w:val="22"/>
          <w:szCs w:val="22"/>
        </w:rPr>
        <w:t>安全、健康或福祉受威脅</w:t>
      </w:r>
      <w:r w:rsidRPr="00F25DFD">
        <w:rPr>
          <w:sz w:val="22"/>
          <w:szCs w:val="22"/>
        </w:rPr>
        <w:t>時，才可考慮使用約束</w:t>
      </w:r>
      <w:r w:rsidR="00571503">
        <w:rPr>
          <w:rFonts w:hint="eastAsia"/>
          <w:sz w:val="22"/>
          <w:szCs w:val="22"/>
        </w:rPr>
        <w:t>措施</w:t>
      </w:r>
      <w:r w:rsidR="00571503" w:rsidRPr="00F25DFD">
        <w:rPr>
          <w:sz w:val="22"/>
          <w:szCs w:val="22"/>
        </w:rPr>
        <w:t>。</w:t>
      </w:r>
      <w:r w:rsidR="00571503" w:rsidRPr="000D019C">
        <w:rPr>
          <w:rFonts w:hint="eastAsia"/>
          <w:sz w:val="22"/>
          <w:szCs w:val="22"/>
        </w:rPr>
        <w:t>使用約束措施亦須先取得相關人士的同意</w:t>
      </w:r>
      <w:r w:rsidRPr="00F25DFD">
        <w:rPr>
          <w:sz w:val="22"/>
          <w:szCs w:val="22"/>
        </w:rPr>
        <w:t>。</w:t>
      </w:r>
      <w:r w:rsidRPr="00F25DFD">
        <w:rPr>
          <w:rFonts w:hint="eastAsia"/>
          <w:sz w:val="22"/>
          <w:szCs w:val="22"/>
        </w:rPr>
        <w:t>］</w:t>
      </w:r>
    </w:p>
    <w:p w:rsidR="001F6D16" w:rsidRPr="00F25DFD" w:rsidRDefault="001F6D16" w:rsidP="00B24AAE">
      <w:pPr>
        <w:adjustRightInd w:val="0"/>
        <w:snapToGrid w:val="0"/>
        <w:spacing w:line="160" w:lineRule="exact"/>
        <w:rPr>
          <w:rFonts w:ascii="新細明體" w:hAnsi="新細明體"/>
          <w:b/>
        </w:rPr>
      </w:pPr>
    </w:p>
    <w:tbl>
      <w:tblPr>
        <w:tblW w:w="10602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379"/>
        <w:gridCol w:w="373"/>
        <w:gridCol w:w="14"/>
        <w:gridCol w:w="422"/>
        <w:gridCol w:w="276"/>
        <w:gridCol w:w="496"/>
        <w:gridCol w:w="197"/>
        <w:gridCol w:w="98"/>
        <w:gridCol w:w="204"/>
        <w:gridCol w:w="292"/>
        <w:gridCol w:w="280"/>
        <w:gridCol w:w="391"/>
        <w:gridCol w:w="47"/>
        <w:gridCol w:w="407"/>
        <w:gridCol w:w="430"/>
        <w:gridCol w:w="370"/>
        <w:gridCol w:w="49"/>
        <w:gridCol w:w="283"/>
        <w:gridCol w:w="226"/>
        <w:gridCol w:w="95"/>
        <w:gridCol w:w="51"/>
        <w:gridCol w:w="268"/>
        <w:gridCol w:w="147"/>
        <w:gridCol w:w="74"/>
        <w:gridCol w:w="142"/>
        <w:gridCol w:w="319"/>
        <w:gridCol w:w="393"/>
        <w:gridCol w:w="43"/>
        <w:gridCol w:w="591"/>
        <w:gridCol w:w="493"/>
        <w:gridCol w:w="139"/>
        <w:gridCol w:w="457"/>
        <w:gridCol w:w="117"/>
        <w:gridCol w:w="9"/>
        <w:gridCol w:w="110"/>
        <w:gridCol w:w="164"/>
        <w:gridCol w:w="284"/>
      </w:tblGrid>
      <w:tr w:rsidR="00A03681" w:rsidRPr="00F25DFD" w:rsidTr="005563CC">
        <w:tc>
          <w:tcPr>
            <w:tcW w:w="10318" w:type="dxa"/>
            <w:gridSpan w:val="38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</w:tcPr>
          <w:p w:rsidR="007555F0" w:rsidRPr="00F25DFD" w:rsidRDefault="00042C17" w:rsidP="00C844C3">
            <w:pPr>
              <w:adjustRightInd w:val="0"/>
              <w:snapToGrid w:val="0"/>
              <w:rPr>
                <w:snapToGrid w:val="0"/>
                <w:kern w:val="0"/>
                <w:sz w:val="20"/>
                <w:szCs w:val="20"/>
              </w:rPr>
            </w:pPr>
            <w:r w:rsidRPr="00F25DFD"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（一）</w:t>
            </w:r>
            <w:r w:rsidRPr="00F25DFD">
              <w:rPr>
                <w:rFonts w:hint="eastAsia"/>
                <w:b/>
                <w:snapToGrid w:val="0"/>
                <w:kern w:val="0"/>
                <w:sz w:val="22"/>
                <w:szCs w:val="22"/>
                <w:u w:val="single"/>
              </w:rPr>
              <w:t>住客</w:t>
            </w:r>
            <w:r w:rsidR="00C844C3" w:rsidRPr="00F25DFD">
              <w:rPr>
                <w:rFonts w:hint="eastAsia"/>
                <w:b/>
                <w:snapToGrid w:val="0"/>
                <w:kern w:val="0"/>
                <w:sz w:val="22"/>
                <w:szCs w:val="22"/>
                <w:u w:val="single"/>
              </w:rPr>
              <w:t>情況</w:t>
            </w:r>
            <w:r w:rsidRPr="00F25DFD">
              <w:rPr>
                <w:rFonts w:hint="eastAsia"/>
                <w:b/>
                <w:snapToGrid w:val="0"/>
                <w:kern w:val="0"/>
                <w:sz w:val="22"/>
                <w:szCs w:val="22"/>
                <w:u w:val="single"/>
              </w:rPr>
              <w:t>／風險因素</w:t>
            </w:r>
            <w:r w:rsidR="00527917" w:rsidRPr="00F25DFD">
              <w:rPr>
                <w:rFonts w:hint="eastAsia"/>
                <w:snapToGrid w:val="0"/>
                <w:kern w:val="0"/>
                <w:sz w:val="22"/>
                <w:szCs w:val="22"/>
              </w:rPr>
              <w:t>（</w:t>
            </w:r>
            <w:r w:rsidR="00527917" w:rsidRPr="00F25DFD">
              <w:rPr>
                <w:rFonts w:hint="eastAsia"/>
                <w:snapToGrid w:val="0"/>
                <w:kern w:val="0"/>
                <w:sz w:val="20"/>
                <w:szCs w:val="20"/>
              </w:rPr>
              <w:t>請在合適的方格內加上「</w:t>
            </w:r>
            <w:r w:rsidR="00527917" w:rsidRPr="00F25DFD">
              <w:rPr>
                <w:rFonts w:hint="eastAsia"/>
                <w:snapToGrid w:val="0"/>
                <w:kern w:val="0"/>
                <w:sz w:val="20"/>
                <w:szCs w:val="20"/>
              </w:rPr>
              <w:sym w:font="Wingdings 2" w:char="F050"/>
            </w:r>
            <w:r w:rsidR="00527917" w:rsidRPr="00F25DFD">
              <w:rPr>
                <w:rFonts w:hint="eastAsia"/>
                <w:snapToGrid w:val="0"/>
                <w:kern w:val="0"/>
                <w:sz w:val="20"/>
                <w:szCs w:val="20"/>
              </w:rPr>
              <w:t>」號，可作多項選擇）</w:t>
            </w:r>
          </w:p>
        </w:tc>
        <w:tc>
          <w:tcPr>
            <w:tcW w:w="284" w:type="dxa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auto"/>
          </w:tcPr>
          <w:p w:rsidR="007555F0" w:rsidRPr="00F25DFD" w:rsidRDefault="007555F0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tr w:rsidR="00A03681" w:rsidRPr="00F25DFD" w:rsidTr="005563CC">
        <w:tc>
          <w:tcPr>
            <w:tcW w:w="10318" w:type="dxa"/>
            <w:gridSpan w:val="38"/>
            <w:tcBorders>
              <w:left w:val="thinThickSmallGap" w:sz="12" w:space="0" w:color="auto"/>
            </w:tcBorders>
            <w:shd w:val="clear" w:color="auto" w:fill="auto"/>
          </w:tcPr>
          <w:p w:rsidR="0023143B" w:rsidRPr="00F25DFD" w:rsidRDefault="0023143B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84" w:type="dxa"/>
            <w:tcBorders>
              <w:right w:val="thickThinSmallGap" w:sz="12" w:space="0" w:color="auto"/>
            </w:tcBorders>
            <w:shd w:val="clear" w:color="auto" w:fill="auto"/>
          </w:tcPr>
          <w:p w:rsidR="0023143B" w:rsidRPr="00F25DFD" w:rsidRDefault="0023143B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permStart w:id="521601284" w:edGrp="everyone"/>
      <w:tr w:rsidR="00A03681" w:rsidRPr="00F25DFD" w:rsidTr="005563CC">
        <w:tc>
          <w:tcPr>
            <w:tcW w:w="10318" w:type="dxa"/>
            <w:gridSpan w:val="38"/>
            <w:tcBorders>
              <w:left w:val="thinThickSmallGap" w:sz="12" w:space="0" w:color="auto"/>
            </w:tcBorders>
            <w:shd w:val="clear" w:color="auto" w:fill="auto"/>
          </w:tcPr>
          <w:p w:rsidR="007555F0" w:rsidRPr="00F25DFD" w:rsidRDefault="002D1724" w:rsidP="00400F40">
            <w:pPr>
              <w:adjustRightInd w:val="0"/>
              <w:snapToGrid w:val="0"/>
              <w:ind w:leftChars="59" w:left="142"/>
              <w:rPr>
                <w:rFonts w:ascii="新細明體" w:hAnsi="新細明體"/>
                <w:b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5365113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521601284"/>
            <w:r w:rsidR="007555F0" w:rsidRPr="00F25DFD"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精神及／或行為異常的情況</w:t>
            </w:r>
          </w:p>
        </w:tc>
        <w:tc>
          <w:tcPr>
            <w:tcW w:w="284" w:type="dxa"/>
            <w:tcBorders>
              <w:right w:val="thickThinSmallGap" w:sz="12" w:space="0" w:color="auto"/>
            </w:tcBorders>
            <w:shd w:val="clear" w:color="auto" w:fill="auto"/>
          </w:tcPr>
          <w:p w:rsidR="007555F0" w:rsidRPr="00F25DFD" w:rsidRDefault="007555F0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tr w:rsidR="002869DF" w:rsidRPr="00F25DFD" w:rsidTr="005563CC">
        <w:tc>
          <w:tcPr>
            <w:tcW w:w="472" w:type="dxa"/>
            <w:gridSpan w:val="2"/>
            <w:tcBorders>
              <w:left w:val="thinThickSmallGap" w:sz="12" w:space="0" w:color="auto"/>
            </w:tcBorders>
            <w:shd w:val="clear" w:color="auto" w:fill="auto"/>
          </w:tcPr>
          <w:p w:rsidR="000A1FD7" w:rsidRPr="00F25DFD" w:rsidRDefault="000A1FD7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permStart w:id="918059871" w:edGrp="everyone" w:colFirst="4" w:colLast="4"/>
          </w:p>
        </w:tc>
        <w:permStart w:id="2041866783" w:edGrp="everyone"/>
        <w:tc>
          <w:tcPr>
            <w:tcW w:w="2960" w:type="dxa"/>
            <w:gridSpan w:val="6"/>
            <w:shd w:val="clear" w:color="auto" w:fill="auto"/>
          </w:tcPr>
          <w:p w:rsidR="000A1FD7" w:rsidRPr="00F25DFD" w:rsidRDefault="002D1724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9951439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041866783"/>
            <w:r w:rsidR="000A1FD7" w:rsidRPr="00F25DFD">
              <w:rPr>
                <w:rFonts w:hint="eastAsia"/>
                <w:sz w:val="22"/>
                <w:szCs w:val="22"/>
              </w:rPr>
              <w:t>情緒問題／</w:t>
            </w:r>
            <w:r w:rsidR="000A1FD7" w:rsidRPr="00F25DFD">
              <w:rPr>
                <w:rFonts w:ascii="新細明體" w:hAnsi="新細明體" w:hint="eastAsia"/>
                <w:sz w:val="22"/>
                <w:szCs w:val="22"/>
              </w:rPr>
              <w:t>神</w:t>
            </w:r>
            <w:r w:rsidR="00EA4D9A">
              <w:rPr>
                <w:rFonts w:ascii="新細明體" w:hAnsi="新細明體" w:hint="eastAsia"/>
                <w:sz w:val="22"/>
                <w:szCs w:val="22"/>
              </w:rPr>
              <w:t>志</w:t>
            </w:r>
            <w:r w:rsidR="000A1FD7" w:rsidRPr="00F25DFD">
              <w:rPr>
                <w:rFonts w:ascii="新細明體" w:hAnsi="新細明體" w:hint="eastAsia"/>
                <w:sz w:val="22"/>
                <w:szCs w:val="22"/>
              </w:rPr>
              <w:t>昏亂</w:t>
            </w:r>
          </w:p>
        </w:tc>
        <w:permStart w:id="478299497" w:edGrp="everyone"/>
        <w:tc>
          <w:tcPr>
            <w:tcW w:w="1071" w:type="dxa"/>
            <w:gridSpan w:val="5"/>
            <w:shd w:val="clear" w:color="auto" w:fill="auto"/>
          </w:tcPr>
          <w:p w:rsidR="000A1FD7" w:rsidRPr="00F25DFD" w:rsidRDefault="002D1724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9690433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478299497"/>
            <w:r w:rsidR="000A1FD7" w:rsidRPr="00F25DFD">
              <w:rPr>
                <w:rFonts w:ascii="新細明體" w:hAnsi="新細明體" w:hint="eastAsia"/>
                <w:sz w:val="22"/>
                <w:szCs w:val="22"/>
              </w:rPr>
              <w:t>遊走</w:t>
            </w:r>
          </w:p>
        </w:tc>
        <w:permStart w:id="1691442014" w:edGrp="everyone"/>
        <w:tc>
          <w:tcPr>
            <w:tcW w:w="2980" w:type="dxa"/>
            <w:gridSpan w:val="14"/>
            <w:shd w:val="clear" w:color="auto" w:fill="auto"/>
          </w:tcPr>
          <w:p w:rsidR="000A1FD7" w:rsidRPr="00F25DFD" w:rsidRDefault="002D1724" w:rsidP="00400F40">
            <w:pPr>
              <w:adjustRightInd w:val="0"/>
              <w:snapToGrid w:val="0"/>
              <w:ind w:rightChars="-45" w:right="-108"/>
              <w:rPr>
                <w:rFonts w:ascii="新細明體" w:hAnsi="新細明體"/>
                <w:b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769265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691442014"/>
            <w:r w:rsidR="000A1FD7" w:rsidRPr="00F25DFD">
              <w:rPr>
                <w:rFonts w:ascii="新細明體" w:hAnsi="新細明體" w:hint="eastAsia"/>
                <w:sz w:val="22"/>
                <w:szCs w:val="22"/>
              </w:rPr>
              <w:t>傷害自己的行為，請註明：</w:t>
            </w:r>
          </w:p>
        </w:tc>
        <w:tc>
          <w:tcPr>
            <w:tcW w:w="2835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A1FD7" w:rsidRPr="00F25DFD" w:rsidRDefault="000A1FD7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  <w:tc>
          <w:tcPr>
            <w:tcW w:w="284" w:type="dxa"/>
            <w:tcBorders>
              <w:right w:val="thickThinSmallGap" w:sz="12" w:space="0" w:color="auto"/>
            </w:tcBorders>
            <w:shd w:val="clear" w:color="auto" w:fill="auto"/>
          </w:tcPr>
          <w:p w:rsidR="000A1FD7" w:rsidRPr="00F25DFD" w:rsidRDefault="000A1FD7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tr w:rsidR="00576393" w:rsidRPr="00F25DFD" w:rsidTr="005563CC">
        <w:tc>
          <w:tcPr>
            <w:tcW w:w="472" w:type="dxa"/>
            <w:gridSpan w:val="2"/>
            <w:tcBorders>
              <w:left w:val="thinThickSmallGap" w:sz="12" w:space="0" w:color="auto"/>
            </w:tcBorders>
            <w:shd w:val="clear" w:color="auto" w:fill="auto"/>
          </w:tcPr>
          <w:p w:rsidR="000A1FD7" w:rsidRPr="00F25DFD" w:rsidRDefault="000A1FD7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permStart w:id="1372009970" w:edGrp="everyone" w:colFirst="2" w:colLast="2"/>
            <w:permEnd w:id="918059871"/>
          </w:p>
        </w:tc>
        <w:permStart w:id="2129948435" w:edGrp="everyone"/>
        <w:tc>
          <w:tcPr>
            <w:tcW w:w="3751" w:type="dxa"/>
            <w:gridSpan w:val="10"/>
            <w:shd w:val="clear" w:color="auto" w:fill="auto"/>
          </w:tcPr>
          <w:p w:rsidR="000A1FD7" w:rsidRPr="00F25DFD" w:rsidRDefault="002D1724" w:rsidP="00400F40">
            <w:pPr>
              <w:adjustRightInd w:val="0"/>
              <w:snapToGrid w:val="0"/>
              <w:ind w:rightChars="-45" w:right="-108"/>
              <w:rPr>
                <w:rFonts w:ascii="新細明體" w:hAnsi="新細明體"/>
                <w:b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7324222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129948435"/>
            <w:r w:rsidR="000A1FD7" w:rsidRPr="00F25DFD">
              <w:rPr>
                <w:rFonts w:ascii="新細明體" w:hAnsi="新細明體" w:hint="eastAsia"/>
                <w:sz w:val="22"/>
                <w:szCs w:val="22"/>
              </w:rPr>
              <w:t>傷害／騷擾他人的行為，請註明：</w:t>
            </w:r>
          </w:p>
        </w:tc>
        <w:tc>
          <w:tcPr>
            <w:tcW w:w="6095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A1FD7" w:rsidRPr="00F25DFD" w:rsidRDefault="000A1FD7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  <w:tc>
          <w:tcPr>
            <w:tcW w:w="284" w:type="dxa"/>
            <w:tcBorders>
              <w:right w:val="thickThinSmallGap" w:sz="12" w:space="0" w:color="auto"/>
            </w:tcBorders>
            <w:shd w:val="clear" w:color="auto" w:fill="auto"/>
          </w:tcPr>
          <w:p w:rsidR="000A1FD7" w:rsidRPr="00F25DFD" w:rsidRDefault="000A1FD7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permEnd w:id="1372009970"/>
      <w:tr w:rsidR="0073088D" w:rsidRPr="00F25DFD" w:rsidTr="005563CC">
        <w:tc>
          <w:tcPr>
            <w:tcW w:w="472" w:type="dxa"/>
            <w:gridSpan w:val="2"/>
            <w:tcBorders>
              <w:left w:val="thinThickSmallGap" w:sz="12" w:space="0" w:color="auto"/>
            </w:tcBorders>
            <w:shd w:val="clear" w:color="auto" w:fill="auto"/>
          </w:tcPr>
          <w:p w:rsidR="007555F0" w:rsidRPr="00F25DFD" w:rsidRDefault="007555F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255" w:type="dxa"/>
            <w:gridSpan w:val="8"/>
            <w:shd w:val="clear" w:color="auto" w:fill="auto"/>
          </w:tcPr>
          <w:p w:rsidR="007555F0" w:rsidRPr="00F25DFD" w:rsidRDefault="007555F0" w:rsidP="00FB28E0">
            <w:pPr>
              <w:adjustRightInd w:val="0"/>
              <w:snapToGrid w:val="0"/>
              <w:spacing w:line="120" w:lineRule="exact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3125" w:type="dxa"/>
            <w:gridSpan w:val="13"/>
            <w:shd w:val="clear" w:color="auto" w:fill="auto"/>
          </w:tcPr>
          <w:p w:rsidR="007555F0" w:rsidRPr="00F25DFD" w:rsidRDefault="007555F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466" w:type="dxa"/>
            <w:gridSpan w:val="15"/>
            <w:shd w:val="clear" w:color="auto" w:fill="auto"/>
          </w:tcPr>
          <w:p w:rsidR="007555F0" w:rsidRPr="00F25DFD" w:rsidRDefault="007555F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84" w:type="dxa"/>
            <w:tcBorders>
              <w:right w:val="thickThinSmallGap" w:sz="12" w:space="0" w:color="auto"/>
            </w:tcBorders>
            <w:shd w:val="clear" w:color="auto" w:fill="auto"/>
          </w:tcPr>
          <w:p w:rsidR="007555F0" w:rsidRPr="00F25DFD" w:rsidRDefault="007555F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permStart w:id="9967109" w:edGrp="everyone"/>
      <w:tr w:rsidR="00AE257C" w:rsidRPr="00F25DFD" w:rsidTr="005563CC">
        <w:tc>
          <w:tcPr>
            <w:tcW w:w="10318" w:type="dxa"/>
            <w:gridSpan w:val="38"/>
            <w:tcBorders>
              <w:left w:val="thinThickSmallGap" w:sz="12" w:space="0" w:color="auto"/>
            </w:tcBorders>
            <w:shd w:val="clear" w:color="auto" w:fill="auto"/>
          </w:tcPr>
          <w:p w:rsidR="00AE257C" w:rsidRPr="00F25DFD" w:rsidRDefault="002D1724" w:rsidP="00AE257C">
            <w:pPr>
              <w:adjustRightInd w:val="0"/>
              <w:snapToGrid w:val="0"/>
              <w:ind w:leftChars="59" w:left="142"/>
              <w:rPr>
                <w:rFonts w:ascii="新細明體" w:hAnsi="新細明體"/>
                <w:b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0653306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9967109"/>
            <w:r w:rsidR="00AE257C" w:rsidRPr="00AE257C"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未能保持正確坐姿</w:t>
            </w:r>
          </w:p>
        </w:tc>
        <w:tc>
          <w:tcPr>
            <w:tcW w:w="284" w:type="dxa"/>
            <w:tcBorders>
              <w:right w:val="thickThinSmallGap" w:sz="12" w:space="0" w:color="auto"/>
            </w:tcBorders>
            <w:shd w:val="clear" w:color="auto" w:fill="auto"/>
          </w:tcPr>
          <w:p w:rsidR="00AE257C" w:rsidRPr="00F25DFD" w:rsidRDefault="00AE257C" w:rsidP="00D747BA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tr w:rsidR="00AE257C" w:rsidRPr="00F25DFD" w:rsidTr="005563CC">
        <w:tc>
          <w:tcPr>
            <w:tcW w:w="472" w:type="dxa"/>
            <w:gridSpan w:val="2"/>
            <w:tcBorders>
              <w:left w:val="thinThickSmallGap" w:sz="12" w:space="0" w:color="auto"/>
            </w:tcBorders>
            <w:shd w:val="clear" w:color="auto" w:fill="auto"/>
          </w:tcPr>
          <w:p w:rsidR="00AE257C" w:rsidRPr="00F25DFD" w:rsidRDefault="00AE257C" w:rsidP="00D747BA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permStart w:id="540433931" w:edGrp="everyone" w:colFirst="5" w:colLast="5"/>
          </w:p>
        </w:tc>
        <w:permStart w:id="1054241377" w:edGrp="everyone"/>
        <w:tc>
          <w:tcPr>
            <w:tcW w:w="2464" w:type="dxa"/>
            <w:gridSpan w:val="5"/>
            <w:shd w:val="clear" w:color="auto" w:fill="auto"/>
          </w:tcPr>
          <w:p w:rsidR="00AE257C" w:rsidRPr="00F25DFD" w:rsidRDefault="002D1724" w:rsidP="00D747BA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8421908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054241377"/>
            <w:r w:rsidR="00AE257C" w:rsidRPr="00F25DFD">
              <w:rPr>
                <w:rFonts w:ascii="新細明體" w:hAnsi="新細明體" w:hint="eastAsia"/>
                <w:sz w:val="22"/>
                <w:szCs w:val="22"/>
              </w:rPr>
              <w:t>背部及腰肢肌肉無力</w:t>
            </w:r>
          </w:p>
        </w:tc>
        <w:permStart w:id="2068664688" w:edGrp="everyone"/>
        <w:tc>
          <w:tcPr>
            <w:tcW w:w="995" w:type="dxa"/>
            <w:gridSpan w:val="4"/>
            <w:shd w:val="clear" w:color="auto" w:fill="auto"/>
          </w:tcPr>
          <w:p w:rsidR="00AE257C" w:rsidRPr="00F25DFD" w:rsidRDefault="002D1724" w:rsidP="00D747BA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5362657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068664688"/>
            <w:r w:rsidR="00AE257C" w:rsidRPr="00F25DFD">
              <w:rPr>
                <w:rFonts w:ascii="新細明體" w:hAnsi="新細明體" w:hint="eastAsia"/>
                <w:sz w:val="22"/>
                <w:szCs w:val="22"/>
              </w:rPr>
              <w:t>癱瘓</w:t>
            </w:r>
          </w:p>
        </w:tc>
        <w:permStart w:id="687504112" w:edGrp="everyone"/>
        <w:tc>
          <w:tcPr>
            <w:tcW w:w="1417" w:type="dxa"/>
            <w:gridSpan w:val="5"/>
            <w:shd w:val="clear" w:color="auto" w:fill="auto"/>
          </w:tcPr>
          <w:p w:rsidR="00AE257C" w:rsidRPr="00F25DFD" w:rsidRDefault="002D1724" w:rsidP="00AE257C">
            <w:pPr>
              <w:adjustRightInd w:val="0"/>
              <w:snapToGrid w:val="0"/>
              <w:ind w:rightChars="-45" w:right="-108"/>
              <w:rPr>
                <w:rFonts w:ascii="新細明體" w:hAnsi="新細明體"/>
                <w:b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3350374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687504112"/>
            <w:r w:rsidR="00AE257C" w:rsidRPr="00F25DFD">
              <w:rPr>
                <w:rFonts w:ascii="新細明體" w:hAnsi="新細明體" w:hint="eastAsia"/>
                <w:sz w:val="22"/>
                <w:szCs w:val="22"/>
              </w:rPr>
              <w:t>關節退化</w:t>
            </w:r>
          </w:p>
        </w:tc>
        <w:permStart w:id="1306800896" w:edGrp="everyone"/>
        <w:tc>
          <w:tcPr>
            <w:tcW w:w="1993" w:type="dxa"/>
            <w:gridSpan w:val="10"/>
            <w:shd w:val="clear" w:color="auto" w:fill="auto"/>
          </w:tcPr>
          <w:p w:rsidR="00AE257C" w:rsidRPr="00AE257C" w:rsidRDefault="002D1724" w:rsidP="00AE257C">
            <w:pPr>
              <w:adjustRightInd w:val="0"/>
              <w:snapToGrid w:val="0"/>
              <w:ind w:rightChars="-45" w:right="-108"/>
              <w:rPr>
                <w:rFonts w:ascii="MS Gothic" w:eastAsia="MS Gothic" w:hAnsi="MS Gothic"/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934668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306800896"/>
            <w:r w:rsidR="00AE257C" w:rsidRPr="00F25DFD">
              <w:rPr>
                <w:rFonts w:ascii="新細明體" w:hAnsi="新細明體" w:hint="eastAsia"/>
                <w:sz w:val="22"/>
                <w:szCs w:val="22"/>
              </w:rPr>
              <w:t>其他，請註明：</w:t>
            </w:r>
          </w:p>
        </w:tc>
        <w:tc>
          <w:tcPr>
            <w:tcW w:w="2977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E257C" w:rsidRPr="00F25DFD" w:rsidRDefault="00AE257C" w:rsidP="00D747BA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  <w:tc>
          <w:tcPr>
            <w:tcW w:w="284" w:type="dxa"/>
            <w:tcBorders>
              <w:right w:val="thickThinSmallGap" w:sz="12" w:space="0" w:color="auto"/>
            </w:tcBorders>
            <w:shd w:val="clear" w:color="auto" w:fill="auto"/>
          </w:tcPr>
          <w:p w:rsidR="00AE257C" w:rsidRPr="00F25DFD" w:rsidRDefault="00AE257C" w:rsidP="00D747BA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permEnd w:id="540433931"/>
      <w:tr w:rsidR="00AE257C" w:rsidRPr="00F25DFD" w:rsidTr="005563CC">
        <w:tc>
          <w:tcPr>
            <w:tcW w:w="472" w:type="dxa"/>
            <w:gridSpan w:val="2"/>
            <w:tcBorders>
              <w:left w:val="thinThickSmallGap" w:sz="12" w:space="0" w:color="auto"/>
            </w:tcBorders>
            <w:shd w:val="clear" w:color="auto" w:fill="auto"/>
          </w:tcPr>
          <w:p w:rsidR="00AE257C" w:rsidRPr="00F25DFD" w:rsidRDefault="00AE257C" w:rsidP="00D747BA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255" w:type="dxa"/>
            <w:gridSpan w:val="8"/>
            <w:shd w:val="clear" w:color="auto" w:fill="auto"/>
          </w:tcPr>
          <w:p w:rsidR="00AE257C" w:rsidRPr="00F25DFD" w:rsidRDefault="00AE257C" w:rsidP="00D747BA">
            <w:pPr>
              <w:adjustRightInd w:val="0"/>
              <w:snapToGrid w:val="0"/>
              <w:spacing w:line="120" w:lineRule="exact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3125" w:type="dxa"/>
            <w:gridSpan w:val="13"/>
            <w:shd w:val="clear" w:color="auto" w:fill="auto"/>
          </w:tcPr>
          <w:p w:rsidR="00AE257C" w:rsidRPr="00F25DFD" w:rsidRDefault="00AE257C" w:rsidP="00D747BA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466" w:type="dxa"/>
            <w:gridSpan w:val="15"/>
            <w:shd w:val="clear" w:color="auto" w:fill="auto"/>
          </w:tcPr>
          <w:p w:rsidR="00AE257C" w:rsidRPr="00F25DFD" w:rsidRDefault="00AE257C" w:rsidP="00D747BA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84" w:type="dxa"/>
            <w:tcBorders>
              <w:right w:val="thickThinSmallGap" w:sz="12" w:space="0" w:color="auto"/>
            </w:tcBorders>
            <w:shd w:val="clear" w:color="auto" w:fill="auto"/>
          </w:tcPr>
          <w:p w:rsidR="00AE257C" w:rsidRPr="00F25DFD" w:rsidRDefault="00AE257C" w:rsidP="00D747BA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permStart w:id="258629168" w:edGrp="everyone"/>
      <w:tr w:rsidR="00A03681" w:rsidRPr="00F25DFD" w:rsidTr="005563CC">
        <w:tc>
          <w:tcPr>
            <w:tcW w:w="10318" w:type="dxa"/>
            <w:gridSpan w:val="38"/>
            <w:tcBorders>
              <w:left w:val="thinThickSmallGap" w:sz="12" w:space="0" w:color="auto"/>
            </w:tcBorders>
            <w:shd w:val="clear" w:color="auto" w:fill="auto"/>
          </w:tcPr>
          <w:p w:rsidR="000A1FD7" w:rsidRPr="00F25DFD" w:rsidRDefault="002D1724" w:rsidP="00400F40">
            <w:pPr>
              <w:adjustRightInd w:val="0"/>
              <w:snapToGrid w:val="0"/>
              <w:ind w:leftChars="59" w:left="142"/>
              <w:rPr>
                <w:rFonts w:ascii="MS Gothic" w:eastAsia="MS Gothic" w:hAnsi="MS Gothic"/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9836301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58629168"/>
            <w:r w:rsidR="00F25DFD" w:rsidRPr="00F25DFD">
              <w:rPr>
                <w:rFonts w:hAnsi="新細明體"/>
                <w:b/>
                <w:sz w:val="22"/>
                <w:szCs w:val="22"/>
              </w:rPr>
              <w:t>有跌倒</w:t>
            </w:r>
            <w:r w:rsidR="00F25DFD" w:rsidRPr="00F25DFD">
              <w:rPr>
                <w:rFonts w:hAnsi="新細明體" w:hint="eastAsia"/>
                <w:b/>
                <w:sz w:val="22"/>
                <w:szCs w:val="22"/>
              </w:rPr>
              <w:t>風</w:t>
            </w:r>
            <w:r w:rsidR="000A1FD7" w:rsidRPr="00F25DFD">
              <w:rPr>
                <w:rFonts w:hAnsi="新細明體"/>
                <w:b/>
                <w:sz w:val="22"/>
                <w:szCs w:val="22"/>
              </w:rPr>
              <w:t>險</w:t>
            </w:r>
          </w:p>
        </w:tc>
        <w:tc>
          <w:tcPr>
            <w:tcW w:w="284" w:type="dxa"/>
            <w:tcBorders>
              <w:right w:val="thickThinSmallGap" w:sz="12" w:space="0" w:color="auto"/>
            </w:tcBorders>
            <w:shd w:val="clear" w:color="auto" w:fill="auto"/>
          </w:tcPr>
          <w:p w:rsidR="000A1FD7" w:rsidRPr="00F25DFD" w:rsidRDefault="000A1FD7" w:rsidP="00400F40">
            <w:pPr>
              <w:adjustRightInd w:val="0"/>
              <w:snapToGrid w:val="0"/>
              <w:ind w:leftChars="59" w:left="142"/>
              <w:rPr>
                <w:rFonts w:ascii="MS Gothic" w:eastAsia="MS Gothic" w:hAnsi="MS Gothic"/>
                <w:b/>
                <w:sz w:val="22"/>
                <w:szCs w:val="22"/>
              </w:rPr>
            </w:pPr>
          </w:p>
        </w:tc>
      </w:tr>
      <w:tr w:rsidR="00A03681" w:rsidRPr="00F25DFD" w:rsidTr="005563CC">
        <w:tc>
          <w:tcPr>
            <w:tcW w:w="472" w:type="dxa"/>
            <w:gridSpan w:val="2"/>
            <w:tcBorders>
              <w:left w:val="thinThickSmallGap" w:sz="12" w:space="0" w:color="auto"/>
            </w:tcBorders>
            <w:shd w:val="clear" w:color="auto" w:fill="auto"/>
          </w:tcPr>
          <w:p w:rsidR="000A1FD7" w:rsidRPr="00F25DFD" w:rsidRDefault="000A1FD7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  <w:permStart w:id="744324615" w:edGrp="everyone"/>
        <w:tc>
          <w:tcPr>
            <w:tcW w:w="2188" w:type="dxa"/>
            <w:gridSpan w:val="4"/>
            <w:shd w:val="clear" w:color="auto" w:fill="auto"/>
          </w:tcPr>
          <w:p w:rsidR="000A1FD7" w:rsidRPr="00F25DFD" w:rsidRDefault="002D1724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9003246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744324615"/>
            <w:r w:rsidR="000A1FD7" w:rsidRPr="00F25DFD">
              <w:rPr>
                <w:rFonts w:ascii="新細明體" w:hAnsi="新細明體" w:hint="eastAsia"/>
                <w:sz w:val="22"/>
                <w:szCs w:val="22"/>
              </w:rPr>
              <w:t>步履失平衡</w:t>
            </w:r>
          </w:p>
        </w:tc>
        <w:permStart w:id="304691447" w:edGrp="everyone"/>
        <w:tc>
          <w:tcPr>
            <w:tcW w:w="4141" w:type="dxa"/>
            <w:gridSpan w:val="16"/>
            <w:shd w:val="clear" w:color="auto" w:fill="auto"/>
          </w:tcPr>
          <w:p w:rsidR="000A1FD7" w:rsidRPr="00F25DFD" w:rsidRDefault="002D1724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361565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304691447"/>
            <w:r w:rsidR="000A1FD7" w:rsidRPr="00F25DFD">
              <w:rPr>
                <w:rFonts w:hAnsi="新細明體" w:hint="eastAsia"/>
                <w:sz w:val="22"/>
                <w:szCs w:val="22"/>
              </w:rPr>
              <w:t>住院期間</w:t>
            </w:r>
            <w:r w:rsidR="000A1FD7" w:rsidRPr="00F25DFD">
              <w:rPr>
                <w:rFonts w:ascii="新細明體" w:hAnsi="新細明體" w:hint="eastAsia"/>
                <w:sz w:val="22"/>
                <w:szCs w:val="22"/>
              </w:rPr>
              <w:t>曾經跌倒</w:t>
            </w:r>
          </w:p>
        </w:tc>
        <w:permStart w:id="2020888824" w:edGrp="everyone"/>
        <w:tc>
          <w:tcPr>
            <w:tcW w:w="3517" w:type="dxa"/>
            <w:gridSpan w:val="16"/>
            <w:shd w:val="clear" w:color="auto" w:fill="auto"/>
          </w:tcPr>
          <w:p w:rsidR="000A1FD7" w:rsidRPr="00F25DFD" w:rsidRDefault="002D1724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2009728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020888824"/>
            <w:r w:rsidR="000A1FD7" w:rsidRPr="00F25DFD">
              <w:rPr>
                <w:rFonts w:ascii="新細明體" w:hAnsi="新細明體" w:hint="eastAsia"/>
                <w:sz w:val="22"/>
                <w:szCs w:val="22"/>
              </w:rPr>
              <w:t>視／聽力衰退</w:t>
            </w:r>
          </w:p>
        </w:tc>
        <w:tc>
          <w:tcPr>
            <w:tcW w:w="284" w:type="dxa"/>
            <w:tcBorders>
              <w:right w:val="thickThinSmallGap" w:sz="12" w:space="0" w:color="auto"/>
            </w:tcBorders>
            <w:shd w:val="clear" w:color="auto" w:fill="auto"/>
          </w:tcPr>
          <w:p w:rsidR="000A1FD7" w:rsidRPr="00F25DFD" w:rsidRDefault="000A1FD7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tr w:rsidR="0073088D" w:rsidRPr="00F25DFD" w:rsidTr="005563CC">
        <w:tc>
          <w:tcPr>
            <w:tcW w:w="472" w:type="dxa"/>
            <w:gridSpan w:val="2"/>
            <w:tcBorders>
              <w:left w:val="thinThickSmallGap" w:sz="12" w:space="0" w:color="auto"/>
            </w:tcBorders>
            <w:shd w:val="clear" w:color="auto" w:fill="auto"/>
          </w:tcPr>
          <w:p w:rsidR="000A1FD7" w:rsidRPr="00F25DFD" w:rsidRDefault="000A1FD7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permStart w:id="1092705517" w:edGrp="everyone" w:colFirst="3" w:colLast="3"/>
          </w:p>
        </w:tc>
        <w:permStart w:id="147087206" w:edGrp="everyone"/>
        <w:tc>
          <w:tcPr>
            <w:tcW w:w="2188" w:type="dxa"/>
            <w:gridSpan w:val="4"/>
            <w:shd w:val="clear" w:color="auto" w:fill="auto"/>
          </w:tcPr>
          <w:p w:rsidR="000A1FD7" w:rsidRPr="00F25DFD" w:rsidRDefault="002D1724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2505526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47087206"/>
            <w:r w:rsidR="000A1FD7" w:rsidRPr="00F25DFD">
              <w:rPr>
                <w:rFonts w:ascii="新細明體" w:hAnsi="新細明體" w:hint="eastAsia"/>
                <w:sz w:val="22"/>
                <w:szCs w:val="22"/>
              </w:rPr>
              <w:t>受藥物</w:t>
            </w:r>
            <w:r w:rsidR="000A1FD7" w:rsidRPr="00F25DFD">
              <w:rPr>
                <w:rFonts w:ascii="新細明體" w:hAnsi="新細明體" w:cs="新細明體" w:hint="eastAsia"/>
                <w:sz w:val="22"/>
                <w:szCs w:val="22"/>
              </w:rPr>
              <w:t>影響</w:t>
            </w:r>
          </w:p>
        </w:tc>
        <w:permStart w:id="729116743" w:edGrp="everyone"/>
        <w:tc>
          <w:tcPr>
            <w:tcW w:w="3118" w:type="dxa"/>
            <w:gridSpan w:val="11"/>
            <w:shd w:val="clear" w:color="auto" w:fill="auto"/>
          </w:tcPr>
          <w:p w:rsidR="000A1FD7" w:rsidRPr="00F25DFD" w:rsidRDefault="002D1724" w:rsidP="00400F40">
            <w:pPr>
              <w:adjustRightInd w:val="0"/>
              <w:snapToGrid w:val="0"/>
              <w:ind w:rightChars="-45" w:right="-108"/>
              <w:rPr>
                <w:rFonts w:ascii="新細明體" w:hAnsi="新細明體"/>
                <w:b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2774764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729116743"/>
            <w:r w:rsidR="000A1FD7" w:rsidRPr="00F25DFD">
              <w:rPr>
                <w:rFonts w:ascii="新細明體" w:hAnsi="新細明體" w:hint="eastAsia"/>
                <w:sz w:val="22"/>
                <w:szCs w:val="22"/>
              </w:rPr>
              <w:t>其他跌倒的風險，請註明：</w:t>
            </w:r>
          </w:p>
        </w:tc>
        <w:tc>
          <w:tcPr>
            <w:tcW w:w="4540" w:type="dxa"/>
            <w:gridSpan w:val="21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A1FD7" w:rsidRPr="00F25DFD" w:rsidRDefault="000A1FD7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  <w:tc>
          <w:tcPr>
            <w:tcW w:w="284" w:type="dxa"/>
            <w:tcBorders>
              <w:right w:val="thickThinSmallGap" w:sz="12" w:space="0" w:color="auto"/>
            </w:tcBorders>
            <w:shd w:val="clear" w:color="auto" w:fill="auto"/>
          </w:tcPr>
          <w:p w:rsidR="000A1FD7" w:rsidRPr="00F25DFD" w:rsidRDefault="000A1FD7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permEnd w:id="1092705517"/>
      <w:tr w:rsidR="0073088D" w:rsidRPr="00F25DFD" w:rsidTr="005563CC">
        <w:tc>
          <w:tcPr>
            <w:tcW w:w="472" w:type="dxa"/>
            <w:gridSpan w:val="2"/>
            <w:tcBorders>
              <w:left w:val="thinThickSmallGap" w:sz="12" w:space="0" w:color="auto"/>
            </w:tcBorders>
            <w:shd w:val="clear" w:color="auto" w:fill="auto"/>
          </w:tcPr>
          <w:p w:rsidR="00615CB2" w:rsidRPr="00F25DFD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157" w:type="dxa"/>
            <w:gridSpan w:val="7"/>
            <w:shd w:val="clear" w:color="auto" w:fill="auto"/>
          </w:tcPr>
          <w:p w:rsidR="00615CB2" w:rsidRPr="00F25DFD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172" w:type="dxa"/>
            <w:gridSpan w:val="13"/>
            <w:shd w:val="clear" w:color="auto" w:fill="auto"/>
          </w:tcPr>
          <w:p w:rsidR="00615CB2" w:rsidRPr="00F25DFD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517" w:type="dxa"/>
            <w:gridSpan w:val="16"/>
            <w:shd w:val="clear" w:color="auto" w:fill="auto"/>
          </w:tcPr>
          <w:p w:rsidR="00615CB2" w:rsidRPr="00F25DFD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84" w:type="dxa"/>
            <w:tcBorders>
              <w:right w:val="thickThinSmallGap" w:sz="12" w:space="0" w:color="auto"/>
            </w:tcBorders>
            <w:shd w:val="clear" w:color="auto" w:fill="auto"/>
          </w:tcPr>
          <w:p w:rsidR="00615CB2" w:rsidRPr="00F25DFD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permStart w:id="417678954" w:edGrp="everyone"/>
      <w:tr w:rsidR="00A03681" w:rsidRPr="00F25DFD" w:rsidTr="005563CC">
        <w:tc>
          <w:tcPr>
            <w:tcW w:w="10318" w:type="dxa"/>
            <w:gridSpan w:val="38"/>
            <w:tcBorders>
              <w:left w:val="thinThickSmallGap" w:sz="12" w:space="0" w:color="auto"/>
            </w:tcBorders>
            <w:shd w:val="clear" w:color="auto" w:fill="auto"/>
          </w:tcPr>
          <w:p w:rsidR="00615CB2" w:rsidRPr="00F25DFD" w:rsidRDefault="002D1724" w:rsidP="00400F40">
            <w:pPr>
              <w:adjustRightInd w:val="0"/>
              <w:snapToGrid w:val="0"/>
              <w:ind w:leftChars="59" w:left="142"/>
              <w:rPr>
                <w:rFonts w:ascii="MS Gothic" w:eastAsia="MS Gothic" w:hAnsi="MS Gothic"/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6596552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417678954"/>
            <w:r w:rsidR="0073088D" w:rsidRPr="00F25DFD">
              <w:rPr>
                <w:rFonts w:hint="eastAsia"/>
                <w:b/>
                <w:sz w:val="22"/>
                <w:szCs w:val="22"/>
              </w:rPr>
              <w:t>曾除</w:t>
            </w:r>
            <w:r w:rsidR="00615CB2" w:rsidRPr="00F25DFD">
              <w:rPr>
                <w:rFonts w:hAnsi="新細明體"/>
                <w:b/>
                <w:sz w:val="22"/>
                <w:szCs w:val="22"/>
              </w:rPr>
              <w:t>去治療用之醫療器材</w:t>
            </w:r>
            <w:r w:rsidR="0073088D" w:rsidRPr="00F25DFD">
              <w:rPr>
                <w:rFonts w:hAnsi="新細明體" w:hint="eastAsia"/>
                <w:b/>
                <w:sz w:val="22"/>
                <w:szCs w:val="22"/>
              </w:rPr>
              <w:t>及</w:t>
            </w:r>
            <w:r w:rsidR="00615CB2" w:rsidRPr="00F25DFD">
              <w:rPr>
                <w:rFonts w:ascii="新細明體" w:hAnsi="新細明體" w:hint="eastAsia"/>
                <w:b/>
                <w:sz w:val="22"/>
                <w:szCs w:val="22"/>
              </w:rPr>
              <w:t>／</w:t>
            </w:r>
            <w:r w:rsidR="0073088D" w:rsidRPr="00F25DFD">
              <w:rPr>
                <w:rFonts w:ascii="新細明體" w:hAnsi="新細明體" w:hint="eastAsia"/>
                <w:b/>
                <w:sz w:val="22"/>
                <w:szCs w:val="22"/>
              </w:rPr>
              <w:t>或維護</w:t>
            </w:r>
            <w:r w:rsidR="00615CB2" w:rsidRPr="00F25DFD">
              <w:rPr>
                <w:rFonts w:hAnsi="新細明體"/>
                <w:b/>
                <w:sz w:val="22"/>
                <w:szCs w:val="22"/>
              </w:rPr>
              <w:t>身體</w:t>
            </w:r>
            <w:r w:rsidR="0073088D" w:rsidRPr="00F25DFD">
              <w:rPr>
                <w:rFonts w:hAnsi="新細明體" w:hint="eastAsia"/>
                <w:b/>
                <w:sz w:val="22"/>
                <w:szCs w:val="22"/>
              </w:rPr>
              <w:t>的</w:t>
            </w:r>
            <w:r w:rsidR="00615CB2" w:rsidRPr="00F25DFD">
              <w:rPr>
                <w:rFonts w:hAnsi="新細明體" w:hint="eastAsia"/>
                <w:b/>
                <w:sz w:val="22"/>
                <w:szCs w:val="22"/>
              </w:rPr>
              <w:t>用</w:t>
            </w:r>
            <w:r w:rsidR="00615CB2" w:rsidRPr="00F25DFD">
              <w:rPr>
                <w:rFonts w:hAnsi="新細明體"/>
                <w:b/>
                <w:sz w:val="22"/>
                <w:szCs w:val="22"/>
              </w:rPr>
              <w:t>品</w:t>
            </w:r>
          </w:p>
        </w:tc>
        <w:tc>
          <w:tcPr>
            <w:tcW w:w="284" w:type="dxa"/>
            <w:tcBorders>
              <w:right w:val="thickThinSmallGap" w:sz="12" w:space="0" w:color="auto"/>
            </w:tcBorders>
            <w:shd w:val="clear" w:color="auto" w:fill="auto"/>
          </w:tcPr>
          <w:p w:rsidR="00615CB2" w:rsidRPr="00F25DFD" w:rsidRDefault="00615CB2" w:rsidP="00400F40">
            <w:pPr>
              <w:adjustRightInd w:val="0"/>
              <w:snapToGrid w:val="0"/>
              <w:ind w:leftChars="59" w:left="142"/>
              <w:rPr>
                <w:rFonts w:ascii="MS Gothic" w:eastAsia="MS Gothic" w:hAnsi="MS Gothic"/>
                <w:b/>
                <w:sz w:val="22"/>
                <w:szCs w:val="22"/>
              </w:rPr>
            </w:pPr>
          </w:p>
        </w:tc>
      </w:tr>
      <w:tr w:rsidR="00A03681" w:rsidRPr="00F25DFD" w:rsidTr="005563CC">
        <w:tc>
          <w:tcPr>
            <w:tcW w:w="472" w:type="dxa"/>
            <w:gridSpan w:val="2"/>
            <w:tcBorders>
              <w:left w:val="thinThickSmallGap" w:sz="12" w:space="0" w:color="auto"/>
            </w:tcBorders>
            <w:shd w:val="clear" w:color="auto" w:fill="auto"/>
          </w:tcPr>
          <w:p w:rsidR="00615CB2" w:rsidRPr="00F25DFD" w:rsidRDefault="00615CB2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  <w:permStart w:id="693056829" w:edGrp="everyone"/>
        <w:tc>
          <w:tcPr>
            <w:tcW w:w="1752" w:type="dxa"/>
            <w:gridSpan w:val="2"/>
            <w:shd w:val="clear" w:color="auto" w:fill="auto"/>
          </w:tcPr>
          <w:p w:rsidR="00615CB2" w:rsidRPr="00F25DFD" w:rsidRDefault="002D1724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809453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693056829"/>
            <w:r w:rsidR="00615CB2" w:rsidRPr="00F25DFD">
              <w:rPr>
                <w:rFonts w:ascii="新細明體" w:hAnsi="新細明體" w:hint="eastAsia"/>
                <w:sz w:val="22"/>
                <w:szCs w:val="22"/>
              </w:rPr>
              <w:t>餵食管</w:t>
            </w:r>
          </w:p>
        </w:tc>
        <w:permStart w:id="212600088" w:edGrp="everyone"/>
        <w:tc>
          <w:tcPr>
            <w:tcW w:w="2717" w:type="dxa"/>
            <w:gridSpan w:val="11"/>
            <w:shd w:val="clear" w:color="auto" w:fill="auto"/>
          </w:tcPr>
          <w:p w:rsidR="00615CB2" w:rsidRPr="00F25DFD" w:rsidRDefault="002D1724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1966585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12600088"/>
            <w:r w:rsidR="00615CB2" w:rsidRPr="00F25DFD">
              <w:rPr>
                <w:rFonts w:ascii="新細明體" w:hAnsi="新細明體" w:hint="eastAsia"/>
                <w:sz w:val="22"/>
                <w:szCs w:val="22"/>
              </w:rPr>
              <w:t>氧氣喉管或面罩</w:t>
            </w:r>
          </w:p>
        </w:tc>
        <w:permStart w:id="1201432003" w:edGrp="everyone"/>
        <w:tc>
          <w:tcPr>
            <w:tcW w:w="2179" w:type="dxa"/>
            <w:gridSpan w:val="9"/>
            <w:shd w:val="clear" w:color="auto" w:fill="auto"/>
          </w:tcPr>
          <w:p w:rsidR="00615CB2" w:rsidRPr="00F25DFD" w:rsidRDefault="002D1724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0350022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201432003"/>
            <w:r w:rsidR="00615CB2" w:rsidRPr="00F25DFD">
              <w:rPr>
                <w:rFonts w:ascii="新細明體" w:hAnsi="新細明體" w:hint="eastAsia"/>
                <w:sz w:val="22"/>
                <w:szCs w:val="22"/>
              </w:rPr>
              <w:t>尿片或衣服</w:t>
            </w:r>
          </w:p>
        </w:tc>
        <w:permStart w:id="375287662" w:edGrp="everyone"/>
        <w:tc>
          <w:tcPr>
            <w:tcW w:w="3198" w:type="dxa"/>
            <w:gridSpan w:val="14"/>
            <w:shd w:val="clear" w:color="auto" w:fill="auto"/>
          </w:tcPr>
          <w:p w:rsidR="00615CB2" w:rsidRPr="00F25DFD" w:rsidRDefault="002D1724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20106339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375287662"/>
            <w:r w:rsidR="00615CB2" w:rsidRPr="00F25DFD">
              <w:rPr>
                <w:rFonts w:ascii="新細明體" w:hAnsi="新細明體" w:hint="eastAsia"/>
                <w:sz w:val="22"/>
                <w:szCs w:val="22"/>
              </w:rPr>
              <w:t>其他造口護理裝置</w:t>
            </w:r>
          </w:p>
        </w:tc>
        <w:tc>
          <w:tcPr>
            <w:tcW w:w="284" w:type="dxa"/>
            <w:tcBorders>
              <w:right w:val="thickThinSmallGap" w:sz="12" w:space="0" w:color="auto"/>
            </w:tcBorders>
            <w:shd w:val="clear" w:color="auto" w:fill="auto"/>
          </w:tcPr>
          <w:p w:rsidR="00615CB2" w:rsidRPr="00F25DFD" w:rsidRDefault="00615CB2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tr w:rsidR="0073088D" w:rsidRPr="00F25DFD" w:rsidTr="005563CC">
        <w:tc>
          <w:tcPr>
            <w:tcW w:w="472" w:type="dxa"/>
            <w:gridSpan w:val="2"/>
            <w:tcBorders>
              <w:left w:val="thinThickSmallGap" w:sz="12" w:space="0" w:color="auto"/>
            </w:tcBorders>
            <w:shd w:val="clear" w:color="auto" w:fill="auto"/>
          </w:tcPr>
          <w:p w:rsidR="00615CB2" w:rsidRPr="00F25DFD" w:rsidRDefault="00615CB2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permStart w:id="926235422" w:edGrp="everyone" w:colFirst="3" w:colLast="3"/>
          </w:p>
        </w:tc>
        <w:permStart w:id="707150629" w:edGrp="everyone"/>
        <w:tc>
          <w:tcPr>
            <w:tcW w:w="1752" w:type="dxa"/>
            <w:gridSpan w:val="2"/>
            <w:shd w:val="clear" w:color="auto" w:fill="auto"/>
          </w:tcPr>
          <w:p w:rsidR="00615CB2" w:rsidRPr="00F25DFD" w:rsidRDefault="002D1724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4051323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707150629"/>
            <w:r w:rsidR="00615CB2" w:rsidRPr="00F25DFD">
              <w:rPr>
                <w:rFonts w:ascii="新細明體" w:hAnsi="新細明體" w:hint="eastAsia"/>
                <w:sz w:val="22"/>
                <w:szCs w:val="22"/>
              </w:rPr>
              <w:t>導尿管</w:t>
            </w:r>
          </w:p>
        </w:tc>
        <w:permStart w:id="1671637150" w:edGrp="everyone"/>
        <w:tc>
          <w:tcPr>
            <w:tcW w:w="1999" w:type="dxa"/>
            <w:gridSpan w:val="8"/>
            <w:shd w:val="clear" w:color="auto" w:fill="auto"/>
          </w:tcPr>
          <w:p w:rsidR="00615CB2" w:rsidRPr="00F25DFD" w:rsidRDefault="002D1724" w:rsidP="00400F40">
            <w:pPr>
              <w:adjustRightInd w:val="0"/>
              <w:snapToGrid w:val="0"/>
              <w:ind w:rightChars="-45" w:right="-108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5858466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671637150"/>
            <w:r w:rsidR="00615CB2" w:rsidRPr="00F25DFD">
              <w:rPr>
                <w:rFonts w:hint="eastAsia"/>
                <w:sz w:val="22"/>
                <w:szCs w:val="22"/>
              </w:rPr>
              <w:t>其他，請註明：</w:t>
            </w:r>
          </w:p>
        </w:tc>
        <w:tc>
          <w:tcPr>
            <w:tcW w:w="6095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5CB2" w:rsidRPr="00F25DFD" w:rsidRDefault="00615CB2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  <w:tc>
          <w:tcPr>
            <w:tcW w:w="284" w:type="dxa"/>
            <w:tcBorders>
              <w:right w:val="thickThinSmallGap" w:sz="12" w:space="0" w:color="auto"/>
            </w:tcBorders>
            <w:shd w:val="clear" w:color="auto" w:fill="auto"/>
          </w:tcPr>
          <w:p w:rsidR="00615CB2" w:rsidRPr="00F25DFD" w:rsidRDefault="00615CB2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permEnd w:id="926235422"/>
      <w:tr w:rsidR="0073088D" w:rsidRPr="00F25DFD" w:rsidTr="005563CC">
        <w:tc>
          <w:tcPr>
            <w:tcW w:w="472" w:type="dxa"/>
            <w:gridSpan w:val="2"/>
            <w:tcBorders>
              <w:left w:val="thinThickSmallGap" w:sz="12" w:space="0" w:color="auto"/>
            </w:tcBorders>
            <w:shd w:val="clear" w:color="auto" w:fill="auto"/>
          </w:tcPr>
          <w:p w:rsidR="00615CB2" w:rsidRPr="00F25DFD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157" w:type="dxa"/>
            <w:gridSpan w:val="7"/>
            <w:shd w:val="clear" w:color="auto" w:fill="auto"/>
          </w:tcPr>
          <w:p w:rsidR="00615CB2" w:rsidRPr="00F25DFD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172" w:type="dxa"/>
            <w:gridSpan w:val="13"/>
            <w:shd w:val="clear" w:color="auto" w:fill="auto"/>
          </w:tcPr>
          <w:p w:rsidR="00615CB2" w:rsidRPr="00F25DFD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517" w:type="dxa"/>
            <w:gridSpan w:val="16"/>
            <w:shd w:val="clear" w:color="auto" w:fill="auto"/>
          </w:tcPr>
          <w:p w:rsidR="00615CB2" w:rsidRPr="00F25DFD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84" w:type="dxa"/>
            <w:tcBorders>
              <w:right w:val="thickThinSmallGap" w:sz="12" w:space="0" w:color="auto"/>
            </w:tcBorders>
            <w:shd w:val="clear" w:color="auto" w:fill="auto"/>
          </w:tcPr>
          <w:p w:rsidR="00615CB2" w:rsidRPr="00F25DFD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permStart w:id="398211679" w:edGrp="everyone"/>
      <w:permStart w:id="1343242983" w:edGrp="everyone" w:colFirst="1" w:colLast="1"/>
      <w:tr w:rsidR="00A03681" w:rsidRPr="00F25DFD" w:rsidTr="005563CC">
        <w:tc>
          <w:tcPr>
            <w:tcW w:w="2238" w:type="dxa"/>
            <w:gridSpan w:val="5"/>
            <w:tcBorders>
              <w:left w:val="thinThickSmallGap" w:sz="12" w:space="0" w:color="auto"/>
            </w:tcBorders>
            <w:shd w:val="clear" w:color="auto" w:fill="auto"/>
          </w:tcPr>
          <w:p w:rsidR="00615CB2" w:rsidRPr="00F25DFD" w:rsidRDefault="002D1724" w:rsidP="00400F40">
            <w:pPr>
              <w:adjustRightInd w:val="0"/>
              <w:snapToGrid w:val="0"/>
              <w:ind w:leftChars="59" w:left="142" w:rightChars="-45" w:right="-108"/>
              <w:rPr>
                <w:rFonts w:ascii="MS Gothic" w:eastAsia="MS Gothic" w:hAnsi="MS Gothic"/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6280126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398211679"/>
            <w:r w:rsidR="00615CB2" w:rsidRPr="00F25DFD">
              <w:rPr>
                <w:rFonts w:ascii="新細明體" w:hAnsi="新細明體" w:hint="eastAsia"/>
                <w:b/>
                <w:sz w:val="22"/>
                <w:szCs w:val="22"/>
              </w:rPr>
              <w:t>其他，請註明：</w:t>
            </w:r>
          </w:p>
        </w:tc>
        <w:tc>
          <w:tcPr>
            <w:tcW w:w="8080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5CB2" w:rsidRPr="00F25DFD" w:rsidRDefault="00615CB2" w:rsidP="00400F40">
            <w:pPr>
              <w:adjustRightInd w:val="0"/>
              <w:snapToGrid w:val="0"/>
              <w:ind w:leftChars="59" w:left="142"/>
              <w:rPr>
                <w:rFonts w:ascii="MS Gothic" w:eastAsia="MS Gothic" w:hAnsi="MS Gothic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thickThinSmallGap" w:sz="12" w:space="0" w:color="auto"/>
            </w:tcBorders>
            <w:shd w:val="clear" w:color="auto" w:fill="auto"/>
          </w:tcPr>
          <w:p w:rsidR="00615CB2" w:rsidRPr="00F25DFD" w:rsidRDefault="00615CB2" w:rsidP="00400F40">
            <w:pPr>
              <w:adjustRightInd w:val="0"/>
              <w:snapToGrid w:val="0"/>
              <w:ind w:leftChars="59" w:left="142"/>
              <w:rPr>
                <w:rFonts w:ascii="MS Gothic" w:eastAsia="MS Gothic" w:hAnsi="MS Gothic"/>
                <w:b/>
                <w:sz w:val="22"/>
                <w:szCs w:val="22"/>
              </w:rPr>
            </w:pPr>
          </w:p>
        </w:tc>
      </w:tr>
      <w:permEnd w:id="1343242983"/>
      <w:tr w:rsidR="0073088D" w:rsidRPr="00F25DFD" w:rsidTr="005563CC">
        <w:tc>
          <w:tcPr>
            <w:tcW w:w="472" w:type="dxa"/>
            <w:gridSpan w:val="2"/>
            <w:tcBorders>
              <w:left w:val="thinThickSmallGap" w:sz="12" w:space="0" w:color="auto"/>
            </w:tcBorders>
            <w:shd w:val="clear" w:color="auto" w:fill="auto"/>
          </w:tcPr>
          <w:p w:rsidR="00615CB2" w:rsidRPr="00F25DFD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157" w:type="dxa"/>
            <w:gridSpan w:val="7"/>
            <w:shd w:val="clear" w:color="auto" w:fill="auto"/>
          </w:tcPr>
          <w:p w:rsidR="00615CB2" w:rsidRPr="00F25DFD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172" w:type="dxa"/>
            <w:gridSpan w:val="13"/>
            <w:shd w:val="clear" w:color="auto" w:fill="auto"/>
          </w:tcPr>
          <w:p w:rsidR="00615CB2" w:rsidRPr="00F25DFD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517" w:type="dxa"/>
            <w:gridSpan w:val="16"/>
            <w:shd w:val="clear" w:color="auto" w:fill="auto"/>
          </w:tcPr>
          <w:p w:rsidR="00615CB2" w:rsidRPr="00F25DFD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84" w:type="dxa"/>
            <w:tcBorders>
              <w:right w:val="thickThinSmallGap" w:sz="12" w:space="0" w:color="auto"/>
            </w:tcBorders>
            <w:shd w:val="clear" w:color="auto" w:fill="auto"/>
          </w:tcPr>
          <w:p w:rsidR="00615CB2" w:rsidRPr="00F25DFD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tr w:rsidR="00036A31" w:rsidRPr="00F25DFD" w:rsidTr="005563CC">
        <w:tc>
          <w:tcPr>
            <w:tcW w:w="10044" w:type="dxa"/>
            <w:gridSpan w:val="36"/>
            <w:tcBorders>
              <w:top w:val="double" w:sz="6" w:space="0" w:color="auto"/>
              <w:left w:val="thinThickSmallGap" w:sz="12" w:space="0" w:color="auto"/>
              <w:bottom w:val="nil"/>
            </w:tcBorders>
            <w:shd w:val="clear" w:color="auto" w:fill="auto"/>
          </w:tcPr>
          <w:p w:rsidR="00036A31" w:rsidRPr="00F25DFD" w:rsidRDefault="00036A31" w:rsidP="00C844C3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r w:rsidRPr="00F25DFD"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（二）</w:t>
            </w:r>
            <w:r w:rsidRPr="00F25DFD">
              <w:rPr>
                <w:rFonts w:hint="eastAsia"/>
                <w:b/>
                <w:snapToGrid w:val="0"/>
                <w:kern w:val="0"/>
                <w:sz w:val="22"/>
                <w:szCs w:val="22"/>
                <w:u w:val="single"/>
              </w:rPr>
              <w:t>折衷辦法</w:t>
            </w:r>
          </w:p>
        </w:tc>
        <w:tc>
          <w:tcPr>
            <w:tcW w:w="274" w:type="dxa"/>
            <w:gridSpan w:val="2"/>
            <w:tcBorders>
              <w:top w:val="double" w:sz="6" w:space="0" w:color="auto"/>
              <w:bottom w:val="nil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  <w:tc>
          <w:tcPr>
            <w:tcW w:w="284" w:type="dxa"/>
            <w:tcBorders>
              <w:top w:val="double" w:sz="6" w:space="0" w:color="auto"/>
              <w:bottom w:val="nil"/>
              <w:right w:val="thickThinSmallGap" w:sz="12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tr w:rsidR="00CC72EA" w:rsidRPr="00F25DFD" w:rsidTr="005563CC">
        <w:tc>
          <w:tcPr>
            <w:tcW w:w="236" w:type="dxa"/>
            <w:tcBorders>
              <w:top w:val="nil"/>
              <w:left w:val="thinThickSmallGap" w:sz="12" w:space="0" w:color="auto"/>
            </w:tcBorders>
            <w:shd w:val="clear" w:color="auto" w:fill="auto"/>
          </w:tcPr>
          <w:p w:rsidR="00036A31" w:rsidRPr="00F25DFD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9808" w:type="dxa"/>
            <w:gridSpan w:val="3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6A31" w:rsidRPr="00F25DFD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7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6A31" w:rsidRPr="00F25DFD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84" w:type="dxa"/>
            <w:tcBorders>
              <w:top w:val="nil"/>
              <w:right w:val="thickThinSmallGap" w:sz="12" w:space="0" w:color="auto"/>
            </w:tcBorders>
            <w:shd w:val="clear" w:color="auto" w:fill="auto"/>
          </w:tcPr>
          <w:p w:rsidR="00036A31" w:rsidRPr="00F25DFD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tr w:rsidR="00A03681" w:rsidRPr="00F25DFD" w:rsidTr="005563CC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036A31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244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036A31">
            <w:pPr>
              <w:adjustRightInd w:val="0"/>
              <w:snapToGrid w:val="0"/>
              <w:ind w:leftChars="20" w:left="48"/>
              <w:rPr>
                <w:snapToGrid w:val="0"/>
                <w:kern w:val="0"/>
                <w:sz w:val="22"/>
                <w:szCs w:val="22"/>
              </w:rPr>
            </w:pPr>
            <w:r w:rsidRPr="00F25DFD">
              <w:rPr>
                <w:snapToGrid w:val="0"/>
                <w:kern w:val="0"/>
                <w:sz w:val="22"/>
                <w:szCs w:val="22"/>
              </w:rPr>
              <w:t>約束</w:t>
            </w:r>
            <w:r w:rsidR="00571503">
              <w:rPr>
                <w:rFonts w:hint="eastAsia"/>
                <w:snapToGrid w:val="0"/>
                <w:kern w:val="0"/>
                <w:sz w:val="22"/>
                <w:szCs w:val="22"/>
              </w:rPr>
              <w:t>措施</w:t>
            </w:r>
            <w:r w:rsidRPr="00F25DFD">
              <w:rPr>
                <w:snapToGrid w:val="0"/>
                <w:kern w:val="0"/>
                <w:sz w:val="22"/>
                <w:szCs w:val="22"/>
              </w:rPr>
              <w:t>以外的折衷辦法</w:t>
            </w:r>
          </w:p>
        </w:tc>
        <w:tc>
          <w:tcPr>
            <w:tcW w:w="171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A03681">
            <w:pPr>
              <w:adjustRightInd w:val="0"/>
              <w:snapToGrid w:val="0"/>
              <w:ind w:leftChars="-45" w:left="-108" w:rightChars="-45" w:right="-108"/>
              <w:jc w:val="center"/>
              <w:rPr>
                <w:snapToGrid w:val="0"/>
                <w:kern w:val="0"/>
                <w:sz w:val="21"/>
                <w:szCs w:val="21"/>
              </w:rPr>
            </w:pPr>
            <w:r w:rsidRPr="00F25DFD">
              <w:rPr>
                <w:rFonts w:hint="eastAsia"/>
                <w:snapToGrid w:val="0"/>
                <w:kern w:val="0"/>
                <w:sz w:val="21"/>
                <w:szCs w:val="21"/>
              </w:rPr>
              <w:t>評估日期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jc w:val="center"/>
              <w:rPr>
                <w:snapToGrid w:val="0"/>
                <w:kern w:val="0"/>
                <w:sz w:val="22"/>
                <w:szCs w:val="22"/>
              </w:rPr>
            </w:pPr>
            <w:r w:rsidRPr="00F25DFD">
              <w:rPr>
                <w:rFonts w:hint="eastAsia"/>
                <w:snapToGrid w:val="0"/>
                <w:kern w:val="0"/>
                <w:sz w:val="22"/>
                <w:szCs w:val="22"/>
              </w:rPr>
              <w:t>評估結果</w:t>
            </w:r>
          </w:p>
        </w:tc>
        <w:tc>
          <w:tcPr>
            <w:tcW w:w="8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25DFD">
              <w:rPr>
                <w:rFonts w:hint="eastAsia"/>
                <w:snapToGrid w:val="0"/>
                <w:kern w:val="0"/>
                <w:sz w:val="22"/>
                <w:szCs w:val="22"/>
              </w:rPr>
              <w:t>備註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F25DFD" w:rsidRDefault="00036A31" w:rsidP="00036A31">
            <w:pPr>
              <w:adjustRightInd w:val="0"/>
              <w:snapToGrid w:val="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A03681" w:rsidRPr="00F25DFD" w:rsidTr="005563CC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036A31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244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036A31">
            <w:pPr>
              <w:adjustRightInd w:val="0"/>
              <w:snapToGrid w:val="0"/>
              <w:ind w:leftChars="20" w:left="48"/>
              <w:rPr>
                <w:snapToGrid w:val="0"/>
                <w:kern w:val="0"/>
                <w:sz w:val="22"/>
                <w:szCs w:val="22"/>
              </w:rPr>
            </w:pPr>
            <w:r w:rsidRPr="00F25DFD">
              <w:rPr>
                <w:rFonts w:hint="eastAsia"/>
                <w:snapToGrid w:val="0"/>
                <w:kern w:val="0"/>
                <w:sz w:val="22"/>
                <w:szCs w:val="22"/>
              </w:rPr>
              <w:t>（</w:t>
            </w:r>
            <w:r w:rsidRPr="00F25DFD">
              <w:rPr>
                <w:rFonts w:hint="eastAsia"/>
                <w:snapToGrid w:val="0"/>
                <w:kern w:val="0"/>
                <w:sz w:val="20"/>
                <w:szCs w:val="20"/>
              </w:rPr>
              <w:t>請在合適的方格內加上「</w:t>
            </w:r>
            <w:r w:rsidRPr="00F25DFD">
              <w:rPr>
                <w:rFonts w:hint="eastAsia"/>
                <w:snapToGrid w:val="0"/>
                <w:kern w:val="0"/>
                <w:sz w:val="20"/>
                <w:szCs w:val="20"/>
              </w:rPr>
              <w:sym w:font="Wingdings 2" w:char="F050"/>
            </w:r>
            <w:r w:rsidRPr="00F25DFD">
              <w:rPr>
                <w:rFonts w:hint="eastAsia"/>
                <w:snapToGrid w:val="0"/>
                <w:kern w:val="0"/>
                <w:sz w:val="20"/>
                <w:szCs w:val="20"/>
              </w:rPr>
              <w:t>」號，可作多項選擇）</w:t>
            </w:r>
          </w:p>
        </w:tc>
        <w:tc>
          <w:tcPr>
            <w:tcW w:w="1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ind w:rightChars="-45" w:right="-108"/>
              <w:rPr>
                <w:snapToGrid w:val="0"/>
                <w:kern w:val="0"/>
                <w:sz w:val="21"/>
                <w:szCs w:val="21"/>
              </w:rPr>
            </w:pPr>
            <w:r w:rsidRPr="00F25DFD">
              <w:rPr>
                <w:rFonts w:hint="eastAsia"/>
                <w:snapToGrid w:val="0"/>
                <w:kern w:val="0"/>
                <w:sz w:val="21"/>
                <w:szCs w:val="21"/>
              </w:rPr>
              <w:t>有效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ind w:rightChars="-45" w:right="-108"/>
              <w:rPr>
                <w:snapToGrid w:val="0"/>
                <w:kern w:val="0"/>
                <w:sz w:val="21"/>
                <w:szCs w:val="21"/>
              </w:rPr>
            </w:pPr>
            <w:r w:rsidRPr="00F25DFD">
              <w:rPr>
                <w:rFonts w:hint="eastAsia"/>
                <w:snapToGrid w:val="0"/>
                <w:kern w:val="0"/>
                <w:sz w:val="21"/>
                <w:szCs w:val="21"/>
              </w:rPr>
              <w:t>無效</w:t>
            </w:r>
          </w:p>
        </w:tc>
        <w:tc>
          <w:tcPr>
            <w:tcW w:w="8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</w:tr>
      <w:tr w:rsidR="00A03681" w:rsidRPr="00F25DFD" w:rsidTr="005563CC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036A31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permStart w:id="1211900671" w:edGrp="everyone" w:colFirst="2" w:colLast="2"/>
            <w:permStart w:id="1415015096" w:edGrp="everyone" w:colFirst="5" w:colLast="5"/>
          </w:p>
        </w:tc>
        <w:permStart w:id="34550223" w:edGrp="everyone"/>
        <w:tc>
          <w:tcPr>
            <w:tcW w:w="62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2D1724" w:rsidP="00036A31">
            <w:pPr>
              <w:adjustRightInd w:val="0"/>
              <w:snapToGrid w:val="0"/>
              <w:ind w:leftChars="20" w:left="48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0868345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34550223"/>
            <w:r w:rsidR="00036A31" w:rsidRPr="00F25DFD">
              <w:rPr>
                <w:rFonts w:hint="eastAsia"/>
                <w:snapToGrid w:val="0"/>
                <w:kern w:val="0"/>
                <w:sz w:val="22"/>
                <w:szCs w:val="22"/>
              </w:rPr>
              <w:t>延醫診治，</w:t>
            </w:r>
            <w:r w:rsidR="00036A31" w:rsidRPr="00F25DFD">
              <w:rPr>
                <w:snapToGrid w:val="0"/>
                <w:kern w:val="0"/>
                <w:sz w:val="22"/>
                <w:szCs w:val="22"/>
              </w:rPr>
              <w:t>找出影響情緒或神</w:t>
            </w:r>
            <w:r w:rsidR="00EA4D9A">
              <w:rPr>
                <w:rFonts w:hint="eastAsia"/>
                <w:snapToGrid w:val="0"/>
                <w:kern w:val="0"/>
                <w:sz w:val="22"/>
                <w:szCs w:val="22"/>
              </w:rPr>
              <w:t>志</w:t>
            </w:r>
            <w:bookmarkStart w:id="0" w:name="_GoBack"/>
            <w:bookmarkEnd w:id="0"/>
            <w:r w:rsidR="00036A31" w:rsidRPr="00F25DFD">
              <w:rPr>
                <w:snapToGrid w:val="0"/>
                <w:kern w:val="0"/>
                <w:sz w:val="22"/>
                <w:szCs w:val="22"/>
              </w:rPr>
              <w:t>昏亂的原因並處理</w:t>
            </w:r>
          </w:p>
        </w:tc>
        <w:tc>
          <w:tcPr>
            <w:tcW w:w="1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permStart w:id="1964122920" w:edGrp="everyone"/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2D1724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5146046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964122920"/>
          </w:p>
        </w:tc>
        <w:permStart w:id="14879113" w:edGrp="everyone"/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2D1724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5883565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4879113"/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</w:tr>
      <w:tr w:rsidR="00A03681" w:rsidRPr="00F25DFD" w:rsidTr="005563CC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036A31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permStart w:id="893130080" w:edGrp="everyone" w:colFirst="2" w:colLast="2"/>
            <w:permStart w:id="1048907748" w:edGrp="everyone" w:colFirst="5" w:colLast="5"/>
            <w:permEnd w:id="1211900671"/>
            <w:permEnd w:id="1415015096"/>
          </w:p>
        </w:tc>
        <w:permStart w:id="2139046949" w:edGrp="everyone"/>
        <w:tc>
          <w:tcPr>
            <w:tcW w:w="62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2D1724" w:rsidP="00036A31">
            <w:pPr>
              <w:adjustRightInd w:val="0"/>
              <w:snapToGrid w:val="0"/>
              <w:ind w:leftChars="20" w:left="48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1509368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139046949"/>
            <w:r w:rsidR="00036A31" w:rsidRPr="00F25DFD">
              <w:rPr>
                <w:snapToGrid w:val="0"/>
                <w:kern w:val="0"/>
                <w:sz w:val="22"/>
                <w:szCs w:val="22"/>
              </w:rPr>
              <w:t>與</w:t>
            </w:r>
            <w:r w:rsidR="00571503">
              <w:rPr>
                <w:rFonts w:hint="eastAsia"/>
                <w:snapToGrid w:val="0"/>
                <w:kern w:val="0"/>
                <w:sz w:val="22"/>
                <w:szCs w:val="22"/>
              </w:rPr>
              <w:t>註冊</w:t>
            </w:r>
            <w:r w:rsidR="00036A31" w:rsidRPr="00F25DFD">
              <w:rPr>
                <w:snapToGrid w:val="0"/>
                <w:kern w:val="0"/>
                <w:sz w:val="22"/>
                <w:szCs w:val="22"/>
              </w:rPr>
              <w:t>醫生</w:t>
            </w:r>
            <w:r w:rsidR="00571503"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／</w:t>
            </w:r>
            <w:r w:rsidR="00571503">
              <w:rPr>
                <w:rFonts w:hint="eastAsia"/>
                <w:snapToGrid w:val="0"/>
                <w:kern w:val="0"/>
                <w:sz w:val="22"/>
                <w:szCs w:val="22"/>
              </w:rPr>
              <w:t>註冊中醫</w:t>
            </w:r>
            <w:r w:rsidR="00571503"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／</w:t>
            </w:r>
            <w:r w:rsidR="00571503">
              <w:rPr>
                <w:rFonts w:hint="eastAsia"/>
                <w:snapToGrid w:val="0"/>
                <w:kern w:val="0"/>
                <w:sz w:val="22"/>
                <w:szCs w:val="22"/>
                <w:lang w:eastAsia="zh-HK"/>
              </w:rPr>
              <w:t>表列中醫</w:t>
            </w:r>
            <w:r w:rsidR="00036A31" w:rsidRPr="00F25DFD">
              <w:rPr>
                <w:snapToGrid w:val="0"/>
                <w:kern w:val="0"/>
                <w:sz w:val="22"/>
                <w:szCs w:val="22"/>
              </w:rPr>
              <w:t>商討療程或調校藥物</w:t>
            </w:r>
          </w:p>
        </w:tc>
        <w:tc>
          <w:tcPr>
            <w:tcW w:w="1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permStart w:id="928152241" w:edGrp="everyone"/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2D1724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20813296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928152241"/>
          </w:p>
        </w:tc>
        <w:permStart w:id="866939182" w:edGrp="everyone"/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2D1724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875289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866939182"/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</w:tr>
      <w:tr w:rsidR="00A03681" w:rsidRPr="00F25DFD" w:rsidTr="005563CC">
        <w:trPr>
          <w:trHeight w:val="305"/>
        </w:trPr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A03681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permStart w:id="885916833" w:edGrp="everyone" w:colFirst="2" w:colLast="2"/>
            <w:permStart w:id="280693850" w:edGrp="everyone" w:colFirst="5" w:colLast="5"/>
            <w:permEnd w:id="893130080"/>
            <w:permEnd w:id="1048907748"/>
          </w:p>
        </w:tc>
        <w:permStart w:id="1173636996" w:edGrp="everyone"/>
        <w:tc>
          <w:tcPr>
            <w:tcW w:w="62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2D1724" w:rsidP="00A03681">
            <w:pPr>
              <w:adjustRightInd w:val="0"/>
              <w:snapToGrid w:val="0"/>
              <w:ind w:leftChars="20" w:left="48" w:rightChars="-45" w:right="-108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4672872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173636996"/>
            <w:r w:rsidR="00036A31" w:rsidRPr="00F25DFD">
              <w:rPr>
                <w:snapToGrid w:val="0"/>
                <w:kern w:val="0"/>
                <w:sz w:val="22"/>
                <w:szCs w:val="22"/>
              </w:rPr>
              <w:t>尋求物理治療師／職業治療師／臨床心理學家／社工的介入</w:t>
            </w:r>
          </w:p>
        </w:tc>
        <w:tc>
          <w:tcPr>
            <w:tcW w:w="1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permStart w:id="1085433360" w:edGrp="everyone"/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2D1724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20284654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085433360"/>
          </w:p>
        </w:tc>
        <w:permStart w:id="1506292244" w:edGrp="everyone"/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2D1724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3100665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506292244"/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</w:tr>
      <w:tr w:rsidR="00A03681" w:rsidRPr="00F25DFD" w:rsidTr="005563CC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036A31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permStart w:id="1556291607" w:edGrp="everyone" w:colFirst="2" w:colLast="2"/>
            <w:permStart w:id="1080033587" w:edGrp="everyone" w:colFirst="5" w:colLast="5"/>
            <w:permEnd w:id="885916833"/>
            <w:permEnd w:id="280693850"/>
          </w:p>
        </w:tc>
        <w:permStart w:id="2012547018" w:edGrp="everyone"/>
        <w:tc>
          <w:tcPr>
            <w:tcW w:w="62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2D1724" w:rsidP="00036A31">
            <w:pPr>
              <w:adjustRightInd w:val="0"/>
              <w:snapToGrid w:val="0"/>
              <w:ind w:leftChars="20" w:left="48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9907889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012547018"/>
            <w:r w:rsidR="00036A31" w:rsidRPr="00F25DFD">
              <w:rPr>
                <w:snapToGrid w:val="0"/>
                <w:kern w:val="0"/>
                <w:sz w:val="22"/>
                <w:szCs w:val="22"/>
              </w:rPr>
              <w:t>改善家具：使用更合適的座椅、座墊</w:t>
            </w:r>
            <w:r w:rsidR="00036A31" w:rsidRPr="00F25DFD">
              <w:rPr>
                <w:rFonts w:hint="eastAsia"/>
                <w:snapToGrid w:val="0"/>
                <w:kern w:val="0"/>
                <w:sz w:val="22"/>
                <w:szCs w:val="22"/>
              </w:rPr>
              <w:t>或其他配件</w:t>
            </w:r>
          </w:p>
        </w:tc>
        <w:tc>
          <w:tcPr>
            <w:tcW w:w="1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permStart w:id="405881917" w:edGrp="everyone"/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2D1724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4164403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405881917"/>
          </w:p>
        </w:tc>
        <w:permStart w:id="1939879648" w:edGrp="everyone"/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2D1724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658127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939879648"/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</w:tr>
      <w:tr w:rsidR="00A03681" w:rsidRPr="00F25DFD" w:rsidTr="005563CC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036A31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permStart w:id="1476329607" w:edGrp="everyone" w:colFirst="2" w:colLast="2"/>
            <w:permStart w:id="445255991" w:edGrp="everyone" w:colFirst="5" w:colLast="5"/>
            <w:permEnd w:id="1556291607"/>
            <w:permEnd w:id="1080033587"/>
          </w:p>
        </w:tc>
        <w:permStart w:id="1021865061" w:edGrp="everyone"/>
        <w:tc>
          <w:tcPr>
            <w:tcW w:w="62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2D1724" w:rsidP="00036A31">
            <w:pPr>
              <w:adjustRightInd w:val="0"/>
              <w:snapToGrid w:val="0"/>
              <w:ind w:leftChars="20" w:left="48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8687577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021865061"/>
            <w:r w:rsidR="00036A31" w:rsidRPr="00F25DFD">
              <w:rPr>
                <w:snapToGrid w:val="0"/>
                <w:kern w:val="0"/>
                <w:sz w:val="22"/>
                <w:szCs w:val="22"/>
              </w:rPr>
              <w:t>改善環境：令住客對環境感安全</w:t>
            </w:r>
            <w:r w:rsidR="00036A31" w:rsidRPr="00F25DFD">
              <w:rPr>
                <w:rFonts w:hint="eastAsia"/>
                <w:snapToGrid w:val="0"/>
                <w:kern w:val="0"/>
                <w:sz w:val="22"/>
                <w:szCs w:val="22"/>
              </w:rPr>
              <w:t>、舒適</w:t>
            </w:r>
            <w:r w:rsidR="00036A31" w:rsidRPr="00F25DFD">
              <w:rPr>
                <w:snapToGrid w:val="0"/>
                <w:kern w:val="0"/>
                <w:sz w:val="22"/>
                <w:szCs w:val="22"/>
              </w:rPr>
              <w:t>及熟悉</w:t>
            </w:r>
          </w:p>
        </w:tc>
        <w:tc>
          <w:tcPr>
            <w:tcW w:w="1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permStart w:id="1667257445" w:edGrp="everyone"/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2D1724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5092529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667257445"/>
          </w:p>
        </w:tc>
        <w:permStart w:id="984558602" w:edGrp="everyone"/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2D1724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9035219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984558602"/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</w:tr>
      <w:tr w:rsidR="00A03681" w:rsidRPr="00F25DFD" w:rsidTr="005563CC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036A31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permStart w:id="290538607" w:edGrp="everyone" w:colFirst="2" w:colLast="2"/>
            <w:permStart w:id="454652258" w:edGrp="everyone" w:colFirst="5" w:colLast="5"/>
            <w:permEnd w:id="1476329607"/>
            <w:permEnd w:id="445255991"/>
          </w:p>
        </w:tc>
        <w:permStart w:id="43936080" w:edGrp="everyone"/>
        <w:tc>
          <w:tcPr>
            <w:tcW w:w="62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2D1724" w:rsidP="00036A31">
            <w:pPr>
              <w:adjustRightInd w:val="0"/>
              <w:snapToGrid w:val="0"/>
              <w:ind w:leftChars="20" w:left="48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1740712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43936080"/>
            <w:r w:rsidR="00036A31" w:rsidRPr="00F25DFD">
              <w:rPr>
                <w:snapToGrid w:val="0"/>
                <w:kern w:val="0"/>
                <w:sz w:val="22"/>
                <w:szCs w:val="22"/>
              </w:rPr>
              <w:t>提供消閒及分散注意力的活動</w:t>
            </w:r>
          </w:p>
        </w:tc>
        <w:tc>
          <w:tcPr>
            <w:tcW w:w="1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permStart w:id="931272903" w:edGrp="everyone"/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2D1724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6713753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931272903"/>
          </w:p>
        </w:tc>
        <w:permStart w:id="1486044332" w:edGrp="everyone"/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2D1724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4319727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486044332"/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</w:tr>
      <w:tr w:rsidR="00A03681" w:rsidRPr="00F25DFD" w:rsidTr="005563CC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036A31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permStart w:id="1967488548" w:edGrp="everyone" w:colFirst="2" w:colLast="2"/>
            <w:permStart w:id="341914397" w:edGrp="everyone" w:colFirst="5" w:colLast="5"/>
            <w:permEnd w:id="290538607"/>
            <w:permEnd w:id="454652258"/>
          </w:p>
        </w:tc>
        <w:permStart w:id="83249827" w:edGrp="everyone"/>
        <w:tc>
          <w:tcPr>
            <w:tcW w:w="62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2D1724" w:rsidP="00036A31">
            <w:pPr>
              <w:adjustRightInd w:val="0"/>
              <w:snapToGrid w:val="0"/>
              <w:ind w:leftChars="20" w:left="48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3359887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83249827"/>
            <w:r w:rsidR="00036A31" w:rsidRPr="00F25DFD">
              <w:rPr>
                <w:rFonts w:hint="eastAsia"/>
                <w:snapToGrid w:val="0"/>
                <w:kern w:val="0"/>
                <w:sz w:val="22"/>
                <w:szCs w:val="22"/>
              </w:rPr>
              <w:t>多</w:t>
            </w:r>
            <w:r w:rsidR="00036A31" w:rsidRPr="00F25DFD">
              <w:rPr>
                <w:snapToGrid w:val="0"/>
                <w:kern w:val="0"/>
                <w:sz w:val="22"/>
                <w:szCs w:val="22"/>
              </w:rPr>
              <w:t>與住客</w:t>
            </w:r>
            <w:r w:rsidR="00036A31" w:rsidRPr="00F25DFD">
              <w:rPr>
                <w:rFonts w:hint="eastAsia"/>
                <w:snapToGrid w:val="0"/>
                <w:kern w:val="0"/>
                <w:sz w:val="22"/>
                <w:szCs w:val="22"/>
              </w:rPr>
              <w:t>傾談，</w:t>
            </w:r>
            <w:r w:rsidR="00036A31" w:rsidRPr="00F25DFD">
              <w:rPr>
                <w:snapToGrid w:val="0"/>
                <w:kern w:val="0"/>
                <w:sz w:val="22"/>
                <w:szCs w:val="22"/>
              </w:rPr>
              <w:t>建立</w:t>
            </w:r>
            <w:r w:rsidR="00036A31" w:rsidRPr="00F25DFD">
              <w:rPr>
                <w:rFonts w:hint="eastAsia"/>
                <w:snapToGrid w:val="0"/>
                <w:kern w:val="0"/>
                <w:sz w:val="22"/>
                <w:szCs w:val="22"/>
              </w:rPr>
              <w:t>融洽</w:t>
            </w:r>
            <w:r w:rsidR="00036A31" w:rsidRPr="00F25DFD">
              <w:rPr>
                <w:snapToGrid w:val="0"/>
                <w:kern w:val="0"/>
                <w:sz w:val="22"/>
                <w:szCs w:val="22"/>
              </w:rPr>
              <w:t>互信</w:t>
            </w:r>
            <w:r w:rsidR="00036A31" w:rsidRPr="00F25DFD">
              <w:rPr>
                <w:rFonts w:hint="eastAsia"/>
                <w:snapToGrid w:val="0"/>
                <w:kern w:val="0"/>
                <w:sz w:val="22"/>
                <w:szCs w:val="22"/>
              </w:rPr>
              <w:t>的</w:t>
            </w:r>
            <w:r w:rsidR="00036A31" w:rsidRPr="00F25DFD">
              <w:rPr>
                <w:snapToGrid w:val="0"/>
                <w:kern w:val="0"/>
                <w:sz w:val="22"/>
                <w:szCs w:val="22"/>
              </w:rPr>
              <w:t>關係</w:t>
            </w:r>
          </w:p>
        </w:tc>
        <w:tc>
          <w:tcPr>
            <w:tcW w:w="1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permStart w:id="2079485525" w:edGrp="everyone"/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2D1724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0730909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079485525"/>
          </w:p>
        </w:tc>
        <w:permStart w:id="530593389" w:edGrp="everyone"/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2D1724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4443376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530593389"/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</w:tr>
      <w:tr w:rsidR="00A03681" w:rsidRPr="00F25DFD" w:rsidTr="005563CC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036A31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permStart w:id="1978021210" w:edGrp="everyone" w:colFirst="2" w:colLast="2"/>
            <w:permStart w:id="616775761" w:edGrp="everyone" w:colFirst="5" w:colLast="5"/>
            <w:permEnd w:id="1967488548"/>
            <w:permEnd w:id="341914397"/>
          </w:p>
        </w:tc>
        <w:permStart w:id="1608085703" w:edGrp="everyone"/>
        <w:tc>
          <w:tcPr>
            <w:tcW w:w="62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2D1724" w:rsidP="00036A31">
            <w:pPr>
              <w:adjustRightInd w:val="0"/>
              <w:snapToGrid w:val="0"/>
              <w:ind w:leftChars="20" w:left="48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6815083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608085703"/>
            <w:r w:rsidR="00036A31" w:rsidRPr="00F25DFD">
              <w:rPr>
                <w:rFonts w:hint="eastAsia"/>
                <w:snapToGrid w:val="0"/>
                <w:kern w:val="0"/>
                <w:sz w:val="22"/>
                <w:szCs w:val="22"/>
              </w:rPr>
              <w:t>院</w:t>
            </w:r>
            <w:r w:rsidR="00312B9C" w:rsidRPr="00F25DFD">
              <w:rPr>
                <w:rFonts w:hint="eastAsia"/>
                <w:snapToGrid w:val="0"/>
                <w:kern w:val="0"/>
                <w:sz w:val="22"/>
                <w:szCs w:val="22"/>
              </w:rPr>
              <w:t>舍</w:t>
            </w:r>
            <w:r w:rsidR="00036A31" w:rsidRPr="00F25DFD">
              <w:rPr>
                <w:snapToGrid w:val="0"/>
                <w:kern w:val="0"/>
                <w:sz w:val="22"/>
                <w:szCs w:val="22"/>
              </w:rPr>
              <w:t>員工定期觀察及巡視</w:t>
            </w:r>
          </w:p>
        </w:tc>
        <w:tc>
          <w:tcPr>
            <w:tcW w:w="1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permStart w:id="1899906485" w:edGrp="everyone"/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2D1724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6027206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899906485"/>
          </w:p>
        </w:tc>
        <w:permStart w:id="1505697752" w:edGrp="everyone"/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2D1724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4553701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505697752"/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</w:tr>
      <w:tr w:rsidR="00A03681" w:rsidRPr="00F25DFD" w:rsidTr="005563CC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036A31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permStart w:id="753273023" w:edGrp="everyone" w:colFirst="2" w:colLast="2"/>
            <w:permStart w:id="657270913" w:edGrp="everyone" w:colFirst="5" w:colLast="5"/>
            <w:permEnd w:id="1978021210"/>
            <w:permEnd w:id="616775761"/>
          </w:p>
        </w:tc>
        <w:permStart w:id="1234376893" w:edGrp="everyone"/>
        <w:tc>
          <w:tcPr>
            <w:tcW w:w="62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2D1724" w:rsidP="00036A31">
            <w:pPr>
              <w:adjustRightInd w:val="0"/>
              <w:snapToGrid w:val="0"/>
              <w:ind w:leftChars="20" w:left="48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6099707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234376893"/>
            <w:r w:rsidR="00036A31" w:rsidRPr="00F25DFD">
              <w:rPr>
                <w:snapToGrid w:val="0"/>
                <w:kern w:val="0"/>
                <w:sz w:val="22"/>
                <w:szCs w:val="22"/>
              </w:rPr>
              <w:t>調節日常護理程序以配合住客的特殊需要</w:t>
            </w:r>
          </w:p>
        </w:tc>
        <w:tc>
          <w:tcPr>
            <w:tcW w:w="1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permStart w:id="220942294" w:edGrp="everyone"/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2D1724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458146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20942294"/>
          </w:p>
        </w:tc>
        <w:permStart w:id="1839488242" w:edGrp="everyone"/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2D1724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7982137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839488242"/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</w:tr>
      <w:tr w:rsidR="0073088D" w:rsidRPr="00F25DFD" w:rsidTr="005563CC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036A31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permStart w:id="1366707637" w:edGrp="everyone" w:colFirst="2" w:colLast="2"/>
            <w:permStart w:id="1929729379" w:edGrp="everyone" w:colFirst="5" w:colLast="5"/>
            <w:permEnd w:id="753273023"/>
            <w:permEnd w:id="657270913"/>
          </w:p>
        </w:tc>
        <w:permStart w:id="19472805" w:edGrp="everyone"/>
        <w:tc>
          <w:tcPr>
            <w:tcW w:w="62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2D1724" w:rsidP="00036A31">
            <w:pPr>
              <w:adjustRightInd w:val="0"/>
              <w:snapToGrid w:val="0"/>
              <w:ind w:leftChars="20" w:left="48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0256333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9472805"/>
            <w:r w:rsidR="00036A31" w:rsidRPr="00F25DFD">
              <w:rPr>
                <w:snapToGrid w:val="0"/>
                <w:kern w:val="0"/>
                <w:sz w:val="22"/>
                <w:szCs w:val="22"/>
              </w:rPr>
              <w:t>請</w:t>
            </w:r>
            <w:r w:rsidR="00036A31" w:rsidRPr="00F25DFD">
              <w:rPr>
                <w:rFonts w:hint="eastAsia"/>
                <w:snapToGrid w:val="0"/>
                <w:kern w:val="0"/>
                <w:sz w:val="22"/>
                <w:szCs w:val="22"/>
              </w:rPr>
              <w:t>家人／</w:t>
            </w:r>
            <w:r w:rsidR="00036A31" w:rsidRPr="00F25DFD">
              <w:rPr>
                <w:snapToGrid w:val="0"/>
                <w:kern w:val="0"/>
                <w:sz w:val="22"/>
                <w:szCs w:val="22"/>
              </w:rPr>
              <w:t>親友探望協助</w:t>
            </w:r>
          </w:p>
        </w:tc>
        <w:tc>
          <w:tcPr>
            <w:tcW w:w="1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permStart w:id="583281136" w:edGrp="everyone"/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2D1724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0287637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583281136"/>
          </w:p>
        </w:tc>
        <w:permStart w:id="718831405" w:edGrp="everyone"/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2D1724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2992235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718831405"/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</w:tr>
      <w:tr w:rsidR="00FB28E0" w:rsidRPr="00F25DFD" w:rsidTr="005563CC">
        <w:trPr>
          <w:trHeight w:val="283"/>
        </w:trPr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036A31">
            <w:pPr>
              <w:adjustRightInd w:val="0"/>
              <w:snapToGrid w:val="0"/>
              <w:ind w:rightChars="-45" w:right="-108"/>
              <w:rPr>
                <w:snapToGrid w:val="0"/>
                <w:kern w:val="0"/>
                <w:sz w:val="22"/>
                <w:szCs w:val="22"/>
              </w:rPr>
            </w:pPr>
            <w:permStart w:id="1485257456" w:edGrp="everyone" w:colFirst="4" w:colLast="4"/>
            <w:permStart w:id="93546826" w:edGrp="everyone" w:colFirst="2" w:colLast="2"/>
            <w:permStart w:id="1056116891" w:edGrp="everyone" w:colFirst="7" w:colLast="7"/>
            <w:permEnd w:id="1366707637"/>
            <w:permEnd w:id="1929729379"/>
          </w:p>
        </w:tc>
        <w:permStart w:id="102787425" w:edGrp="everyone"/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36A31" w:rsidRPr="00F25DFD" w:rsidRDefault="002D1724" w:rsidP="00036A31">
            <w:pPr>
              <w:adjustRightInd w:val="0"/>
              <w:snapToGrid w:val="0"/>
              <w:ind w:leftChars="20" w:left="48" w:rightChars="-45" w:right="-108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5272601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02787425"/>
            <w:r w:rsidR="00036A31" w:rsidRPr="00F25DFD">
              <w:rPr>
                <w:rFonts w:hint="eastAsia"/>
                <w:snapToGrid w:val="0"/>
                <w:kern w:val="0"/>
                <w:sz w:val="22"/>
                <w:szCs w:val="22"/>
              </w:rPr>
              <w:t>其他，請註明：</w:t>
            </w:r>
          </w:p>
        </w:tc>
        <w:tc>
          <w:tcPr>
            <w:tcW w:w="39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6A31" w:rsidRPr="00F25DFD" w:rsidRDefault="00036A31" w:rsidP="00B8085D">
            <w:pPr>
              <w:adjustRightInd w:val="0"/>
              <w:snapToGrid w:val="0"/>
              <w:spacing w:beforeLines="10" w:before="36"/>
              <w:rPr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permStart w:id="872948051" w:edGrp="everyone"/>
        <w:tc>
          <w:tcPr>
            <w:tcW w:w="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2D1724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0831397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872948051"/>
          </w:p>
        </w:tc>
        <w:permStart w:id="1998807459" w:edGrp="everyone"/>
        <w:tc>
          <w:tcPr>
            <w:tcW w:w="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2D1724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2235288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6143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998807459"/>
          </w:p>
        </w:tc>
        <w:tc>
          <w:tcPr>
            <w:tcW w:w="8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</w:tr>
      <w:permEnd w:id="1485257456"/>
      <w:permEnd w:id="93546826"/>
      <w:permEnd w:id="1056116891"/>
      <w:tr w:rsidR="00FB28E0" w:rsidRPr="00F25DFD" w:rsidTr="005563CC">
        <w:trPr>
          <w:trHeight w:val="96"/>
        </w:trPr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6A31" w:rsidRPr="00F25DFD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6A31" w:rsidRPr="00F25DFD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9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6A31" w:rsidRPr="00F25DFD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8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F25DFD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tr w:rsidR="00FB28E0" w:rsidRPr="00F25DFD" w:rsidTr="005563CC">
        <w:tc>
          <w:tcPr>
            <w:tcW w:w="236" w:type="dxa"/>
            <w:tcBorders>
              <w:left w:val="thinThickSmallGap" w:sz="12" w:space="0" w:color="auto"/>
              <w:bottom w:val="double" w:sz="6" w:space="0" w:color="auto"/>
            </w:tcBorders>
            <w:shd w:val="clear" w:color="auto" w:fill="auto"/>
          </w:tcPr>
          <w:p w:rsidR="00036A31" w:rsidRPr="00F25DFD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36" w:type="dxa"/>
            <w:tcBorders>
              <w:bottom w:val="double" w:sz="6" w:space="0" w:color="auto"/>
            </w:tcBorders>
            <w:shd w:val="clear" w:color="auto" w:fill="auto"/>
          </w:tcPr>
          <w:p w:rsidR="00036A31" w:rsidRPr="00F25DFD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157" w:type="dxa"/>
            <w:gridSpan w:val="7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:rsidR="00036A31" w:rsidRPr="00F25DFD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172" w:type="dxa"/>
            <w:gridSpan w:val="13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:rsidR="00036A31" w:rsidRPr="00F25DFD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117" w:type="dxa"/>
            <w:gridSpan w:val="12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:rsidR="00036A31" w:rsidRPr="00F25DFD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:rsidR="00036A31" w:rsidRPr="00F25DFD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448" w:type="dxa"/>
            <w:gridSpan w:val="2"/>
            <w:tcBorders>
              <w:bottom w:val="double" w:sz="6" w:space="0" w:color="auto"/>
              <w:right w:val="thickThinSmallGap" w:sz="12" w:space="0" w:color="auto"/>
            </w:tcBorders>
            <w:shd w:val="clear" w:color="auto" w:fill="auto"/>
          </w:tcPr>
          <w:p w:rsidR="00036A31" w:rsidRPr="00F25DFD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tr w:rsidR="00A03681" w:rsidRPr="00F25DFD" w:rsidTr="005563CC">
        <w:tc>
          <w:tcPr>
            <w:tcW w:w="10035" w:type="dxa"/>
            <w:gridSpan w:val="35"/>
            <w:tcBorders>
              <w:top w:val="double" w:sz="6" w:space="0" w:color="auto"/>
              <w:left w:val="thinThickSmallGap" w:sz="12" w:space="0" w:color="auto"/>
              <w:bottom w:val="nil"/>
            </w:tcBorders>
            <w:shd w:val="clear" w:color="auto" w:fill="auto"/>
          </w:tcPr>
          <w:p w:rsidR="00615CB2" w:rsidRPr="00F25DFD" w:rsidRDefault="00615CB2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r w:rsidRPr="00F25DFD"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（三）</w:t>
            </w:r>
            <w:r w:rsidR="001F6D16" w:rsidRPr="00F25DFD">
              <w:rPr>
                <w:b/>
                <w:snapToGrid w:val="0"/>
                <w:kern w:val="0"/>
                <w:sz w:val="22"/>
                <w:szCs w:val="22"/>
                <w:u w:val="single"/>
              </w:rPr>
              <w:t>約束</w:t>
            </w:r>
            <w:r w:rsidR="00571503">
              <w:rPr>
                <w:rFonts w:hint="eastAsia"/>
                <w:b/>
                <w:snapToGrid w:val="0"/>
                <w:kern w:val="0"/>
                <w:sz w:val="22"/>
                <w:szCs w:val="22"/>
                <w:u w:val="single"/>
              </w:rPr>
              <w:t>措施</w:t>
            </w:r>
            <w:r w:rsidRPr="00F25DFD">
              <w:rPr>
                <w:rFonts w:hint="eastAsia"/>
                <w:b/>
                <w:snapToGrid w:val="0"/>
                <w:kern w:val="0"/>
                <w:sz w:val="22"/>
                <w:szCs w:val="22"/>
                <w:u w:val="single"/>
              </w:rPr>
              <w:t>建議</w:t>
            </w:r>
            <w:r w:rsidR="006473BA" w:rsidRPr="00F25DFD">
              <w:rPr>
                <w:rFonts w:hint="eastAsia"/>
                <w:snapToGrid w:val="0"/>
                <w:kern w:val="0"/>
                <w:sz w:val="22"/>
                <w:szCs w:val="22"/>
              </w:rPr>
              <w:t>（</w:t>
            </w:r>
            <w:r w:rsidR="006473BA" w:rsidRPr="00F25DFD">
              <w:rPr>
                <w:rFonts w:hint="eastAsia"/>
                <w:snapToGrid w:val="0"/>
                <w:kern w:val="0"/>
                <w:sz w:val="20"/>
                <w:szCs w:val="20"/>
              </w:rPr>
              <w:t>請在合適的方格內加上「</w:t>
            </w:r>
            <w:r w:rsidR="006473BA" w:rsidRPr="00F25DFD">
              <w:rPr>
                <w:rFonts w:hint="eastAsia"/>
                <w:snapToGrid w:val="0"/>
                <w:kern w:val="0"/>
                <w:sz w:val="20"/>
                <w:szCs w:val="20"/>
              </w:rPr>
              <w:sym w:font="Wingdings 2" w:char="F050"/>
            </w:r>
            <w:r w:rsidR="006473BA" w:rsidRPr="00F25DFD">
              <w:rPr>
                <w:rFonts w:hint="eastAsia"/>
                <w:snapToGrid w:val="0"/>
                <w:kern w:val="0"/>
                <w:sz w:val="20"/>
                <w:szCs w:val="20"/>
              </w:rPr>
              <w:t>」號，可作多項選擇）</w:t>
            </w:r>
          </w:p>
        </w:tc>
        <w:tc>
          <w:tcPr>
            <w:tcW w:w="567" w:type="dxa"/>
            <w:gridSpan w:val="4"/>
            <w:tcBorders>
              <w:top w:val="double" w:sz="6" w:space="0" w:color="auto"/>
              <w:bottom w:val="nil"/>
              <w:right w:val="thickThinSmallGap" w:sz="12" w:space="0" w:color="auto"/>
            </w:tcBorders>
            <w:shd w:val="clear" w:color="auto" w:fill="auto"/>
          </w:tcPr>
          <w:p w:rsidR="00615CB2" w:rsidRPr="00F25DFD" w:rsidRDefault="00615CB2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tr w:rsidR="001F6D16" w:rsidRPr="00F25DFD" w:rsidTr="005563CC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1F6D16" w:rsidRPr="00F25DFD" w:rsidRDefault="001F6D16" w:rsidP="00BD5A24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008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16" w:rsidRPr="00F25DFD" w:rsidRDefault="001F6D16" w:rsidP="00D32CC0">
            <w:pPr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F25DFD">
              <w:rPr>
                <w:rFonts w:hint="eastAsia"/>
                <w:b/>
                <w:sz w:val="22"/>
                <w:szCs w:val="22"/>
              </w:rPr>
              <w:t>身體約束物品</w:t>
            </w:r>
          </w:p>
        </w:tc>
        <w:tc>
          <w:tcPr>
            <w:tcW w:w="284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1F6D16" w:rsidRPr="00F25DFD" w:rsidRDefault="001F6D16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</w:tr>
      <w:tr w:rsidR="001F6D16" w:rsidRPr="00F25DFD" w:rsidTr="005563CC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1F6D16" w:rsidRPr="00F25DFD" w:rsidRDefault="001F6D16" w:rsidP="00BD5A24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16" w:rsidRPr="00F25DFD" w:rsidRDefault="001F6D16" w:rsidP="00491B50">
            <w:pPr>
              <w:adjustRightInd w:val="0"/>
              <w:snapToGrid w:val="0"/>
              <w:ind w:leftChars="-25" w:left="-60" w:rightChars="-72" w:right="-173"/>
              <w:jc w:val="both"/>
              <w:rPr>
                <w:sz w:val="22"/>
                <w:szCs w:val="22"/>
              </w:rPr>
            </w:pPr>
            <w:r w:rsidRPr="00F25DFD">
              <w:rPr>
                <w:rFonts w:hint="eastAsia"/>
                <w:sz w:val="22"/>
                <w:szCs w:val="22"/>
              </w:rPr>
              <w:t>約束物品種類</w:t>
            </w:r>
          </w:p>
        </w:tc>
        <w:tc>
          <w:tcPr>
            <w:tcW w:w="3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16" w:rsidRPr="00F25DFD" w:rsidRDefault="001F6D16" w:rsidP="00491B50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F25DFD">
              <w:rPr>
                <w:rFonts w:hint="eastAsia"/>
                <w:sz w:val="22"/>
                <w:szCs w:val="22"/>
              </w:rPr>
              <w:t>使用約束物品情況</w:t>
            </w:r>
          </w:p>
        </w:tc>
        <w:tc>
          <w:tcPr>
            <w:tcW w:w="51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6D16" w:rsidRPr="00F25DFD" w:rsidRDefault="001F6D16" w:rsidP="00491B50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F25DFD">
              <w:rPr>
                <w:rFonts w:hint="eastAsia"/>
                <w:sz w:val="22"/>
                <w:szCs w:val="22"/>
              </w:rPr>
              <w:t>使用約束物品的時段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16" w:rsidRPr="00F25DFD" w:rsidRDefault="001F6D16" w:rsidP="00D32CC0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1F6D16" w:rsidRPr="00F25DFD" w:rsidRDefault="001F6D16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</w:tr>
      <w:tr w:rsidR="00D32CC0" w:rsidRPr="00F25DFD" w:rsidTr="005563CC">
        <w:trPr>
          <w:trHeight w:val="273"/>
        </w:trPr>
        <w:tc>
          <w:tcPr>
            <w:tcW w:w="236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1517843228" w:edGrp="everyone" w:colFirst="6" w:colLast="6"/>
            <w:permStart w:id="484867984" w:edGrp="everyone" w:colFirst="4" w:colLast="4"/>
          </w:p>
        </w:tc>
        <w:permStart w:id="362227574" w:edGrp="everyone"/>
        <w:tc>
          <w:tcPr>
            <w:tcW w:w="1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2D1724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5299853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362227574"/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約束衣</w:t>
            </w:r>
          </w:p>
        </w:tc>
        <w:permStart w:id="1317500370" w:edGrp="everyone"/>
        <w:tc>
          <w:tcPr>
            <w:tcW w:w="304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2D1724" w:rsidP="00D32CC0">
            <w:pPr>
              <w:adjustRightInd w:val="0"/>
              <w:snapToGrid w:val="0"/>
              <w:ind w:rightChars="-52" w:right="-125"/>
              <w:rPr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3830961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317500370"/>
            <w:r w:rsidR="00D32CC0" w:rsidRPr="00F25DFD">
              <w:rPr>
                <w:rFonts w:hint="eastAsia"/>
                <w:sz w:val="22"/>
                <w:szCs w:val="22"/>
              </w:rPr>
              <w:t xml:space="preserve">坐在椅上　</w:t>
            </w:r>
            <w:permStart w:id="45769867" w:edGrp="everyone"/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9703259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45769867"/>
            <w:r w:rsidR="00D32CC0" w:rsidRPr="00F25DFD">
              <w:rPr>
                <w:rFonts w:hint="eastAsia"/>
                <w:sz w:val="22"/>
                <w:szCs w:val="22"/>
              </w:rPr>
              <w:t>躺在床上</w:t>
            </w:r>
          </w:p>
          <w:permStart w:id="1830770586" w:edGrp="everyone"/>
          <w:p w:rsidR="00D32CC0" w:rsidRPr="00F25DFD" w:rsidRDefault="002D1724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3661291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830770586"/>
            <w:r w:rsidR="00D32CC0" w:rsidRPr="00F25DFD">
              <w:rPr>
                <w:rFonts w:hint="eastAsia"/>
                <w:sz w:val="22"/>
                <w:szCs w:val="22"/>
              </w:rPr>
              <w:t>坐在椅上及躺在床上</w:t>
            </w:r>
          </w:p>
        </w:tc>
        <w:permStart w:id="1641643892" w:edGrp="everyone"/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F25DFD" w:rsidRDefault="002D1724" w:rsidP="00672308">
            <w:pPr>
              <w:adjustRightInd w:val="0"/>
              <w:snapToGrid w:val="0"/>
              <w:ind w:rightChars="-45" w:right="-108"/>
              <w:rPr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5716579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641643892"/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日間</w:t>
            </w:r>
            <w:r w:rsidR="00D32CC0" w:rsidRPr="00F25DFD">
              <w:rPr>
                <w:rFonts w:ascii="新細明體" w:hAnsi="新細明體" w:hint="eastAsia"/>
                <w:sz w:val="20"/>
                <w:szCs w:val="20"/>
              </w:rPr>
              <w:t>（由</w:t>
            </w:r>
          </w:p>
        </w:tc>
        <w:tc>
          <w:tcPr>
            <w:tcW w:w="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）</w:t>
            </w:r>
          </w:p>
        </w:tc>
        <w:permStart w:id="1308105931" w:edGrp="everyone"/>
        <w:tc>
          <w:tcPr>
            <w:tcW w:w="17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2CC0" w:rsidRPr="00F25DFD" w:rsidRDefault="002D1724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8384131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308105931"/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全日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D32CC0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D32CC0" w:rsidRPr="00F25DFD" w:rsidTr="005563CC">
        <w:trPr>
          <w:trHeight w:val="272"/>
        </w:trPr>
        <w:tc>
          <w:tcPr>
            <w:tcW w:w="236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1698701065" w:edGrp="everyone" w:colFirst="9" w:colLast="9"/>
            <w:permStart w:id="407708524" w:edGrp="everyone" w:colFirst="6" w:colLast="6"/>
            <w:permStart w:id="877491348" w:edGrp="everyone" w:colFirst="4" w:colLast="4"/>
            <w:permEnd w:id="1517843228"/>
            <w:permEnd w:id="484867984"/>
          </w:p>
        </w:tc>
        <w:tc>
          <w:tcPr>
            <w:tcW w:w="1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304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permStart w:id="460940448" w:edGrp="everyone"/>
        <w:tc>
          <w:tcPr>
            <w:tcW w:w="12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F25DFD" w:rsidRDefault="002D1724" w:rsidP="00672308">
            <w:pPr>
              <w:adjustRightInd w:val="0"/>
              <w:snapToGrid w:val="0"/>
              <w:ind w:rightChars="-45" w:right="-108"/>
              <w:rPr>
                <w:rFonts w:ascii="新細明體" w:hAnsi="新細明體" w:cs="MS Mincho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3933164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460940448"/>
            <w:r w:rsidR="00D32CC0" w:rsidRPr="00F25DFD">
              <w:rPr>
                <w:rFonts w:ascii="新細明體" w:hAnsi="新細明體" w:cs="MS Mincho" w:hint="eastAsia"/>
                <w:sz w:val="22"/>
                <w:szCs w:val="22"/>
              </w:rPr>
              <w:t>晚上</w:t>
            </w:r>
            <w:r w:rsidR="00D32CC0" w:rsidRPr="00F25DFD">
              <w:rPr>
                <w:rFonts w:ascii="新細明體" w:hAnsi="新細明體" w:hint="eastAsia"/>
                <w:sz w:val="20"/>
                <w:szCs w:val="20"/>
              </w:rPr>
              <w:t>（由</w:t>
            </w:r>
          </w:p>
        </w:tc>
        <w:tc>
          <w:tcPr>
            <w:tcW w:w="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）</w:t>
            </w:r>
          </w:p>
        </w:tc>
        <w:permStart w:id="1576080670" w:edGrp="everyone"/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CC0" w:rsidRPr="00F25DFD" w:rsidRDefault="002D1724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2463861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576080670"/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其他：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permEnd w:id="1698701065"/>
      <w:permEnd w:id="407708524"/>
      <w:permEnd w:id="877491348"/>
      <w:tr w:rsidR="00D32CC0" w:rsidRPr="00F25DFD" w:rsidTr="005563CC">
        <w:trPr>
          <w:trHeight w:hRule="exact" w:val="57"/>
        </w:trPr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043" w:type="dxa"/>
            <w:gridSpan w:val="11"/>
            <w:tcBorders>
              <w:top w:val="nil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single" w:sz="4" w:space="0" w:color="auto"/>
              <w:bottom w:val="thickThinSmallGap" w:sz="18" w:space="0" w:color="auto"/>
              <w:right w:val="nil"/>
            </w:tcBorders>
            <w:shd w:val="clear" w:color="auto" w:fill="auto"/>
          </w:tcPr>
          <w:p w:rsidR="00D32CC0" w:rsidRPr="00F25DFD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:rsidR="00D32CC0" w:rsidRPr="00F25DFD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561" w:type="dxa"/>
            <w:gridSpan w:val="4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535" w:type="dxa"/>
            <w:gridSpan w:val="3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:rsidR="00D32CC0" w:rsidRPr="00F25DFD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:rsidR="00D32CC0" w:rsidRPr="00F25DFD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:rsidR="00D32CC0" w:rsidRPr="00F25DFD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F25DFD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</w:tbl>
    <w:p w:rsidR="004B346C" w:rsidRDefault="004B346C">
      <w:pPr>
        <w:sectPr w:rsidR="004B346C" w:rsidSect="005563CC">
          <w:headerReference w:type="default" r:id="rId8"/>
          <w:footerReference w:type="default" r:id="rId9"/>
          <w:pgSz w:w="11906" w:h="16838" w:code="9"/>
          <w:pgMar w:top="431" w:right="567" w:bottom="680" w:left="1021" w:header="794" w:footer="340" w:gutter="0"/>
          <w:pgNumType w:start="1"/>
          <w:cols w:space="425"/>
          <w:docGrid w:type="linesAndChars" w:linePitch="360"/>
        </w:sectPr>
      </w:pPr>
    </w:p>
    <w:p w:rsidR="00571503" w:rsidRDefault="00571503"/>
    <w:tbl>
      <w:tblPr>
        <w:tblW w:w="10412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76"/>
        <w:gridCol w:w="60"/>
        <w:gridCol w:w="33"/>
        <w:gridCol w:w="20"/>
        <w:gridCol w:w="201"/>
        <w:gridCol w:w="93"/>
        <w:gridCol w:w="284"/>
        <w:gridCol w:w="188"/>
        <w:gridCol w:w="40"/>
        <w:gridCol w:w="125"/>
        <w:gridCol w:w="141"/>
        <w:gridCol w:w="24"/>
        <w:gridCol w:w="43"/>
        <w:gridCol w:w="174"/>
        <w:gridCol w:w="160"/>
        <w:gridCol w:w="234"/>
        <w:gridCol w:w="5"/>
        <w:gridCol w:w="53"/>
        <w:gridCol w:w="353"/>
        <w:gridCol w:w="8"/>
        <w:gridCol w:w="272"/>
        <w:gridCol w:w="20"/>
        <w:gridCol w:w="3"/>
        <w:gridCol w:w="12"/>
        <w:gridCol w:w="248"/>
        <w:gridCol w:w="12"/>
        <w:gridCol w:w="12"/>
        <w:gridCol w:w="219"/>
        <w:gridCol w:w="16"/>
        <w:gridCol w:w="391"/>
        <w:gridCol w:w="172"/>
        <w:gridCol w:w="198"/>
        <w:gridCol w:w="36"/>
        <w:gridCol w:w="41"/>
        <w:gridCol w:w="38"/>
        <w:gridCol w:w="306"/>
        <w:gridCol w:w="1"/>
        <w:gridCol w:w="195"/>
        <w:gridCol w:w="38"/>
        <w:gridCol w:w="202"/>
        <w:gridCol w:w="132"/>
        <w:gridCol w:w="186"/>
        <w:gridCol w:w="501"/>
        <w:gridCol w:w="127"/>
        <w:gridCol w:w="23"/>
        <w:gridCol w:w="83"/>
        <w:gridCol w:w="62"/>
        <w:gridCol w:w="294"/>
        <w:gridCol w:w="102"/>
        <w:gridCol w:w="14"/>
        <w:gridCol w:w="86"/>
        <w:gridCol w:w="112"/>
        <w:gridCol w:w="34"/>
        <w:gridCol w:w="31"/>
        <w:gridCol w:w="140"/>
        <w:gridCol w:w="26"/>
        <w:gridCol w:w="12"/>
        <w:gridCol w:w="206"/>
        <w:gridCol w:w="127"/>
        <w:gridCol w:w="80"/>
        <w:gridCol w:w="15"/>
        <w:gridCol w:w="140"/>
        <w:gridCol w:w="127"/>
        <w:gridCol w:w="46"/>
        <w:gridCol w:w="29"/>
        <w:gridCol w:w="231"/>
        <w:gridCol w:w="57"/>
        <w:gridCol w:w="14"/>
        <w:gridCol w:w="105"/>
        <w:gridCol w:w="217"/>
        <w:gridCol w:w="41"/>
        <w:gridCol w:w="117"/>
        <w:gridCol w:w="159"/>
        <w:gridCol w:w="52"/>
        <w:gridCol w:w="14"/>
        <w:gridCol w:w="355"/>
        <w:gridCol w:w="129"/>
        <w:gridCol w:w="584"/>
        <w:gridCol w:w="283"/>
        <w:gridCol w:w="228"/>
        <w:gridCol w:w="8"/>
      </w:tblGrid>
      <w:tr w:rsidR="00D32CC0" w:rsidRPr="00F25DFD" w:rsidTr="00730538">
        <w:trPr>
          <w:trHeight w:val="273"/>
        </w:trPr>
        <w:tc>
          <w:tcPr>
            <w:tcW w:w="236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1353671931" w:edGrp="everyone" w:colFirst="4" w:colLast="4"/>
            <w:permStart w:id="1829969203" w:edGrp="everyone" w:colFirst="6" w:colLast="6"/>
          </w:p>
        </w:tc>
        <w:permStart w:id="1621631427" w:edGrp="everyone"/>
        <w:tc>
          <w:tcPr>
            <w:tcW w:w="1602" w:type="dxa"/>
            <w:gridSpan w:val="14"/>
            <w:vMerge w:val="restart"/>
            <w:tcBorders>
              <w:top w:val="thinThickSmallGap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2D1724" w:rsidP="00400F40">
            <w:pPr>
              <w:adjustRightInd w:val="0"/>
              <w:snapToGrid w:val="0"/>
              <w:rPr>
                <w:rFonts w:ascii="新細明體" w:hAnsi="新細明體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5471435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621631427"/>
            <w:r w:rsidR="000C505E">
              <w:rPr>
                <w:rFonts w:ascii="新細明體" w:hAnsi="新細明體" w:hint="eastAsia"/>
                <w:sz w:val="22"/>
                <w:szCs w:val="22"/>
              </w:rPr>
              <w:t>約束腰</w:t>
            </w:r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帶</w:t>
            </w:r>
          </w:p>
        </w:tc>
        <w:permStart w:id="1648978005" w:edGrp="everyone"/>
        <w:tc>
          <w:tcPr>
            <w:tcW w:w="3043" w:type="dxa"/>
            <w:gridSpan w:val="25"/>
            <w:vMerge w:val="restart"/>
            <w:tcBorders>
              <w:top w:val="thinThickSmallGap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2D1724" w:rsidP="00D32CC0">
            <w:pPr>
              <w:adjustRightInd w:val="0"/>
              <w:snapToGrid w:val="0"/>
              <w:ind w:rightChars="-52" w:right="-125"/>
              <w:rPr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0580863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648978005"/>
            <w:r w:rsidR="00D32CC0" w:rsidRPr="00F25DFD">
              <w:rPr>
                <w:rFonts w:hint="eastAsia"/>
                <w:sz w:val="22"/>
                <w:szCs w:val="22"/>
              </w:rPr>
              <w:t xml:space="preserve">坐在椅上　</w:t>
            </w:r>
            <w:permStart w:id="350840582" w:edGrp="everyone"/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6788917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350840582"/>
            <w:r w:rsidR="00D32CC0" w:rsidRPr="00F25DFD">
              <w:rPr>
                <w:rFonts w:hint="eastAsia"/>
                <w:sz w:val="22"/>
                <w:szCs w:val="22"/>
              </w:rPr>
              <w:t>躺在床上</w:t>
            </w:r>
          </w:p>
          <w:permStart w:id="1641508927" w:edGrp="everyone"/>
          <w:p w:rsidR="00D32CC0" w:rsidRPr="00F25DFD" w:rsidRDefault="002D1724" w:rsidP="00BD5A24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3446025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641508927"/>
            <w:r w:rsidR="00D32CC0" w:rsidRPr="00F25DFD">
              <w:rPr>
                <w:rFonts w:hint="eastAsia"/>
                <w:sz w:val="22"/>
                <w:szCs w:val="22"/>
              </w:rPr>
              <w:t>坐在椅上及躺在床上</w:t>
            </w:r>
          </w:p>
        </w:tc>
        <w:permStart w:id="474492727" w:edGrp="everyone"/>
        <w:tc>
          <w:tcPr>
            <w:tcW w:w="1254" w:type="dxa"/>
            <w:gridSpan w:val="7"/>
            <w:tcBorders>
              <w:top w:val="thinThickSmallGap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F25DFD" w:rsidRDefault="002D1724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4835433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474492727"/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日間</w:t>
            </w:r>
            <w:r w:rsidR="00D32CC0" w:rsidRPr="00F25DFD">
              <w:rPr>
                <w:rFonts w:ascii="新細明體" w:hAnsi="新細明體" w:hint="eastAsia"/>
                <w:sz w:val="20"/>
                <w:szCs w:val="20"/>
              </w:rPr>
              <w:t>（由</w:t>
            </w:r>
          </w:p>
        </w:tc>
        <w:tc>
          <w:tcPr>
            <w:tcW w:w="558" w:type="dxa"/>
            <w:gridSpan w:val="5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7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35" w:type="dxa"/>
            <w:gridSpan w:val="6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）</w:t>
            </w:r>
          </w:p>
        </w:tc>
        <w:permStart w:id="1880565357" w:edGrp="everyone"/>
        <w:tc>
          <w:tcPr>
            <w:tcW w:w="1668" w:type="dxa"/>
            <w:gridSpan w:val="9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2CC0" w:rsidRPr="00F25DFD" w:rsidRDefault="002D1724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2456509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880565357"/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全日</w:t>
            </w:r>
          </w:p>
        </w:tc>
        <w:tc>
          <w:tcPr>
            <w:tcW w:w="283" w:type="dxa"/>
            <w:tcBorders>
              <w:top w:val="thinThickSmallGap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D32CC0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thinThickSmallGap" w:sz="18" w:space="0" w:color="auto"/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D32CC0" w:rsidRPr="00F25DFD" w:rsidTr="00730538">
        <w:trPr>
          <w:trHeight w:val="272"/>
        </w:trPr>
        <w:tc>
          <w:tcPr>
            <w:tcW w:w="236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640174609" w:edGrp="everyone" w:colFirst="4" w:colLast="4"/>
            <w:permStart w:id="1225686239" w:edGrp="everyone" w:colFirst="6" w:colLast="6"/>
            <w:permStart w:id="731664316" w:edGrp="everyone" w:colFirst="9" w:colLast="9"/>
            <w:permEnd w:id="1353671931"/>
            <w:permEnd w:id="1829969203"/>
          </w:p>
        </w:tc>
        <w:tc>
          <w:tcPr>
            <w:tcW w:w="160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3043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BD5A24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permStart w:id="871319220" w:edGrp="everyone"/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F25DFD" w:rsidRDefault="002D1724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1609725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871319220"/>
            <w:r w:rsidR="00D32CC0" w:rsidRPr="00F25DFD">
              <w:rPr>
                <w:rFonts w:ascii="新細明體" w:hAnsi="新細明體" w:cs="MS Mincho" w:hint="eastAsia"/>
                <w:sz w:val="22"/>
                <w:szCs w:val="22"/>
              </w:rPr>
              <w:t>晚上</w:t>
            </w:r>
            <w:r w:rsidR="00D32CC0" w:rsidRPr="00F25DFD">
              <w:rPr>
                <w:rFonts w:ascii="新細明體" w:hAnsi="新細明體" w:hint="eastAsia"/>
                <w:sz w:val="20"/>
                <w:szCs w:val="20"/>
              </w:rPr>
              <w:t>（由</w:t>
            </w:r>
          </w:p>
        </w:tc>
        <w:tc>
          <w:tcPr>
            <w:tcW w:w="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）</w:t>
            </w:r>
          </w:p>
        </w:tc>
        <w:permStart w:id="274931417" w:edGrp="everyone"/>
        <w:tc>
          <w:tcPr>
            <w:tcW w:w="10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CC0" w:rsidRPr="00F25DFD" w:rsidRDefault="002D1724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2063114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74931417"/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其他：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6E67E2" w:rsidRPr="00F25DFD" w:rsidTr="00730538">
        <w:trPr>
          <w:trHeight w:val="57"/>
        </w:trPr>
        <w:tc>
          <w:tcPr>
            <w:tcW w:w="236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E2" w:rsidRPr="00F25DFD" w:rsidRDefault="006E67E2" w:rsidP="006E67E2">
            <w:pPr>
              <w:adjustRightInd w:val="0"/>
              <w:snapToGrid w:val="0"/>
              <w:spacing w:line="60" w:lineRule="exact"/>
              <w:rPr>
                <w:sz w:val="22"/>
                <w:szCs w:val="22"/>
              </w:rPr>
            </w:pPr>
            <w:permStart w:id="1016744752" w:edGrp="everyone" w:colFirst="4" w:colLast="4"/>
            <w:permStart w:id="42929505" w:edGrp="everyone" w:colFirst="6" w:colLast="6"/>
            <w:permEnd w:id="640174609"/>
            <w:permEnd w:id="1225686239"/>
            <w:permEnd w:id="731664316"/>
          </w:p>
        </w:tc>
        <w:tc>
          <w:tcPr>
            <w:tcW w:w="16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E2" w:rsidRPr="00F25DFD" w:rsidRDefault="006E67E2" w:rsidP="006E67E2">
            <w:pPr>
              <w:adjustRightInd w:val="0"/>
              <w:snapToGrid w:val="0"/>
              <w:spacing w:line="60" w:lineRule="exact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304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E2" w:rsidRPr="00F25DFD" w:rsidRDefault="006E67E2" w:rsidP="006E67E2">
            <w:pPr>
              <w:adjustRightInd w:val="0"/>
              <w:snapToGrid w:val="0"/>
              <w:spacing w:line="60" w:lineRule="exact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67E2" w:rsidRPr="00F25DFD" w:rsidRDefault="006E67E2" w:rsidP="006E67E2">
            <w:pPr>
              <w:adjustRightInd w:val="0"/>
              <w:snapToGrid w:val="0"/>
              <w:spacing w:line="60" w:lineRule="exact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</w:p>
        </w:tc>
        <w:tc>
          <w:tcPr>
            <w:tcW w:w="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67E2" w:rsidRPr="00F25DFD" w:rsidRDefault="006E67E2" w:rsidP="006E67E2">
            <w:pPr>
              <w:adjustRightInd w:val="0"/>
              <w:snapToGrid w:val="0"/>
              <w:spacing w:line="60" w:lineRule="exact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67E2" w:rsidRPr="00F25DFD" w:rsidRDefault="006E67E2" w:rsidP="006E67E2">
            <w:pPr>
              <w:adjustRightInd w:val="0"/>
              <w:snapToGrid w:val="0"/>
              <w:spacing w:line="60" w:lineRule="exact"/>
              <w:ind w:leftChars="-44" w:left="-106" w:rightChars="-58"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67E2" w:rsidRPr="00F25DFD" w:rsidRDefault="006E67E2" w:rsidP="006E67E2">
            <w:pPr>
              <w:adjustRightInd w:val="0"/>
              <w:snapToGrid w:val="0"/>
              <w:spacing w:line="60" w:lineRule="exact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67E2" w:rsidRPr="00F25DFD" w:rsidRDefault="006E67E2" w:rsidP="006E67E2">
            <w:pPr>
              <w:adjustRightInd w:val="0"/>
              <w:snapToGrid w:val="0"/>
              <w:spacing w:line="60" w:lineRule="exact"/>
              <w:ind w:leftChars="-44" w:left="-106" w:rightChars="-106" w:right="-254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67E2" w:rsidRPr="00F25DFD" w:rsidRDefault="006E67E2" w:rsidP="006E67E2">
            <w:pPr>
              <w:adjustRightInd w:val="0"/>
              <w:snapToGrid w:val="0"/>
              <w:spacing w:line="60" w:lineRule="exact"/>
              <w:ind w:rightChars="-50" w:right="-12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67E2" w:rsidRPr="00F25DFD" w:rsidRDefault="006E67E2" w:rsidP="006E67E2">
            <w:pPr>
              <w:adjustRightInd w:val="0"/>
              <w:snapToGrid w:val="0"/>
              <w:spacing w:line="60" w:lineRule="exact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E2" w:rsidRPr="00F25DFD" w:rsidRDefault="006E67E2" w:rsidP="006E67E2">
            <w:pPr>
              <w:adjustRightInd w:val="0"/>
              <w:snapToGrid w:val="0"/>
              <w:spacing w:line="60" w:lineRule="exact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</w:tcPr>
          <w:p w:rsidR="006E67E2" w:rsidRPr="00F25DFD" w:rsidRDefault="006E67E2" w:rsidP="006E67E2">
            <w:pPr>
              <w:adjustRightInd w:val="0"/>
              <w:snapToGrid w:val="0"/>
              <w:spacing w:line="60" w:lineRule="exact"/>
              <w:rPr>
                <w:b/>
                <w:sz w:val="22"/>
                <w:szCs w:val="22"/>
              </w:rPr>
            </w:pPr>
          </w:p>
        </w:tc>
      </w:tr>
      <w:tr w:rsidR="00D32CC0" w:rsidRPr="00F25DFD" w:rsidTr="00730538">
        <w:trPr>
          <w:trHeight w:val="273"/>
        </w:trPr>
        <w:tc>
          <w:tcPr>
            <w:tcW w:w="236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6E67E2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430320996" w:edGrp="everyone" w:colFirst="4" w:colLast="4"/>
            <w:permStart w:id="1527128301" w:edGrp="everyone" w:colFirst="6" w:colLast="6"/>
            <w:permEnd w:id="1016744752"/>
            <w:permEnd w:id="42929505"/>
            <w:r w:rsidRPr="00F25DFD">
              <w:br w:type="page"/>
            </w:r>
          </w:p>
        </w:tc>
        <w:permStart w:id="314334210" w:edGrp="everyone"/>
        <w:tc>
          <w:tcPr>
            <w:tcW w:w="160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2D1724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7220495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314334210"/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手腕帶</w:t>
            </w:r>
          </w:p>
        </w:tc>
        <w:permStart w:id="601126426" w:edGrp="everyone"/>
        <w:tc>
          <w:tcPr>
            <w:tcW w:w="3043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2D1724" w:rsidP="00D32CC0">
            <w:pPr>
              <w:adjustRightInd w:val="0"/>
              <w:snapToGrid w:val="0"/>
              <w:ind w:rightChars="-52" w:right="-125"/>
              <w:rPr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044286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601126426"/>
            <w:r w:rsidR="00D32CC0" w:rsidRPr="00F25DFD">
              <w:rPr>
                <w:rFonts w:hint="eastAsia"/>
                <w:sz w:val="22"/>
                <w:szCs w:val="22"/>
              </w:rPr>
              <w:t xml:space="preserve">坐在椅上　</w:t>
            </w:r>
            <w:permStart w:id="388119706" w:edGrp="everyone"/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2584418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388119706"/>
            <w:r w:rsidR="00D32CC0" w:rsidRPr="00F25DFD">
              <w:rPr>
                <w:rFonts w:hint="eastAsia"/>
                <w:sz w:val="22"/>
                <w:szCs w:val="22"/>
              </w:rPr>
              <w:t>躺在床上</w:t>
            </w:r>
          </w:p>
          <w:permStart w:id="1205606476" w:edGrp="everyone"/>
          <w:p w:rsidR="00D32CC0" w:rsidRPr="00F25DFD" w:rsidRDefault="002D1724" w:rsidP="00BD5A24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5145064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205606476"/>
            <w:r w:rsidR="00D32CC0" w:rsidRPr="00F25DFD">
              <w:rPr>
                <w:rFonts w:hint="eastAsia"/>
                <w:sz w:val="22"/>
                <w:szCs w:val="22"/>
              </w:rPr>
              <w:t>坐在椅上及躺在床上</w:t>
            </w:r>
          </w:p>
        </w:tc>
        <w:permStart w:id="1278637729" w:edGrp="everyone"/>
        <w:tc>
          <w:tcPr>
            <w:tcW w:w="125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F25DFD" w:rsidRDefault="002D1724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0060908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278637729"/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日間</w:t>
            </w:r>
            <w:r w:rsidR="00D32CC0" w:rsidRPr="00F25DFD">
              <w:rPr>
                <w:rFonts w:ascii="新細明體" w:hAnsi="新細明體" w:hint="eastAsia"/>
                <w:sz w:val="20"/>
                <w:szCs w:val="20"/>
              </w:rPr>
              <w:t>（由</w:t>
            </w:r>
          </w:p>
        </w:tc>
        <w:tc>
          <w:tcPr>
            <w:tcW w:w="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）</w:t>
            </w:r>
          </w:p>
        </w:tc>
        <w:permStart w:id="361628281" w:edGrp="everyone"/>
        <w:tc>
          <w:tcPr>
            <w:tcW w:w="16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2CC0" w:rsidRPr="00F25DFD" w:rsidRDefault="002D1724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662344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361628281"/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全日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D32CC0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D32CC0" w:rsidRPr="00F25DFD" w:rsidTr="00730538">
        <w:trPr>
          <w:trHeight w:val="272"/>
        </w:trPr>
        <w:tc>
          <w:tcPr>
            <w:tcW w:w="236" w:type="dxa"/>
            <w:vMerge/>
            <w:tcBorders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992174951" w:edGrp="everyone" w:colFirst="4" w:colLast="4"/>
            <w:permStart w:id="471688459" w:edGrp="everyone" w:colFirst="6" w:colLast="6"/>
            <w:permStart w:id="1746290064" w:edGrp="everyone" w:colFirst="9" w:colLast="9"/>
            <w:permEnd w:id="430320996"/>
            <w:permEnd w:id="1527128301"/>
          </w:p>
        </w:tc>
        <w:tc>
          <w:tcPr>
            <w:tcW w:w="160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3043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BD5A24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permStart w:id="1382498953" w:edGrp="everyone"/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F25DFD" w:rsidRDefault="002D1724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3774402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382498953"/>
            <w:r w:rsidR="00D32CC0" w:rsidRPr="00F25DFD">
              <w:rPr>
                <w:rFonts w:ascii="新細明體" w:hAnsi="新細明體" w:cs="MS Mincho" w:hint="eastAsia"/>
                <w:sz w:val="22"/>
                <w:szCs w:val="22"/>
              </w:rPr>
              <w:t>晚上</w:t>
            </w:r>
            <w:r w:rsidR="00D32CC0" w:rsidRPr="00F25DFD">
              <w:rPr>
                <w:rFonts w:ascii="新細明體" w:hAnsi="新細明體" w:hint="eastAsia"/>
                <w:sz w:val="20"/>
                <w:szCs w:val="20"/>
              </w:rPr>
              <w:t>（由</w:t>
            </w:r>
          </w:p>
        </w:tc>
        <w:tc>
          <w:tcPr>
            <w:tcW w:w="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）</w:t>
            </w:r>
          </w:p>
        </w:tc>
        <w:permStart w:id="1643971292" w:edGrp="everyone"/>
        <w:tc>
          <w:tcPr>
            <w:tcW w:w="10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CC0" w:rsidRPr="00F25DFD" w:rsidRDefault="002D1724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5250607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643971292"/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其他：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D32CC0" w:rsidRPr="00F25DFD" w:rsidTr="00730538">
        <w:trPr>
          <w:trHeight w:hRule="exact" w:val="57"/>
        </w:trPr>
        <w:tc>
          <w:tcPr>
            <w:tcW w:w="236" w:type="dxa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182672650" w:edGrp="everyone" w:colFirst="4" w:colLast="4"/>
            <w:permStart w:id="82072794" w:edGrp="everyone" w:colFirst="6" w:colLast="6"/>
            <w:permEnd w:id="992174951"/>
            <w:permEnd w:id="471688459"/>
            <w:permEnd w:id="1746290064"/>
          </w:p>
        </w:tc>
        <w:tc>
          <w:tcPr>
            <w:tcW w:w="16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304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BD5A24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E67E2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5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E67E2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E67E2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E67E2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E67E2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6E67E2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</w:tr>
      <w:tr w:rsidR="00D32CC0" w:rsidRPr="00F25DFD" w:rsidTr="00730538">
        <w:trPr>
          <w:trHeight w:val="273"/>
        </w:trPr>
        <w:tc>
          <w:tcPr>
            <w:tcW w:w="236" w:type="dxa"/>
            <w:vMerge w:val="restart"/>
            <w:tcBorders>
              <w:top w:val="nil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1252276302" w:edGrp="everyone" w:colFirst="4" w:colLast="4"/>
            <w:permStart w:id="830621998" w:edGrp="everyone" w:colFirst="6" w:colLast="6"/>
            <w:permEnd w:id="182672650"/>
            <w:permEnd w:id="82072794"/>
          </w:p>
        </w:tc>
        <w:permStart w:id="1996047690" w:edGrp="everyone"/>
        <w:tc>
          <w:tcPr>
            <w:tcW w:w="160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505E" w:rsidRPr="00F25DFD" w:rsidRDefault="002D1724" w:rsidP="000C505E">
            <w:pPr>
              <w:adjustRightInd w:val="0"/>
              <w:snapToGrid w:val="0"/>
              <w:rPr>
                <w:rFonts w:ascii="新細明體" w:hAnsi="新細明體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0923906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996047690"/>
            <w:r w:rsidR="00327819">
              <w:rPr>
                <w:rFonts w:ascii="新細明體" w:hAnsi="新細明體" w:hint="eastAsia"/>
                <w:sz w:val="22"/>
                <w:szCs w:val="22"/>
              </w:rPr>
              <w:t>約束</w:t>
            </w:r>
            <w:r w:rsidR="000C505E" w:rsidRPr="00F25DFD">
              <w:rPr>
                <w:rFonts w:ascii="新細明體" w:hAnsi="新細明體" w:hint="eastAsia"/>
                <w:sz w:val="22"/>
                <w:szCs w:val="22"/>
              </w:rPr>
              <w:t>手套／</w:t>
            </w:r>
          </w:p>
          <w:p w:rsidR="00D32CC0" w:rsidRPr="00F25DFD" w:rsidRDefault="000C505E" w:rsidP="000C505E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  <w:r w:rsidRPr="00F25DFD">
              <w:rPr>
                <w:rFonts w:ascii="新細明體" w:hAnsi="新細明體" w:hint="eastAsia"/>
                <w:sz w:val="22"/>
                <w:szCs w:val="22"/>
              </w:rPr>
              <w:t xml:space="preserve">　連</w:t>
            </w:r>
            <w:r w:rsidRPr="00F25DFD">
              <w:rPr>
                <w:rFonts w:hint="eastAsia"/>
                <w:sz w:val="22"/>
                <w:szCs w:val="22"/>
              </w:rPr>
              <w:t>指</w:t>
            </w:r>
            <w:r w:rsidRPr="00F25DFD">
              <w:rPr>
                <w:rFonts w:ascii="新細明體" w:hAnsi="新細明體" w:hint="eastAsia"/>
                <w:sz w:val="22"/>
                <w:szCs w:val="22"/>
              </w:rPr>
              <w:t>手套</w:t>
            </w:r>
          </w:p>
        </w:tc>
        <w:permStart w:id="1855291082" w:edGrp="everyone"/>
        <w:tc>
          <w:tcPr>
            <w:tcW w:w="3043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2D1724" w:rsidP="00D32CC0">
            <w:pPr>
              <w:adjustRightInd w:val="0"/>
              <w:snapToGrid w:val="0"/>
              <w:ind w:rightChars="-52" w:right="-125"/>
              <w:rPr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2026156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855291082"/>
            <w:r w:rsidR="00D32CC0" w:rsidRPr="00F25DFD">
              <w:rPr>
                <w:rFonts w:hint="eastAsia"/>
                <w:sz w:val="22"/>
                <w:szCs w:val="22"/>
              </w:rPr>
              <w:t xml:space="preserve">坐在椅上　</w:t>
            </w:r>
            <w:permStart w:id="1975195315" w:edGrp="everyone"/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2381728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975195315"/>
            <w:r w:rsidR="00D32CC0" w:rsidRPr="00F25DFD">
              <w:rPr>
                <w:rFonts w:hint="eastAsia"/>
                <w:sz w:val="22"/>
                <w:szCs w:val="22"/>
              </w:rPr>
              <w:t>躺在床上</w:t>
            </w:r>
          </w:p>
          <w:permStart w:id="207638886" w:edGrp="everyone"/>
          <w:p w:rsidR="00D32CC0" w:rsidRPr="00F25DFD" w:rsidRDefault="002D1724" w:rsidP="00BD5A24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3889674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07638886"/>
            <w:r w:rsidR="00D32CC0" w:rsidRPr="00F25DFD">
              <w:rPr>
                <w:rFonts w:hint="eastAsia"/>
                <w:sz w:val="22"/>
                <w:szCs w:val="22"/>
              </w:rPr>
              <w:t>坐在椅上及躺在床上</w:t>
            </w:r>
          </w:p>
        </w:tc>
        <w:permStart w:id="28994259" w:edGrp="everyone"/>
        <w:tc>
          <w:tcPr>
            <w:tcW w:w="125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F25DFD" w:rsidRDefault="002D1724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4211495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8994259"/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日間</w:t>
            </w:r>
            <w:r w:rsidR="00D32CC0" w:rsidRPr="00F25DFD">
              <w:rPr>
                <w:rFonts w:ascii="新細明體" w:hAnsi="新細明體" w:hint="eastAsia"/>
                <w:sz w:val="20"/>
                <w:szCs w:val="20"/>
              </w:rPr>
              <w:t>（由</w:t>
            </w:r>
          </w:p>
        </w:tc>
        <w:tc>
          <w:tcPr>
            <w:tcW w:w="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）</w:t>
            </w:r>
          </w:p>
        </w:tc>
        <w:permStart w:id="367360859" w:edGrp="everyone"/>
        <w:tc>
          <w:tcPr>
            <w:tcW w:w="16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2CC0" w:rsidRPr="00F25DFD" w:rsidRDefault="002D1724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5038633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367360859"/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全日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D32CC0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D32CC0" w:rsidRPr="00F25DFD" w:rsidTr="00730538">
        <w:trPr>
          <w:trHeight w:val="272"/>
        </w:trPr>
        <w:tc>
          <w:tcPr>
            <w:tcW w:w="236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1341861138" w:edGrp="everyone" w:colFirst="4" w:colLast="4"/>
            <w:permStart w:id="1418200359" w:edGrp="everyone" w:colFirst="6" w:colLast="6"/>
            <w:permStart w:id="740966334" w:edGrp="everyone" w:colFirst="9" w:colLast="9"/>
            <w:permEnd w:id="1252276302"/>
            <w:permEnd w:id="830621998"/>
          </w:p>
        </w:tc>
        <w:tc>
          <w:tcPr>
            <w:tcW w:w="160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3043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BD5A24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permStart w:id="889720336" w:edGrp="everyone"/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F25DFD" w:rsidRDefault="002D1724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4716765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889720336"/>
            <w:r w:rsidR="00D32CC0" w:rsidRPr="00F25DFD">
              <w:rPr>
                <w:rFonts w:ascii="新細明體" w:hAnsi="新細明體" w:cs="MS Mincho" w:hint="eastAsia"/>
                <w:sz w:val="22"/>
                <w:szCs w:val="22"/>
              </w:rPr>
              <w:t>晚上</w:t>
            </w:r>
            <w:r w:rsidR="00D32CC0" w:rsidRPr="00F25DFD">
              <w:rPr>
                <w:rFonts w:ascii="新細明體" w:hAnsi="新細明體" w:hint="eastAsia"/>
                <w:sz w:val="20"/>
                <w:szCs w:val="20"/>
              </w:rPr>
              <w:t>（由</w:t>
            </w:r>
          </w:p>
        </w:tc>
        <w:tc>
          <w:tcPr>
            <w:tcW w:w="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）</w:t>
            </w:r>
          </w:p>
        </w:tc>
        <w:permStart w:id="1241789077" w:edGrp="everyone"/>
        <w:tc>
          <w:tcPr>
            <w:tcW w:w="10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CC0" w:rsidRPr="00F25DFD" w:rsidRDefault="002D1724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248962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241789077"/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其他：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D32CC0" w:rsidRPr="00F25DFD" w:rsidTr="00730538">
        <w:trPr>
          <w:trHeight w:hRule="exact" w:val="57"/>
        </w:trPr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1926955991" w:edGrp="everyone" w:colFirst="4" w:colLast="4"/>
            <w:permStart w:id="999952692" w:edGrp="everyone" w:colFirst="6" w:colLast="6"/>
            <w:permEnd w:id="1341861138"/>
            <w:permEnd w:id="1418200359"/>
            <w:permEnd w:id="740966334"/>
          </w:p>
        </w:tc>
        <w:tc>
          <w:tcPr>
            <w:tcW w:w="16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304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BD5A24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</w:p>
        </w:tc>
        <w:tc>
          <w:tcPr>
            <w:tcW w:w="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D32CC0" w:rsidRPr="00F25DFD" w:rsidTr="00730538">
        <w:trPr>
          <w:trHeight w:val="273"/>
        </w:trPr>
        <w:tc>
          <w:tcPr>
            <w:tcW w:w="236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334658388" w:edGrp="everyone" w:colFirst="4" w:colLast="4"/>
            <w:permStart w:id="641226231" w:edGrp="everyone" w:colFirst="6" w:colLast="6"/>
            <w:permEnd w:id="1926955991"/>
            <w:permEnd w:id="999952692"/>
          </w:p>
        </w:tc>
        <w:permStart w:id="705904321" w:edGrp="everyone"/>
        <w:tc>
          <w:tcPr>
            <w:tcW w:w="160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505E" w:rsidRPr="00F25DFD" w:rsidRDefault="002D1724" w:rsidP="000C505E">
            <w:pPr>
              <w:adjustRightInd w:val="0"/>
              <w:snapToGrid w:val="0"/>
              <w:ind w:rightChars="-50" w:right="-120"/>
              <w:rPr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2887546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705904321"/>
            <w:r w:rsidR="000C505E" w:rsidRPr="00F25DFD">
              <w:rPr>
                <w:rFonts w:ascii="新細明體" w:hAnsi="新細明體" w:hint="eastAsia"/>
                <w:sz w:val="22"/>
                <w:szCs w:val="22"/>
              </w:rPr>
              <w:t>防</w:t>
            </w:r>
            <w:r w:rsidR="000C505E" w:rsidRPr="00F25DFD">
              <w:rPr>
                <w:rFonts w:hint="eastAsia"/>
                <w:sz w:val="22"/>
                <w:szCs w:val="22"/>
              </w:rPr>
              <w:t>滑褲／</w:t>
            </w:r>
          </w:p>
          <w:p w:rsidR="00D32CC0" w:rsidRPr="00F25DFD" w:rsidRDefault="000C505E" w:rsidP="000C505E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  <w:r w:rsidRPr="00F25DFD">
              <w:rPr>
                <w:rFonts w:hint="eastAsia"/>
                <w:sz w:val="22"/>
                <w:szCs w:val="22"/>
              </w:rPr>
              <w:t xml:space="preserve">　防滑褲帶</w:t>
            </w:r>
          </w:p>
        </w:tc>
        <w:permStart w:id="1168663943" w:edGrp="everyone"/>
        <w:tc>
          <w:tcPr>
            <w:tcW w:w="3043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2D1724" w:rsidP="00D32CC0">
            <w:pPr>
              <w:adjustRightInd w:val="0"/>
              <w:snapToGrid w:val="0"/>
              <w:ind w:rightChars="-52" w:right="-125"/>
              <w:rPr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0158100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168663943"/>
            <w:r w:rsidR="00D32CC0" w:rsidRPr="00F25DFD">
              <w:rPr>
                <w:rFonts w:hint="eastAsia"/>
                <w:sz w:val="22"/>
                <w:szCs w:val="22"/>
              </w:rPr>
              <w:t xml:space="preserve">坐在椅上　</w:t>
            </w:r>
            <w:permStart w:id="1079473881" w:edGrp="everyone"/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4913235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079473881"/>
            <w:r w:rsidR="00D32CC0" w:rsidRPr="00F25DFD">
              <w:rPr>
                <w:rFonts w:hint="eastAsia"/>
                <w:sz w:val="22"/>
                <w:szCs w:val="22"/>
              </w:rPr>
              <w:t>躺在床上</w:t>
            </w:r>
          </w:p>
          <w:permStart w:id="1590563145" w:edGrp="everyone"/>
          <w:p w:rsidR="00D32CC0" w:rsidRPr="00F25DFD" w:rsidRDefault="002D1724" w:rsidP="00BD5A24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3635084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590563145"/>
            <w:r w:rsidR="00D32CC0" w:rsidRPr="00F25DFD">
              <w:rPr>
                <w:rFonts w:hint="eastAsia"/>
                <w:sz w:val="22"/>
                <w:szCs w:val="22"/>
              </w:rPr>
              <w:t>坐在椅上及躺在床上</w:t>
            </w:r>
          </w:p>
        </w:tc>
        <w:permStart w:id="1103912710" w:edGrp="everyone"/>
        <w:tc>
          <w:tcPr>
            <w:tcW w:w="125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F25DFD" w:rsidRDefault="002D1724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630652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103912710"/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日間</w:t>
            </w:r>
            <w:r w:rsidR="00D32CC0" w:rsidRPr="00F25DFD">
              <w:rPr>
                <w:rFonts w:ascii="新細明體" w:hAnsi="新細明體" w:hint="eastAsia"/>
                <w:sz w:val="20"/>
                <w:szCs w:val="20"/>
              </w:rPr>
              <w:t>（由</w:t>
            </w:r>
          </w:p>
        </w:tc>
        <w:tc>
          <w:tcPr>
            <w:tcW w:w="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）</w:t>
            </w:r>
          </w:p>
        </w:tc>
        <w:permStart w:id="379281518" w:edGrp="everyone"/>
        <w:tc>
          <w:tcPr>
            <w:tcW w:w="16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2CC0" w:rsidRPr="00F25DFD" w:rsidRDefault="002D1724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326973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379281518"/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全日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D32CC0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D32CC0" w:rsidRPr="00F25DFD" w:rsidTr="00730538">
        <w:trPr>
          <w:trHeight w:val="272"/>
        </w:trPr>
        <w:tc>
          <w:tcPr>
            <w:tcW w:w="236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1940652474" w:edGrp="everyone" w:colFirst="4" w:colLast="4"/>
            <w:permStart w:id="1862361544" w:edGrp="everyone" w:colFirst="6" w:colLast="6"/>
            <w:permStart w:id="295714736" w:edGrp="everyone" w:colFirst="9" w:colLast="9"/>
            <w:permEnd w:id="334658388"/>
            <w:permEnd w:id="641226231"/>
          </w:p>
        </w:tc>
        <w:tc>
          <w:tcPr>
            <w:tcW w:w="160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3043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BD5A24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permStart w:id="1797290925" w:edGrp="everyone"/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F25DFD" w:rsidRDefault="002D1724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0205432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797290925"/>
            <w:r w:rsidR="00D32CC0" w:rsidRPr="00F25DFD">
              <w:rPr>
                <w:rFonts w:ascii="新細明體" w:hAnsi="新細明體" w:cs="MS Mincho" w:hint="eastAsia"/>
                <w:sz w:val="22"/>
                <w:szCs w:val="22"/>
              </w:rPr>
              <w:t>晚上</w:t>
            </w:r>
            <w:r w:rsidR="00D32CC0" w:rsidRPr="00F25DFD">
              <w:rPr>
                <w:rFonts w:ascii="新細明體" w:hAnsi="新細明體" w:hint="eastAsia"/>
                <w:sz w:val="20"/>
                <w:szCs w:val="20"/>
              </w:rPr>
              <w:t>（由</w:t>
            </w:r>
          </w:p>
        </w:tc>
        <w:tc>
          <w:tcPr>
            <w:tcW w:w="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）</w:t>
            </w:r>
          </w:p>
        </w:tc>
        <w:permStart w:id="400325674" w:edGrp="everyone"/>
        <w:tc>
          <w:tcPr>
            <w:tcW w:w="10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CC0" w:rsidRPr="00F25DFD" w:rsidRDefault="002D1724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7012344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400325674"/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其他：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D32CC0" w:rsidRPr="00F25DFD" w:rsidTr="00730538">
        <w:trPr>
          <w:trHeight w:hRule="exact" w:val="57"/>
        </w:trPr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767713884" w:edGrp="everyone" w:colFirst="4" w:colLast="4"/>
            <w:permStart w:id="152772322" w:edGrp="everyone" w:colFirst="6" w:colLast="6"/>
            <w:permEnd w:id="1940652474"/>
            <w:permEnd w:id="1862361544"/>
            <w:permEnd w:id="295714736"/>
          </w:p>
        </w:tc>
        <w:tc>
          <w:tcPr>
            <w:tcW w:w="16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304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BD5A24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</w:p>
        </w:tc>
        <w:tc>
          <w:tcPr>
            <w:tcW w:w="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D32CC0" w:rsidRPr="00F25DFD" w:rsidTr="00730538">
        <w:trPr>
          <w:trHeight w:val="273"/>
        </w:trPr>
        <w:tc>
          <w:tcPr>
            <w:tcW w:w="236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1719010793" w:edGrp="everyone" w:colFirst="4" w:colLast="4"/>
            <w:permStart w:id="1817380649" w:edGrp="everyone" w:colFirst="6" w:colLast="6"/>
            <w:permEnd w:id="767713884"/>
            <w:permEnd w:id="152772322"/>
          </w:p>
        </w:tc>
        <w:permStart w:id="74678217" w:edGrp="everyone"/>
        <w:tc>
          <w:tcPr>
            <w:tcW w:w="160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05E" w:rsidRPr="00F25DFD" w:rsidRDefault="002D1724" w:rsidP="000C505E">
            <w:pPr>
              <w:adjustRightInd w:val="0"/>
              <w:snapToGrid w:val="0"/>
              <w:ind w:rightChars="-50" w:right="-120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6723368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74678217"/>
            <w:r w:rsidR="000C505E" w:rsidRPr="000C505E">
              <w:rPr>
                <w:rFonts w:ascii="新細明體" w:hAnsi="新細明體" w:hint="eastAsia"/>
                <w:sz w:val="22"/>
                <w:szCs w:val="22"/>
              </w:rPr>
              <w:t>枱板</w:t>
            </w:r>
          </w:p>
          <w:p w:rsidR="00D32CC0" w:rsidRPr="00F25DFD" w:rsidRDefault="00D32CC0" w:rsidP="00BD5A24">
            <w:pPr>
              <w:adjustRightInd w:val="0"/>
              <w:snapToGrid w:val="0"/>
              <w:ind w:rightChars="-50" w:right="-120"/>
              <w:rPr>
                <w:rFonts w:ascii="MS Gothic" w:eastAsia="MS Gothic" w:hAnsi="MS Gothic"/>
                <w:sz w:val="22"/>
                <w:szCs w:val="22"/>
              </w:rPr>
            </w:pPr>
          </w:p>
        </w:tc>
        <w:permStart w:id="2003592268" w:edGrp="everyone"/>
        <w:tc>
          <w:tcPr>
            <w:tcW w:w="3043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05E" w:rsidRPr="00F25DFD" w:rsidRDefault="002D1724" w:rsidP="000C505E">
            <w:pPr>
              <w:adjustRightInd w:val="0"/>
              <w:snapToGrid w:val="0"/>
              <w:ind w:rightChars="-52" w:right="-125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1357843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003592268"/>
            <w:r w:rsidR="000C505E">
              <w:rPr>
                <w:rFonts w:hint="eastAsia"/>
                <w:sz w:val="22"/>
                <w:szCs w:val="22"/>
              </w:rPr>
              <w:t>坐在椅／輪椅上</w:t>
            </w:r>
          </w:p>
          <w:p w:rsidR="00D32CC0" w:rsidRPr="00F25DFD" w:rsidRDefault="00D32CC0" w:rsidP="00BD5A24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</w:p>
        </w:tc>
        <w:permStart w:id="1397044239" w:edGrp="everyone"/>
        <w:tc>
          <w:tcPr>
            <w:tcW w:w="125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F25DFD" w:rsidRDefault="002D1724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9841596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397044239"/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日間</w:t>
            </w:r>
            <w:r w:rsidR="00D32CC0" w:rsidRPr="00F25DFD">
              <w:rPr>
                <w:rFonts w:ascii="新細明體" w:hAnsi="新細明體" w:hint="eastAsia"/>
                <w:sz w:val="20"/>
                <w:szCs w:val="20"/>
              </w:rPr>
              <w:t>（由</w:t>
            </w:r>
          </w:p>
        </w:tc>
        <w:tc>
          <w:tcPr>
            <w:tcW w:w="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）</w:t>
            </w:r>
          </w:p>
        </w:tc>
        <w:permStart w:id="1098269625" w:edGrp="everyone"/>
        <w:tc>
          <w:tcPr>
            <w:tcW w:w="16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2CC0" w:rsidRPr="00F25DFD" w:rsidRDefault="002D1724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9580203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098269625"/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全日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D32CC0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D32CC0" w:rsidRPr="00F25DFD" w:rsidTr="00730538">
        <w:trPr>
          <w:trHeight w:val="272"/>
        </w:trPr>
        <w:tc>
          <w:tcPr>
            <w:tcW w:w="236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1453618082" w:edGrp="everyone" w:colFirst="4" w:colLast="4"/>
            <w:permStart w:id="172826675" w:edGrp="everyone" w:colFirst="6" w:colLast="6"/>
            <w:permStart w:id="1434929889" w:edGrp="everyone" w:colFirst="9" w:colLast="9"/>
            <w:permEnd w:id="1719010793"/>
            <w:permEnd w:id="1817380649"/>
          </w:p>
        </w:tc>
        <w:tc>
          <w:tcPr>
            <w:tcW w:w="160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BD5A24">
            <w:pPr>
              <w:adjustRightInd w:val="0"/>
              <w:snapToGrid w:val="0"/>
              <w:ind w:rightChars="-50" w:right="-12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3043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BD5A24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permStart w:id="2050781037" w:edGrp="everyone"/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F25DFD" w:rsidRDefault="002D1724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7434869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050781037"/>
            <w:r w:rsidR="00D32CC0" w:rsidRPr="00F25DFD">
              <w:rPr>
                <w:rFonts w:ascii="新細明體" w:hAnsi="新細明體" w:cs="MS Mincho" w:hint="eastAsia"/>
                <w:sz w:val="22"/>
                <w:szCs w:val="22"/>
              </w:rPr>
              <w:t>晚上</w:t>
            </w:r>
            <w:r w:rsidR="00D32CC0" w:rsidRPr="00F25DFD">
              <w:rPr>
                <w:rFonts w:ascii="新細明體" w:hAnsi="新細明體" w:hint="eastAsia"/>
                <w:sz w:val="20"/>
                <w:szCs w:val="20"/>
              </w:rPr>
              <w:t>（由</w:t>
            </w:r>
          </w:p>
        </w:tc>
        <w:tc>
          <w:tcPr>
            <w:tcW w:w="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）</w:t>
            </w:r>
          </w:p>
        </w:tc>
        <w:permStart w:id="1865032391" w:edGrp="everyone"/>
        <w:tc>
          <w:tcPr>
            <w:tcW w:w="10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CC0" w:rsidRPr="00F25DFD" w:rsidRDefault="002D1724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454270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865032391"/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其他：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D32CC0" w:rsidRPr="00F25DFD" w:rsidTr="00730538">
        <w:trPr>
          <w:trHeight w:hRule="exact" w:val="57"/>
        </w:trPr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318204468" w:edGrp="everyone" w:colFirst="4" w:colLast="4"/>
            <w:permStart w:id="548483722" w:edGrp="everyone" w:colFirst="6" w:colLast="6"/>
            <w:permEnd w:id="1453618082"/>
            <w:permEnd w:id="172826675"/>
            <w:permEnd w:id="1434929889"/>
          </w:p>
        </w:tc>
        <w:tc>
          <w:tcPr>
            <w:tcW w:w="16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BD5A24">
            <w:pPr>
              <w:adjustRightInd w:val="0"/>
              <w:snapToGrid w:val="0"/>
              <w:ind w:rightChars="-50" w:right="-12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304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BD5A24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</w:p>
        </w:tc>
        <w:tc>
          <w:tcPr>
            <w:tcW w:w="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D32CC0" w:rsidRPr="00F25DFD" w:rsidTr="00730538">
        <w:trPr>
          <w:trHeight w:val="273"/>
        </w:trPr>
        <w:tc>
          <w:tcPr>
            <w:tcW w:w="236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1267285144" w:edGrp="everyone" w:colFirst="5" w:colLast="5"/>
            <w:permStart w:id="89526332" w:edGrp="everyone" w:colFirst="7" w:colLast="7"/>
            <w:permEnd w:id="318204468"/>
            <w:permEnd w:id="548483722"/>
          </w:p>
        </w:tc>
        <w:permStart w:id="2091469838" w:edGrp="everyone"/>
        <w:tc>
          <w:tcPr>
            <w:tcW w:w="136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F25DFD" w:rsidRDefault="002D1724" w:rsidP="00672308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5751295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091469838"/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其他：</w:t>
            </w:r>
          </w:p>
        </w:tc>
        <w:tc>
          <w:tcPr>
            <w:tcW w:w="2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70F55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permStart w:id="1958424441" w:edGrp="everyone"/>
        <w:tc>
          <w:tcPr>
            <w:tcW w:w="3043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2D1724" w:rsidP="00D32CC0">
            <w:pPr>
              <w:adjustRightInd w:val="0"/>
              <w:snapToGrid w:val="0"/>
              <w:ind w:rightChars="-52" w:right="-125"/>
              <w:rPr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8372932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958424441"/>
            <w:r w:rsidR="00D32CC0" w:rsidRPr="00F25DFD">
              <w:rPr>
                <w:rFonts w:hint="eastAsia"/>
                <w:sz w:val="22"/>
                <w:szCs w:val="22"/>
              </w:rPr>
              <w:t xml:space="preserve">坐在椅上　</w:t>
            </w:r>
            <w:permStart w:id="778860489" w:edGrp="everyone"/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4968024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778860489"/>
            <w:r w:rsidR="00D32CC0" w:rsidRPr="00F25DFD">
              <w:rPr>
                <w:rFonts w:hint="eastAsia"/>
                <w:sz w:val="22"/>
                <w:szCs w:val="22"/>
              </w:rPr>
              <w:t>躺在床上</w:t>
            </w:r>
          </w:p>
          <w:permStart w:id="627192735" w:edGrp="everyone"/>
          <w:p w:rsidR="00D32CC0" w:rsidRPr="00F25DFD" w:rsidRDefault="002D1724" w:rsidP="00BD5A24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9657277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627192735"/>
            <w:r w:rsidR="00D32CC0" w:rsidRPr="00F25DFD">
              <w:rPr>
                <w:rFonts w:hint="eastAsia"/>
                <w:sz w:val="22"/>
                <w:szCs w:val="22"/>
              </w:rPr>
              <w:t>坐在椅上及躺在床上</w:t>
            </w:r>
          </w:p>
        </w:tc>
        <w:permStart w:id="126312394" w:edGrp="everyone"/>
        <w:tc>
          <w:tcPr>
            <w:tcW w:w="125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F25DFD" w:rsidRDefault="002D1724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21108404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26312394"/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日間</w:t>
            </w:r>
            <w:r w:rsidR="00D32CC0" w:rsidRPr="00F25DFD">
              <w:rPr>
                <w:rFonts w:ascii="新細明體" w:hAnsi="新細明體" w:hint="eastAsia"/>
                <w:sz w:val="20"/>
                <w:szCs w:val="20"/>
              </w:rPr>
              <w:t>（由</w:t>
            </w:r>
          </w:p>
        </w:tc>
        <w:tc>
          <w:tcPr>
            <w:tcW w:w="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）</w:t>
            </w:r>
          </w:p>
        </w:tc>
        <w:permStart w:id="1387202972" w:edGrp="everyone"/>
        <w:tc>
          <w:tcPr>
            <w:tcW w:w="16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2CC0" w:rsidRPr="00F25DFD" w:rsidRDefault="002D1724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2010186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387202972"/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全日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D32CC0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D32CC0" w:rsidRPr="00F25DFD" w:rsidTr="00730538">
        <w:trPr>
          <w:trHeight w:val="272"/>
        </w:trPr>
        <w:tc>
          <w:tcPr>
            <w:tcW w:w="236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14356844" w:edGrp="everyone" w:colFirst="6" w:colLast="6"/>
            <w:permStart w:id="346098168" w:edGrp="everyone" w:colFirst="8" w:colLast="8"/>
            <w:permStart w:id="54269806" w:edGrp="everyone" w:colFirst="2" w:colLast="2"/>
            <w:permStart w:id="1531394667" w:edGrp="everyone" w:colFirst="11" w:colLast="11"/>
            <w:permEnd w:id="1267285144"/>
            <w:permEnd w:id="89526332"/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11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3043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BD5A24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permStart w:id="2049402002" w:edGrp="everyone"/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F25DFD" w:rsidRDefault="002D1724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8802791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049402002"/>
            <w:r w:rsidR="00D32CC0" w:rsidRPr="00F25DFD">
              <w:rPr>
                <w:rFonts w:ascii="新細明體" w:hAnsi="新細明體" w:cs="MS Mincho" w:hint="eastAsia"/>
                <w:sz w:val="22"/>
                <w:szCs w:val="22"/>
              </w:rPr>
              <w:t>晚上</w:t>
            </w:r>
            <w:r w:rsidR="00D32CC0" w:rsidRPr="00F25DFD">
              <w:rPr>
                <w:rFonts w:ascii="新細明體" w:hAnsi="新細明體" w:hint="eastAsia"/>
                <w:sz w:val="20"/>
                <w:szCs w:val="20"/>
              </w:rPr>
              <w:t>（由</w:t>
            </w:r>
          </w:p>
        </w:tc>
        <w:tc>
          <w:tcPr>
            <w:tcW w:w="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）</w:t>
            </w:r>
          </w:p>
        </w:tc>
        <w:permStart w:id="8945088" w:edGrp="everyone"/>
        <w:tc>
          <w:tcPr>
            <w:tcW w:w="10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CC0" w:rsidRPr="00F25DFD" w:rsidRDefault="002D1724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2897539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8945088"/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其他：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permEnd w:id="14356844"/>
      <w:permEnd w:id="346098168"/>
      <w:permEnd w:id="54269806"/>
      <w:permEnd w:id="1531394667"/>
      <w:tr w:rsidR="00D32CC0" w:rsidRPr="00F25DFD" w:rsidTr="00730538">
        <w:trPr>
          <w:trHeight w:hRule="exact" w:val="57"/>
        </w:trPr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1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304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BD5A24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</w:p>
        </w:tc>
        <w:tc>
          <w:tcPr>
            <w:tcW w:w="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1F6D16" w:rsidRPr="00F25DFD" w:rsidTr="00730538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1F6D16" w:rsidRPr="00F25DFD" w:rsidRDefault="001F6D16" w:rsidP="00EC6736">
            <w:pPr>
              <w:adjustRightInd w:val="0"/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40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16" w:rsidRPr="00F25DFD" w:rsidRDefault="001F6D16" w:rsidP="00EC6736">
            <w:pPr>
              <w:adjustRightInd w:val="0"/>
              <w:snapToGri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F25DFD">
              <w:rPr>
                <w:rFonts w:hint="eastAsia"/>
                <w:b/>
                <w:sz w:val="22"/>
                <w:szCs w:val="22"/>
              </w:rPr>
              <w:t>隔離約束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1F6D16" w:rsidRPr="00F25DFD" w:rsidRDefault="001F6D16" w:rsidP="00EC6736">
            <w:pPr>
              <w:adjustRightInd w:val="0"/>
              <w:snapToGrid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6E67E2" w:rsidRPr="00F25DFD" w:rsidTr="00730538">
        <w:trPr>
          <w:trHeight w:val="273"/>
        </w:trPr>
        <w:tc>
          <w:tcPr>
            <w:tcW w:w="236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6E67E2" w:rsidRPr="00F25DFD" w:rsidRDefault="006E67E2" w:rsidP="00491B50">
            <w:pPr>
              <w:adjustRightInd w:val="0"/>
              <w:snapToGrid w:val="0"/>
              <w:rPr>
                <w:sz w:val="22"/>
                <w:szCs w:val="22"/>
              </w:rPr>
            </w:pPr>
            <w:permStart w:id="565014759" w:edGrp="everyone" w:colFirst="5" w:colLast="5"/>
            <w:permStart w:id="37162811" w:edGrp="everyone" w:colFirst="3" w:colLast="3"/>
          </w:p>
        </w:tc>
        <w:tc>
          <w:tcPr>
            <w:tcW w:w="268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7E2" w:rsidRPr="00F25DFD" w:rsidRDefault="006E67E2" w:rsidP="00491B50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r w:rsidRPr="00F25DFD">
              <w:rPr>
                <w:rFonts w:hint="eastAsia"/>
                <w:sz w:val="22"/>
                <w:szCs w:val="22"/>
              </w:rPr>
              <w:t>使用隔離約束的時段</w:t>
            </w:r>
          </w:p>
        </w:tc>
        <w:permStart w:id="215247652" w:edGrp="everyone"/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E67E2" w:rsidRPr="00F25DFD" w:rsidRDefault="002D1724" w:rsidP="00491B50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5455212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15247652"/>
            <w:r w:rsidR="006E67E2" w:rsidRPr="00F25DFD">
              <w:rPr>
                <w:rFonts w:ascii="新細明體" w:hAnsi="新細明體" w:hint="eastAsia"/>
                <w:sz w:val="22"/>
                <w:szCs w:val="22"/>
              </w:rPr>
              <w:t>日間</w:t>
            </w:r>
            <w:r w:rsidR="006E67E2" w:rsidRPr="00F25DFD">
              <w:rPr>
                <w:rFonts w:ascii="新細明體" w:hAnsi="新細明體" w:hint="eastAsia"/>
                <w:sz w:val="20"/>
                <w:szCs w:val="20"/>
              </w:rPr>
              <w:t>（由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67E2" w:rsidRPr="00F25DFD" w:rsidRDefault="006E67E2" w:rsidP="00491B5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67E2" w:rsidRPr="00F25DFD" w:rsidRDefault="006E67E2" w:rsidP="00491B50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11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67E2" w:rsidRPr="00F25DFD" w:rsidRDefault="006E67E2" w:rsidP="00491B5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67E2" w:rsidRPr="00F25DFD" w:rsidRDefault="006E67E2" w:rsidP="00491B50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）</w:t>
            </w:r>
          </w:p>
        </w:tc>
        <w:permStart w:id="709642542" w:edGrp="everyone"/>
        <w:tc>
          <w:tcPr>
            <w:tcW w:w="243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E67E2" w:rsidRPr="00F25DFD" w:rsidRDefault="002D1724" w:rsidP="00491B50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9882209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709642542"/>
            <w:r w:rsidR="006E67E2" w:rsidRPr="00F25DFD">
              <w:rPr>
                <w:rFonts w:ascii="新細明體" w:hAnsi="新細明體" w:hint="eastAsia"/>
                <w:sz w:val="22"/>
                <w:szCs w:val="22"/>
              </w:rPr>
              <w:t>全日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67E2" w:rsidRPr="00F25DFD" w:rsidRDefault="006E67E2" w:rsidP="00491B50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6E67E2" w:rsidRPr="00F25DFD" w:rsidRDefault="006E67E2" w:rsidP="00491B5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6E67E2" w:rsidRPr="00F25DFD" w:rsidTr="00730538">
        <w:trPr>
          <w:trHeight w:val="272"/>
        </w:trPr>
        <w:tc>
          <w:tcPr>
            <w:tcW w:w="236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6E67E2" w:rsidRPr="00F25DFD" w:rsidRDefault="006E67E2" w:rsidP="00491B50">
            <w:pPr>
              <w:adjustRightInd w:val="0"/>
              <w:snapToGrid w:val="0"/>
              <w:rPr>
                <w:sz w:val="22"/>
                <w:szCs w:val="22"/>
              </w:rPr>
            </w:pPr>
            <w:permStart w:id="361263145" w:edGrp="everyone" w:colFirst="8" w:colLast="8"/>
            <w:permStart w:id="1925130271" w:edGrp="everyone" w:colFirst="5" w:colLast="5"/>
            <w:permStart w:id="1224238858" w:edGrp="everyone" w:colFirst="3" w:colLast="3"/>
            <w:permEnd w:id="565014759"/>
            <w:permEnd w:id="37162811"/>
          </w:p>
        </w:tc>
        <w:tc>
          <w:tcPr>
            <w:tcW w:w="2687" w:type="dxa"/>
            <w:gridSpan w:val="21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7E2" w:rsidRPr="00F25DFD" w:rsidRDefault="006E67E2" w:rsidP="00491B5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permStart w:id="1862735215" w:edGrp="everyone"/>
        <w:tc>
          <w:tcPr>
            <w:tcW w:w="141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E67E2" w:rsidRPr="00F25DFD" w:rsidRDefault="002D1724" w:rsidP="00491B50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6026075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862735215"/>
            <w:r w:rsidR="006E67E2" w:rsidRPr="00F25DFD">
              <w:rPr>
                <w:rFonts w:ascii="新細明體" w:hAnsi="新細明體" w:cs="MS Mincho" w:hint="eastAsia"/>
                <w:sz w:val="22"/>
                <w:szCs w:val="22"/>
              </w:rPr>
              <w:t>晚上</w:t>
            </w:r>
            <w:r w:rsidR="006E67E2" w:rsidRPr="00F25DFD">
              <w:rPr>
                <w:rFonts w:ascii="新細明體" w:hAnsi="新細明體" w:hint="eastAsia"/>
                <w:sz w:val="20"/>
                <w:szCs w:val="20"/>
              </w:rPr>
              <w:t>（由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67E2" w:rsidRPr="00F25DFD" w:rsidRDefault="006E67E2" w:rsidP="00491B5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67E2" w:rsidRPr="00F25DFD" w:rsidRDefault="006E67E2" w:rsidP="00491B50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11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67E2" w:rsidRPr="00F25DFD" w:rsidRDefault="006E67E2" w:rsidP="00491B5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67E2" w:rsidRPr="00F25DFD" w:rsidRDefault="006E67E2" w:rsidP="00491B50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）</w:t>
            </w:r>
          </w:p>
        </w:tc>
        <w:permStart w:id="1931945421" w:edGrp="everyone"/>
        <w:tc>
          <w:tcPr>
            <w:tcW w:w="11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7E2" w:rsidRPr="00F25DFD" w:rsidRDefault="002D1724" w:rsidP="00491B50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7540211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931945421"/>
            <w:r w:rsidR="006E67E2" w:rsidRPr="00F25DFD">
              <w:rPr>
                <w:rFonts w:ascii="新細明體" w:hAnsi="新細明體" w:hint="eastAsia"/>
                <w:sz w:val="22"/>
                <w:szCs w:val="22"/>
              </w:rPr>
              <w:t>其他：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67E2" w:rsidRPr="00F25DFD" w:rsidRDefault="006E67E2" w:rsidP="00491B50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67E2" w:rsidRPr="00F25DFD" w:rsidRDefault="006E67E2" w:rsidP="00491B50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6E67E2" w:rsidRPr="00F25DFD" w:rsidRDefault="006E67E2" w:rsidP="00491B5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permEnd w:id="361263145"/>
      <w:permEnd w:id="1925130271"/>
      <w:permEnd w:id="1224238858"/>
      <w:tr w:rsidR="00EC6736" w:rsidRPr="00F25DFD" w:rsidTr="00730538">
        <w:trPr>
          <w:trHeight w:hRule="exact" w:val="57"/>
        </w:trPr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1F6D16" w:rsidRPr="00F25DFD" w:rsidRDefault="001F6D16" w:rsidP="00491B5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6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6D16" w:rsidRPr="00F25DFD" w:rsidRDefault="001F6D16" w:rsidP="00491B5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0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16" w:rsidRPr="00F25DFD" w:rsidRDefault="001F6D16" w:rsidP="00491B5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4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6D16" w:rsidRPr="00F25DFD" w:rsidRDefault="001F6D16" w:rsidP="00491B5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6D16" w:rsidRPr="00F25DFD" w:rsidRDefault="001F6D16" w:rsidP="00491B5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6D16" w:rsidRPr="00F25DFD" w:rsidRDefault="001F6D16" w:rsidP="00491B5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1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6D16" w:rsidRPr="00F25DFD" w:rsidRDefault="001F6D16" w:rsidP="00491B5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6D16" w:rsidRPr="00F25DFD" w:rsidRDefault="001F6D16" w:rsidP="00491B5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1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6D16" w:rsidRPr="00F25DFD" w:rsidRDefault="001F6D16" w:rsidP="00491B5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6D16" w:rsidRPr="00F25DFD" w:rsidRDefault="001F6D16" w:rsidP="00491B5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16" w:rsidRPr="00F25DFD" w:rsidRDefault="001F6D16" w:rsidP="00491B5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1F6D16" w:rsidRPr="00F25DFD" w:rsidRDefault="001F6D16" w:rsidP="00491B5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tr w:rsidR="00A03681" w:rsidRPr="00F25DFD" w:rsidTr="00730538">
        <w:trPr>
          <w:gridAfter w:val="1"/>
          <w:wAfter w:w="8" w:type="dxa"/>
        </w:trPr>
        <w:tc>
          <w:tcPr>
            <w:tcW w:w="1838" w:type="dxa"/>
            <w:gridSpan w:val="15"/>
            <w:tcBorders>
              <w:left w:val="thinThickSmallGap" w:sz="12" w:space="0" w:color="auto"/>
            </w:tcBorders>
            <w:shd w:val="clear" w:color="auto" w:fill="auto"/>
          </w:tcPr>
          <w:p w:rsidR="00615CB2" w:rsidRPr="00F25DFD" w:rsidRDefault="0023143B" w:rsidP="00400F40">
            <w:pPr>
              <w:adjustRightInd w:val="0"/>
              <w:snapToGrid w:val="0"/>
              <w:ind w:rightChars="-53" w:right="-127"/>
              <w:rPr>
                <w:b/>
                <w:snapToGrid w:val="0"/>
                <w:kern w:val="0"/>
                <w:sz w:val="22"/>
                <w:szCs w:val="22"/>
              </w:rPr>
            </w:pPr>
            <w:permStart w:id="758716401" w:edGrp="everyone" w:colFirst="1" w:colLast="1"/>
            <w:r w:rsidRPr="00F25DFD"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下次評估日期</w:t>
            </w:r>
          </w:p>
        </w:tc>
        <w:tc>
          <w:tcPr>
            <w:tcW w:w="2190" w:type="dxa"/>
            <w:gridSpan w:val="1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5CB2" w:rsidRPr="00F25DFD" w:rsidRDefault="00615CB2" w:rsidP="00400F40">
            <w:pPr>
              <w:adjustRightInd w:val="0"/>
              <w:snapToGrid w:val="0"/>
              <w:ind w:rightChars="-44" w:right="-106"/>
              <w:rPr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187" w:type="dxa"/>
            <w:gridSpan w:val="10"/>
            <w:shd w:val="clear" w:color="auto" w:fill="auto"/>
          </w:tcPr>
          <w:p w:rsidR="00615CB2" w:rsidRPr="00F25DFD" w:rsidRDefault="00615CB2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166" w:type="dxa"/>
            <w:gridSpan w:val="18"/>
            <w:shd w:val="clear" w:color="auto" w:fill="auto"/>
          </w:tcPr>
          <w:p w:rsidR="00615CB2" w:rsidRPr="00F25DFD" w:rsidRDefault="00615CB2" w:rsidP="00400F40">
            <w:pPr>
              <w:adjustRightInd w:val="0"/>
              <w:snapToGrid w:val="0"/>
              <w:ind w:rightChars="-39" w:right="-94"/>
              <w:rPr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102" w:type="dxa"/>
            <w:gridSpan w:val="12"/>
            <w:shd w:val="clear" w:color="auto" w:fill="auto"/>
          </w:tcPr>
          <w:p w:rsidR="00615CB2" w:rsidRPr="00F25DFD" w:rsidRDefault="00615CB2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5"/>
            <w:shd w:val="clear" w:color="auto" w:fill="auto"/>
          </w:tcPr>
          <w:p w:rsidR="00615CB2" w:rsidRPr="00F25DFD" w:rsidRDefault="00615CB2" w:rsidP="00400F40">
            <w:pPr>
              <w:adjustRightInd w:val="0"/>
              <w:snapToGrid w:val="0"/>
              <w:ind w:rightChars="-41" w:right="-98"/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right w:val="thickThinSmallGap" w:sz="12" w:space="0" w:color="auto"/>
            </w:tcBorders>
            <w:shd w:val="clear" w:color="auto" w:fill="auto"/>
          </w:tcPr>
          <w:p w:rsidR="00615CB2" w:rsidRPr="00F25DFD" w:rsidRDefault="00615CB2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</w:tr>
      <w:permEnd w:id="758716401"/>
      <w:tr w:rsidR="00A03681" w:rsidRPr="00F25DFD" w:rsidTr="00730538">
        <w:trPr>
          <w:gridAfter w:val="1"/>
          <w:wAfter w:w="8" w:type="dxa"/>
        </w:trPr>
        <w:tc>
          <w:tcPr>
            <w:tcW w:w="1838" w:type="dxa"/>
            <w:gridSpan w:val="15"/>
            <w:tcBorders>
              <w:left w:val="thinThickSmallGap" w:sz="12" w:space="0" w:color="auto"/>
            </w:tcBorders>
            <w:shd w:val="clear" w:color="auto" w:fill="auto"/>
          </w:tcPr>
          <w:p w:rsidR="0023143B" w:rsidRPr="00F25DFD" w:rsidRDefault="0023143B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190" w:type="dxa"/>
            <w:gridSpan w:val="17"/>
            <w:shd w:val="clear" w:color="auto" w:fill="auto"/>
          </w:tcPr>
          <w:p w:rsidR="0023143B" w:rsidRPr="00F25DFD" w:rsidRDefault="0023143B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187" w:type="dxa"/>
            <w:gridSpan w:val="10"/>
            <w:shd w:val="clear" w:color="auto" w:fill="auto"/>
          </w:tcPr>
          <w:p w:rsidR="0023143B" w:rsidRPr="00F25DFD" w:rsidRDefault="0023143B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166" w:type="dxa"/>
            <w:gridSpan w:val="18"/>
            <w:shd w:val="clear" w:color="auto" w:fill="auto"/>
          </w:tcPr>
          <w:p w:rsidR="0023143B" w:rsidRPr="00F25DFD" w:rsidRDefault="0023143B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102" w:type="dxa"/>
            <w:gridSpan w:val="12"/>
            <w:shd w:val="clear" w:color="auto" w:fill="auto"/>
          </w:tcPr>
          <w:p w:rsidR="0023143B" w:rsidRPr="00F25DFD" w:rsidRDefault="0023143B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697" w:type="dxa"/>
            <w:gridSpan w:val="5"/>
            <w:shd w:val="clear" w:color="auto" w:fill="auto"/>
          </w:tcPr>
          <w:p w:rsidR="0023143B" w:rsidRPr="00F25DFD" w:rsidRDefault="0023143B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224" w:type="dxa"/>
            <w:gridSpan w:val="4"/>
            <w:tcBorders>
              <w:right w:val="thickThinSmallGap" w:sz="12" w:space="0" w:color="auto"/>
            </w:tcBorders>
            <w:shd w:val="clear" w:color="auto" w:fill="auto"/>
          </w:tcPr>
          <w:p w:rsidR="0023143B" w:rsidRPr="00F25DFD" w:rsidRDefault="0023143B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tr w:rsidR="0073088D" w:rsidRPr="00F25DFD" w:rsidTr="00730538">
        <w:tc>
          <w:tcPr>
            <w:tcW w:w="2290" w:type="dxa"/>
            <w:gridSpan w:val="19"/>
            <w:tcBorders>
              <w:left w:val="thinThickSmallGap" w:sz="12" w:space="0" w:color="auto"/>
            </w:tcBorders>
            <w:shd w:val="clear" w:color="auto" w:fill="auto"/>
          </w:tcPr>
          <w:p w:rsidR="00576393" w:rsidRPr="00F25DFD" w:rsidRDefault="00576393" w:rsidP="00400F40">
            <w:pPr>
              <w:adjustRightInd w:val="0"/>
              <w:snapToGrid w:val="0"/>
              <w:ind w:rightChars="-44" w:right="-106"/>
              <w:rPr>
                <w:snapToGrid w:val="0"/>
                <w:kern w:val="0"/>
                <w:sz w:val="22"/>
                <w:szCs w:val="22"/>
              </w:rPr>
            </w:pPr>
            <w:permStart w:id="1092760010" w:edGrp="everyone" w:colFirst="5" w:colLast="5"/>
            <w:permStart w:id="1059878090" w:edGrp="everyone" w:colFirst="1" w:colLast="1"/>
            <w:r w:rsidRPr="00F25DFD">
              <w:rPr>
                <w:rFonts w:hint="eastAsia"/>
                <w:snapToGrid w:val="0"/>
                <w:kern w:val="0"/>
                <w:sz w:val="22"/>
                <w:szCs w:val="22"/>
              </w:rPr>
              <w:t>護士／保健員姓名</w:t>
            </w:r>
          </w:p>
        </w:tc>
        <w:tc>
          <w:tcPr>
            <w:tcW w:w="1566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76393" w:rsidRPr="00F25DFD" w:rsidRDefault="00576393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279" w:type="dxa"/>
            <w:gridSpan w:val="16"/>
            <w:shd w:val="clear" w:color="auto" w:fill="auto"/>
          </w:tcPr>
          <w:p w:rsidR="00576393" w:rsidRPr="00F25DFD" w:rsidRDefault="00576393" w:rsidP="00400F40">
            <w:pPr>
              <w:adjustRightInd w:val="0"/>
              <w:snapToGrid w:val="0"/>
              <w:ind w:rightChars="-39" w:right="-94"/>
              <w:rPr>
                <w:snapToGrid w:val="0"/>
                <w:kern w:val="0"/>
                <w:sz w:val="22"/>
                <w:szCs w:val="22"/>
              </w:rPr>
            </w:pPr>
            <w:r w:rsidRPr="00F25DFD">
              <w:rPr>
                <w:rFonts w:hint="eastAsia"/>
                <w:snapToGrid w:val="0"/>
                <w:kern w:val="0"/>
                <w:sz w:val="22"/>
                <w:szCs w:val="22"/>
              </w:rPr>
              <w:t>護士／保健員簽署</w:t>
            </w:r>
          </w:p>
        </w:tc>
        <w:tc>
          <w:tcPr>
            <w:tcW w:w="1608" w:type="dxa"/>
            <w:gridSpan w:val="1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76393" w:rsidRPr="00F25DFD" w:rsidRDefault="00576393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7"/>
            <w:shd w:val="clear" w:color="auto" w:fill="auto"/>
          </w:tcPr>
          <w:p w:rsidR="00576393" w:rsidRPr="00F25DFD" w:rsidRDefault="00576393" w:rsidP="00400F40">
            <w:pPr>
              <w:adjustRightInd w:val="0"/>
              <w:snapToGrid w:val="0"/>
              <w:ind w:rightChars="-41" w:right="-98"/>
              <w:rPr>
                <w:sz w:val="22"/>
                <w:szCs w:val="22"/>
              </w:rPr>
            </w:pPr>
            <w:r w:rsidRPr="00F25DFD">
              <w:rPr>
                <w:rFonts w:hint="eastAsia"/>
                <w:sz w:val="22"/>
                <w:szCs w:val="22"/>
              </w:rPr>
              <w:t>日期</w:t>
            </w:r>
          </w:p>
        </w:tc>
        <w:tc>
          <w:tcPr>
            <w:tcW w:w="1734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76393" w:rsidRPr="00F25DFD" w:rsidRDefault="00576393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576393" w:rsidRPr="00F25DFD" w:rsidRDefault="00576393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</w:tr>
      <w:permEnd w:id="1092760010"/>
      <w:permEnd w:id="1059878090"/>
      <w:tr w:rsidR="0073088D" w:rsidRPr="00F25DFD" w:rsidTr="00730538">
        <w:trPr>
          <w:trHeight w:val="57"/>
        </w:trPr>
        <w:tc>
          <w:tcPr>
            <w:tcW w:w="505" w:type="dxa"/>
            <w:gridSpan w:val="4"/>
            <w:tcBorders>
              <w:left w:val="thinThickSmallGap" w:sz="12" w:space="0" w:color="auto"/>
              <w:bottom w:val="double" w:sz="6" w:space="0" w:color="auto"/>
            </w:tcBorders>
            <w:shd w:val="clear" w:color="auto" w:fill="auto"/>
          </w:tcPr>
          <w:p w:rsidR="00615CB2" w:rsidRPr="00F25DFD" w:rsidRDefault="00615CB2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1159" w:type="dxa"/>
            <w:gridSpan w:val="10"/>
            <w:tcBorders>
              <w:bottom w:val="double" w:sz="6" w:space="0" w:color="auto"/>
            </w:tcBorders>
            <w:shd w:val="clear" w:color="auto" w:fill="auto"/>
          </w:tcPr>
          <w:p w:rsidR="00615CB2" w:rsidRPr="00F25DFD" w:rsidRDefault="00615CB2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568" w:type="dxa"/>
            <w:gridSpan w:val="3"/>
            <w:tcBorders>
              <w:bottom w:val="double" w:sz="6" w:space="0" w:color="auto"/>
            </w:tcBorders>
            <w:shd w:val="clear" w:color="auto" w:fill="auto"/>
          </w:tcPr>
          <w:p w:rsidR="00615CB2" w:rsidRPr="00F25DFD" w:rsidRDefault="00615CB2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2030" w:type="dxa"/>
            <w:gridSpan w:val="17"/>
            <w:tcBorders>
              <w:bottom w:val="double" w:sz="6" w:space="0" w:color="auto"/>
            </w:tcBorders>
            <w:shd w:val="clear" w:color="auto" w:fill="auto"/>
          </w:tcPr>
          <w:p w:rsidR="00615CB2" w:rsidRPr="00F25DFD" w:rsidRDefault="00615CB2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1790" w:type="dxa"/>
            <w:gridSpan w:val="12"/>
            <w:tcBorders>
              <w:bottom w:val="double" w:sz="6" w:space="0" w:color="auto"/>
            </w:tcBorders>
            <w:shd w:val="clear" w:color="auto" w:fill="auto"/>
          </w:tcPr>
          <w:p w:rsidR="00615CB2" w:rsidRPr="00F25DFD" w:rsidRDefault="00615CB2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787" w:type="dxa"/>
            <w:gridSpan w:val="8"/>
            <w:tcBorders>
              <w:bottom w:val="double" w:sz="6" w:space="0" w:color="auto"/>
            </w:tcBorders>
            <w:shd w:val="clear" w:color="auto" w:fill="auto"/>
          </w:tcPr>
          <w:p w:rsidR="00615CB2" w:rsidRPr="00F25DFD" w:rsidRDefault="00615CB2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3337" w:type="dxa"/>
            <w:gridSpan w:val="26"/>
            <w:tcBorders>
              <w:bottom w:val="double" w:sz="6" w:space="0" w:color="auto"/>
            </w:tcBorders>
            <w:shd w:val="clear" w:color="auto" w:fill="auto"/>
          </w:tcPr>
          <w:p w:rsidR="00615CB2" w:rsidRPr="00F25DFD" w:rsidRDefault="00615CB2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236" w:type="dxa"/>
            <w:gridSpan w:val="2"/>
            <w:tcBorders>
              <w:bottom w:val="double" w:sz="6" w:space="0" w:color="auto"/>
              <w:right w:val="thickThinSmallGap" w:sz="12" w:space="0" w:color="auto"/>
            </w:tcBorders>
            <w:shd w:val="clear" w:color="auto" w:fill="auto"/>
          </w:tcPr>
          <w:p w:rsidR="00615CB2" w:rsidRPr="00F25DFD" w:rsidRDefault="00615CB2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</w:tr>
      <w:tr w:rsidR="00A03681" w:rsidRPr="00F25DFD" w:rsidTr="00730538">
        <w:tc>
          <w:tcPr>
            <w:tcW w:w="10176" w:type="dxa"/>
            <w:gridSpan w:val="80"/>
            <w:tcBorders>
              <w:top w:val="double" w:sz="6" w:space="0" w:color="auto"/>
              <w:left w:val="thinThickSmallGap" w:sz="12" w:space="0" w:color="auto"/>
              <w:bottom w:val="nil"/>
            </w:tcBorders>
            <w:shd w:val="clear" w:color="auto" w:fill="auto"/>
          </w:tcPr>
          <w:p w:rsidR="00615CB2" w:rsidRPr="00F25DFD" w:rsidRDefault="00615CB2" w:rsidP="00EC6736">
            <w:pPr>
              <w:adjustRightInd w:val="0"/>
              <w:snapToGrid w:val="0"/>
              <w:spacing w:line="240" w:lineRule="exact"/>
              <w:rPr>
                <w:rFonts w:ascii="新細明體" w:hAnsi="新細明體"/>
                <w:b/>
              </w:rPr>
            </w:pPr>
            <w:r w:rsidRPr="00F25DFD"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（四）</w:t>
            </w:r>
            <w:r w:rsidR="00571503" w:rsidRPr="00571503">
              <w:rPr>
                <w:rFonts w:hint="eastAsia"/>
                <w:b/>
                <w:snapToGrid w:val="0"/>
                <w:kern w:val="0"/>
                <w:sz w:val="22"/>
                <w:szCs w:val="22"/>
                <w:u w:val="single"/>
              </w:rPr>
              <w:t>註冊</w:t>
            </w:r>
            <w:r w:rsidRPr="00F25DFD">
              <w:rPr>
                <w:rFonts w:hint="eastAsia"/>
                <w:b/>
                <w:snapToGrid w:val="0"/>
                <w:kern w:val="0"/>
                <w:sz w:val="22"/>
                <w:szCs w:val="22"/>
                <w:u w:val="single"/>
              </w:rPr>
              <w:t>醫生意見</w:t>
            </w:r>
            <w:r w:rsidR="006473BA" w:rsidRPr="00F25DFD">
              <w:rPr>
                <w:rFonts w:hint="eastAsia"/>
                <w:snapToGrid w:val="0"/>
                <w:kern w:val="0"/>
                <w:sz w:val="22"/>
                <w:szCs w:val="22"/>
              </w:rPr>
              <w:t>（</w:t>
            </w:r>
            <w:r w:rsidR="006473BA" w:rsidRPr="00F25DFD">
              <w:rPr>
                <w:rFonts w:hint="eastAsia"/>
                <w:snapToGrid w:val="0"/>
                <w:kern w:val="0"/>
                <w:sz w:val="20"/>
                <w:szCs w:val="20"/>
              </w:rPr>
              <w:t>請在合適的方格內加上「</w:t>
            </w:r>
            <w:r w:rsidR="006473BA" w:rsidRPr="00F25DFD">
              <w:rPr>
                <w:rFonts w:hint="eastAsia"/>
                <w:snapToGrid w:val="0"/>
                <w:kern w:val="0"/>
                <w:sz w:val="20"/>
                <w:szCs w:val="20"/>
              </w:rPr>
              <w:sym w:font="Wingdings 2" w:char="F050"/>
            </w:r>
            <w:r w:rsidR="006473BA" w:rsidRPr="00F25DFD">
              <w:rPr>
                <w:rFonts w:hint="eastAsia"/>
                <w:snapToGrid w:val="0"/>
                <w:kern w:val="0"/>
                <w:sz w:val="20"/>
                <w:szCs w:val="20"/>
              </w:rPr>
              <w:t>」號）</w:t>
            </w:r>
          </w:p>
        </w:tc>
        <w:tc>
          <w:tcPr>
            <w:tcW w:w="236" w:type="dxa"/>
            <w:gridSpan w:val="2"/>
            <w:tcBorders>
              <w:top w:val="double" w:sz="6" w:space="0" w:color="auto"/>
              <w:bottom w:val="nil"/>
              <w:right w:val="thickThinSmallGap" w:sz="12" w:space="0" w:color="auto"/>
            </w:tcBorders>
            <w:shd w:val="clear" w:color="auto" w:fill="auto"/>
          </w:tcPr>
          <w:p w:rsidR="00615CB2" w:rsidRPr="00F25DFD" w:rsidRDefault="00615CB2" w:rsidP="00EC6736">
            <w:pPr>
              <w:adjustRightInd w:val="0"/>
              <w:snapToGrid w:val="0"/>
              <w:spacing w:line="240" w:lineRule="exact"/>
              <w:rPr>
                <w:rFonts w:ascii="新細明體" w:hAnsi="新細明體"/>
                <w:b/>
              </w:rPr>
            </w:pPr>
          </w:p>
        </w:tc>
      </w:tr>
      <w:tr w:rsidR="004452F3" w:rsidRPr="00F25DFD" w:rsidTr="00730538">
        <w:tc>
          <w:tcPr>
            <w:tcW w:w="525" w:type="dxa"/>
            <w:gridSpan w:val="5"/>
            <w:tcBorders>
              <w:left w:val="thinThickSmallGap" w:sz="12" w:space="0" w:color="auto"/>
            </w:tcBorders>
            <w:shd w:val="clear" w:color="auto" w:fill="auto"/>
          </w:tcPr>
          <w:p w:rsidR="004452F3" w:rsidRPr="00F25DFD" w:rsidRDefault="004452F3" w:rsidP="00C93BE4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2118" w:type="dxa"/>
            <w:gridSpan w:val="15"/>
            <w:shd w:val="clear" w:color="auto" w:fill="auto"/>
          </w:tcPr>
          <w:p w:rsidR="004452F3" w:rsidRPr="00F25DFD" w:rsidRDefault="004452F3" w:rsidP="00C93BE4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2758" w:type="dxa"/>
            <w:gridSpan w:val="23"/>
            <w:shd w:val="clear" w:color="auto" w:fill="auto"/>
          </w:tcPr>
          <w:p w:rsidR="004452F3" w:rsidRPr="00F25DFD" w:rsidRDefault="004452F3" w:rsidP="00C93BE4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2075" w:type="dxa"/>
            <w:gridSpan w:val="19"/>
            <w:shd w:val="clear" w:color="auto" w:fill="auto"/>
          </w:tcPr>
          <w:p w:rsidR="004452F3" w:rsidRPr="00F25DFD" w:rsidRDefault="004452F3" w:rsidP="00C93BE4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2700" w:type="dxa"/>
            <w:gridSpan w:val="18"/>
            <w:shd w:val="clear" w:color="auto" w:fill="auto"/>
          </w:tcPr>
          <w:p w:rsidR="004452F3" w:rsidRPr="00F25DFD" w:rsidRDefault="004452F3" w:rsidP="00C93BE4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236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4452F3" w:rsidRPr="00F25DFD" w:rsidRDefault="004452F3" w:rsidP="00C93BE4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</w:tr>
      <w:permStart w:id="1201090774" w:edGrp="everyone"/>
      <w:tr w:rsidR="00574A8A" w:rsidRPr="00F25DFD" w:rsidTr="00730538">
        <w:tc>
          <w:tcPr>
            <w:tcW w:w="505" w:type="dxa"/>
            <w:gridSpan w:val="4"/>
            <w:tcBorders>
              <w:left w:val="thinThickSmallGap" w:sz="12" w:space="0" w:color="auto"/>
            </w:tcBorders>
            <w:shd w:val="clear" w:color="auto" w:fill="auto"/>
          </w:tcPr>
          <w:p w:rsidR="00615CB2" w:rsidRPr="00F25DFD" w:rsidRDefault="002D1724" w:rsidP="00F25DFD">
            <w:pPr>
              <w:adjustRightInd w:val="0"/>
              <w:snapToGrid w:val="0"/>
              <w:spacing w:line="220" w:lineRule="exact"/>
              <w:ind w:rightChars="-60" w:right="-144"/>
              <w:jc w:val="center"/>
              <w:rPr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9264230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201090774"/>
          </w:p>
        </w:tc>
        <w:tc>
          <w:tcPr>
            <w:tcW w:w="9671" w:type="dxa"/>
            <w:gridSpan w:val="76"/>
            <w:shd w:val="clear" w:color="auto" w:fill="auto"/>
          </w:tcPr>
          <w:p w:rsidR="00615CB2" w:rsidRPr="00F25DFD" w:rsidRDefault="00615CB2" w:rsidP="004452F3">
            <w:pPr>
              <w:adjustRightInd w:val="0"/>
              <w:snapToGrid w:val="0"/>
              <w:spacing w:line="220" w:lineRule="exact"/>
              <w:jc w:val="both"/>
              <w:rPr>
                <w:sz w:val="22"/>
                <w:szCs w:val="22"/>
              </w:rPr>
            </w:pPr>
            <w:r w:rsidRPr="00F25DFD">
              <w:rPr>
                <w:rFonts w:hint="eastAsia"/>
                <w:b/>
                <w:sz w:val="22"/>
                <w:szCs w:val="22"/>
              </w:rPr>
              <w:t>同意</w:t>
            </w:r>
            <w:r w:rsidRPr="00F25DFD">
              <w:rPr>
                <w:rFonts w:hint="eastAsia"/>
                <w:sz w:val="22"/>
                <w:szCs w:val="22"/>
              </w:rPr>
              <w:t>上述住客按第（三）部分的建議使用約束</w:t>
            </w:r>
            <w:r w:rsidR="00571503">
              <w:rPr>
                <w:rFonts w:hint="eastAsia"/>
                <w:sz w:val="22"/>
                <w:szCs w:val="22"/>
              </w:rPr>
              <w:t>措施</w:t>
            </w:r>
          </w:p>
        </w:tc>
        <w:tc>
          <w:tcPr>
            <w:tcW w:w="236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615CB2" w:rsidRPr="00F25DFD" w:rsidRDefault="00615CB2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permStart w:id="1420500788" w:edGrp="everyone"/>
      <w:tr w:rsidR="00574A8A" w:rsidRPr="00F25DFD" w:rsidTr="00730538">
        <w:tc>
          <w:tcPr>
            <w:tcW w:w="505" w:type="dxa"/>
            <w:gridSpan w:val="4"/>
            <w:tcBorders>
              <w:left w:val="thinThickSmallGap" w:sz="12" w:space="0" w:color="auto"/>
            </w:tcBorders>
            <w:shd w:val="clear" w:color="auto" w:fill="auto"/>
          </w:tcPr>
          <w:p w:rsidR="00615CB2" w:rsidRPr="00F25DFD" w:rsidRDefault="002D1724" w:rsidP="00F25DFD">
            <w:pPr>
              <w:adjustRightInd w:val="0"/>
              <w:snapToGrid w:val="0"/>
              <w:spacing w:line="220" w:lineRule="exact"/>
              <w:ind w:rightChars="-60" w:right="-144"/>
              <w:jc w:val="center"/>
              <w:rPr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8022205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420500788"/>
          </w:p>
        </w:tc>
        <w:tc>
          <w:tcPr>
            <w:tcW w:w="9671" w:type="dxa"/>
            <w:gridSpan w:val="76"/>
            <w:shd w:val="clear" w:color="auto" w:fill="auto"/>
          </w:tcPr>
          <w:p w:rsidR="00615CB2" w:rsidRPr="00F25DFD" w:rsidRDefault="00615CB2" w:rsidP="006E67E2">
            <w:pPr>
              <w:adjustRightInd w:val="0"/>
              <w:snapToGrid w:val="0"/>
              <w:spacing w:line="220" w:lineRule="exact"/>
              <w:rPr>
                <w:sz w:val="22"/>
                <w:szCs w:val="22"/>
              </w:rPr>
            </w:pPr>
            <w:r w:rsidRPr="00F25DFD">
              <w:rPr>
                <w:rFonts w:hint="eastAsia"/>
                <w:b/>
                <w:sz w:val="22"/>
                <w:szCs w:val="22"/>
              </w:rPr>
              <w:t>不同意</w:t>
            </w:r>
            <w:r w:rsidRPr="00F25DFD">
              <w:rPr>
                <w:rFonts w:hint="eastAsia"/>
                <w:sz w:val="22"/>
                <w:szCs w:val="22"/>
              </w:rPr>
              <w:t>上述住客使用約束</w:t>
            </w:r>
            <w:r w:rsidR="00571503">
              <w:rPr>
                <w:rFonts w:hint="eastAsia"/>
                <w:sz w:val="22"/>
                <w:szCs w:val="22"/>
              </w:rPr>
              <w:t>措施</w:t>
            </w:r>
          </w:p>
        </w:tc>
        <w:tc>
          <w:tcPr>
            <w:tcW w:w="236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615CB2" w:rsidRPr="00F25DFD" w:rsidRDefault="00615CB2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574A8A" w:rsidRPr="00F25DFD" w:rsidTr="00730538">
        <w:tc>
          <w:tcPr>
            <w:tcW w:w="505" w:type="dxa"/>
            <w:gridSpan w:val="4"/>
            <w:tcBorders>
              <w:left w:val="thinThickSmallGap" w:sz="12" w:space="0" w:color="auto"/>
            </w:tcBorders>
            <w:shd w:val="clear" w:color="auto" w:fill="auto"/>
          </w:tcPr>
          <w:p w:rsidR="00615CB2" w:rsidRPr="00F25DFD" w:rsidRDefault="00615CB2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388913715" w:edGrp="everyone" w:colFirst="2" w:colLast="2"/>
          </w:p>
        </w:tc>
        <w:tc>
          <w:tcPr>
            <w:tcW w:w="951" w:type="dxa"/>
            <w:gridSpan w:val="7"/>
            <w:shd w:val="clear" w:color="auto" w:fill="auto"/>
          </w:tcPr>
          <w:p w:rsidR="00615CB2" w:rsidRPr="00F25DFD" w:rsidRDefault="00615CB2" w:rsidP="00400F40">
            <w:pPr>
              <w:adjustRightInd w:val="0"/>
              <w:snapToGrid w:val="0"/>
              <w:ind w:rightChars="-45" w:right="-108"/>
              <w:rPr>
                <w:sz w:val="22"/>
                <w:szCs w:val="22"/>
              </w:rPr>
            </w:pPr>
            <w:r w:rsidRPr="00F25DFD">
              <w:rPr>
                <w:rFonts w:hint="eastAsia"/>
                <w:sz w:val="22"/>
                <w:szCs w:val="22"/>
              </w:rPr>
              <w:t>備註：</w:t>
            </w:r>
          </w:p>
        </w:tc>
        <w:tc>
          <w:tcPr>
            <w:tcW w:w="8720" w:type="dxa"/>
            <w:gridSpan w:val="6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5CB2" w:rsidRPr="00F25DFD" w:rsidRDefault="00615CB2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615CB2" w:rsidRPr="00F25DFD" w:rsidRDefault="00615CB2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permEnd w:id="388913715"/>
      <w:tr w:rsidR="00574A8A" w:rsidRPr="00F25DFD" w:rsidTr="00730538">
        <w:tc>
          <w:tcPr>
            <w:tcW w:w="525" w:type="dxa"/>
            <w:gridSpan w:val="5"/>
            <w:tcBorders>
              <w:left w:val="thinThickSmallGap" w:sz="12" w:space="0" w:color="auto"/>
            </w:tcBorders>
            <w:shd w:val="clear" w:color="auto" w:fill="auto"/>
          </w:tcPr>
          <w:p w:rsidR="0023143B" w:rsidRPr="00F25DFD" w:rsidRDefault="0023143B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2118" w:type="dxa"/>
            <w:gridSpan w:val="15"/>
            <w:shd w:val="clear" w:color="auto" w:fill="auto"/>
          </w:tcPr>
          <w:p w:rsidR="0023143B" w:rsidRPr="00F25DFD" w:rsidRDefault="0023143B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2758" w:type="dxa"/>
            <w:gridSpan w:val="23"/>
            <w:shd w:val="clear" w:color="auto" w:fill="auto"/>
          </w:tcPr>
          <w:p w:rsidR="0023143B" w:rsidRPr="00F25DFD" w:rsidRDefault="0023143B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2075" w:type="dxa"/>
            <w:gridSpan w:val="19"/>
            <w:shd w:val="clear" w:color="auto" w:fill="auto"/>
          </w:tcPr>
          <w:p w:rsidR="0023143B" w:rsidRPr="00F25DFD" w:rsidRDefault="0023143B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2700" w:type="dxa"/>
            <w:gridSpan w:val="18"/>
            <w:shd w:val="clear" w:color="auto" w:fill="auto"/>
          </w:tcPr>
          <w:p w:rsidR="0023143B" w:rsidRPr="00F25DFD" w:rsidRDefault="0023143B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236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23143B" w:rsidRPr="00F25DFD" w:rsidRDefault="0023143B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</w:tr>
      <w:tr w:rsidR="00574A8A" w:rsidRPr="00F25DFD" w:rsidTr="00730538">
        <w:tc>
          <w:tcPr>
            <w:tcW w:w="1291" w:type="dxa"/>
            <w:gridSpan w:val="9"/>
            <w:tcBorders>
              <w:left w:val="thinThickSmallGap" w:sz="12" w:space="0" w:color="auto"/>
            </w:tcBorders>
            <w:shd w:val="clear" w:color="auto" w:fill="auto"/>
          </w:tcPr>
          <w:p w:rsidR="00601BA5" w:rsidRPr="00F25DFD" w:rsidRDefault="00601BA5" w:rsidP="00400F40">
            <w:pPr>
              <w:adjustRightInd w:val="0"/>
              <w:snapToGrid w:val="0"/>
              <w:ind w:rightChars="-45" w:right="-108"/>
              <w:rPr>
                <w:sz w:val="22"/>
                <w:szCs w:val="22"/>
              </w:rPr>
            </w:pPr>
            <w:permStart w:id="2088461495" w:edGrp="everyone" w:colFirst="5" w:colLast="5"/>
            <w:permStart w:id="2105626872" w:edGrp="everyone" w:colFirst="1" w:colLast="1"/>
            <w:r w:rsidRPr="00F25DFD">
              <w:rPr>
                <w:rFonts w:hint="eastAsia"/>
                <w:sz w:val="22"/>
                <w:szCs w:val="22"/>
              </w:rPr>
              <w:t>醫生姓名</w:t>
            </w:r>
          </w:p>
        </w:tc>
        <w:tc>
          <w:tcPr>
            <w:tcW w:w="2158" w:type="dxa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1BA5" w:rsidRPr="00F25DFD" w:rsidRDefault="00601BA5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98" w:type="dxa"/>
            <w:gridSpan w:val="8"/>
            <w:shd w:val="clear" w:color="auto" w:fill="auto"/>
          </w:tcPr>
          <w:p w:rsidR="00601BA5" w:rsidRPr="00F25DFD" w:rsidRDefault="00601BA5" w:rsidP="00400F40">
            <w:pPr>
              <w:adjustRightInd w:val="0"/>
              <w:snapToGrid w:val="0"/>
              <w:ind w:rightChars="-58" w:right="-139"/>
              <w:rPr>
                <w:sz w:val="22"/>
                <w:szCs w:val="22"/>
              </w:rPr>
            </w:pPr>
            <w:r w:rsidRPr="00F25DFD">
              <w:rPr>
                <w:rFonts w:hint="eastAsia"/>
                <w:sz w:val="22"/>
                <w:szCs w:val="22"/>
              </w:rPr>
              <w:t>醫生簽署</w:t>
            </w:r>
          </w:p>
        </w:tc>
        <w:tc>
          <w:tcPr>
            <w:tcW w:w="2223" w:type="dxa"/>
            <w:gridSpan w:val="1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1BA5" w:rsidRPr="00F25DFD" w:rsidRDefault="00601BA5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46" w:type="dxa"/>
            <w:gridSpan w:val="8"/>
            <w:shd w:val="clear" w:color="auto" w:fill="auto"/>
          </w:tcPr>
          <w:p w:rsidR="00601BA5" w:rsidRPr="00F25DFD" w:rsidRDefault="00601BA5" w:rsidP="00400F40">
            <w:pPr>
              <w:adjustRightInd w:val="0"/>
              <w:snapToGrid w:val="0"/>
              <w:rPr>
                <w:sz w:val="22"/>
                <w:szCs w:val="22"/>
              </w:rPr>
            </w:pPr>
            <w:r w:rsidRPr="00F25DFD">
              <w:rPr>
                <w:rFonts w:hint="eastAsia"/>
                <w:sz w:val="22"/>
                <w:szCs w:val="22"/>
              </w:rPr>
              <w:t>日期</w:t>
            </w:r>
          </w:p>
        </w:tc>
        <w:tc>
          <w:tcPr>
            <w:tcW w:w="2560" w:type="dxa"/>
            <w:gridSpan w:val="1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1BA5" w:rsidRPr="00F25DFD" w:rsidRDefault="00601BA5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601BA5" w:rsidRPr="00F25DFD" w:rsidRDefault="00601BA5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permEnd w:id="2088461495"/>
      <w:permEnd w:id="2105626872"/>
      <w:tr w:rsidR="00574A8A" w:rsidRPr="00F25DFD" w:rsidTr="00730538">
        <w:tc>
          <w:tcPr>
            <w:tcW w:w="525" w:type="dxa"/>
            <w:gridSpan w:val="5"/>
            <w:tcBorders>
              <w:left w:val="thinThickSmallGap" w:sz="12" w:space="0" w:color="auto"/>
              <w:bottom w:val="double" w:sz="6" w:space="0" w:color="auto"/>
            </w:tcBorders>
            <w:shd w:val="clear" w:color="auto" w:fill="auto"/>
          </w:tcPr>
          <w:p w:rsidR="00615CB2" w:rsidRPr="00F25DFD" w:rsidRDefault="00615CB2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1139" w:type="dxa"/>
            <w:gridSpan w:val="9"/>
            <w:tcBorders>
              <w:bottom w:val="double" w:sz="6" w:space="0" w:color="auto"/>
            </w:tcBorders>
            <w:shd w:val="clear" w:color="auto" w:fill="auto"/>
          </w:tcPr>
          <w:p w:rsidR="00615CB2" w:rsidRPr="00F25DFD" w:rsidRDefault="00615CB2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1279" w:type="dxa"/>
            <w:gridSpan w:val="9"/>
            <w:tcBorders>
              <w:bottom w:val="double" w:sz="6" w:space="0" w:color="auto"/>
            </w:tcBorders>
            <w:shd w:val="clear" w:color="auto" w:fill="auto"/>
          </w:tcPr>
          <w:p w:rsidR="00615CB2" w:rsidRPr="00F25DFD" w:rsidRDefault="00615CB2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1283" w:type="dxa"/>
            <w:gridSpan w:val="10"/>
            <w:tcBorders>
              <w:bottom w:val="double" w:sz="6" w:space="0" w:color="auto"/>
            </w:tcBorders>
            <w:shd w:val="clear" w:color="auto" w:fill="auto"/>
          </w:tcPr>
          <w:p w:rsidR="00615CB2" w:rsidRPr="00F25DFD" w:rsidRDefault="00615CB2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1803" w:type="dxa"/>
            <w:gridSpan w:val="12"/>
            <w:tcBorders>
              <w:bottom w:val="double" w:sz="6" w:space="0" w:color="auto"/>
            </w:tcBorders>
            <w:shd w:val="clear" w:color="auto" w:fill="auto"/>
          </w:tcPr>
          <w:p w:rsidR="00615CB2" w:rsidRPr="00F25DFD" w:rsidRDefault="00615CB2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776" w:type="dxa"/>
            <w:gridSpan w:val="8"/>
            <w:tcBorders>
              <w:bottom w:val="double" w:sz="6" w:space="0" w:color="auto"/>
            </w:tcBorders>
            <w:shd w:val="clear" w:color="auto" w:fill="auto"/>
          </w:tcPr>
          <w:p w:rsidR="00615CB2" w:rsidRPr="00F25DFD" w:rsidRDefault="00615CB2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3371" w:type="dxa"/>
            <w:gridSpan w:val="27"/>
            <w:tcBorders>
              <w:bottom w:val="double" w:sz="6" w:space="0" w:color="auto"/>
            </w:tcBorders>
            <w:shd w:val="clear" w:color="auto" w:fill="auto"/>
          </w:tcPr>
          <w:p w:rsidR="00615CB2" w:rsidRPr="00F25DFD" w:rsidRDefault="00615CB2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236" w:type="dxa"/>
            <w:gridSpan w:val="2"/>
            <w:tcBorders>
              <w:bottom w:val="double" w:sz="6" w:space="0" w:color="auto"/>
              <w:right w:val="thickThinSmallGap" w:sz="12" w:space="0" w:color="auto"/>
            </w:tcBorders>
            <w:shd w:val="clear" w:color="auto" w:fill="auto"/>
          </w:tcPr>
          <w:p w:rsidR="00615CB2" w:rsidRPr="00F25DFD" w:rsidRDefault="00615CB2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</w:tr>
      <w:tr w:rsidR="00574A8A" w:rsidRPr="00F25DFD" w:rsidTr="00730538">
        <w:tc>
          <w:tcPr>
            <w:tcW w:w="10176" w:type="dxa"/>
            <w:gridSpan w:val="80"/>
            <w:tcBorders>
              <w:top w:val="double" w:sz="6" w:space="0" w:color="auto"/>
              <w:left w:val="thinThickSmallGap" w:sz="12" w:space="0" w:color="auto"/>
              <w:bottom w:val="nil"/>
            </w:tcBorders>
            <w:shd w:val="clear" w:color="auto" w:fill="auto"/>
          </w:tcPr>
          <w:p w:rsidR="00615CB2" w:rsidRPr="00F25DFD" w:rsidRDefault="00615CB2" w:rsidP="00EC6736">
            <w:pPr>
              <w:adjustRightInd w:val="0"/>
              <w:snapToGrid w:val="0"/>
              <w:spacing w:line="240" w:lineRule="exact"/>
              <w:rPr>
                <w:rFonts w:ascii="新細明體" w:hAnsi="新細明體"/>
                <w:b/>
              </w:rPr>
            </w:pPr>
            <w:r w:rsidRPr="00F25DFD"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（五）</w:t>
            </w:r>
            <w:r w:rsidRPr="00F25DFD">
              <w:rPr>
                <w:rFonts w:hint="eastAsia"/>
                <w:b/>
                <w:snapToGrid w:val="0"/>
                <w:kern w:val="0"/>
                <w:sz w:val="22"/>
                <w:szCs w:val="22"/>
                <w:u w:val="single"/>
              </w:rPr>
              <w:t>住客意願</w:t>
            </w:r>
            <w:r w:rsidR="006473BA" w:rsidRPr="00F25DFD">
              <w:rPr>
                <w:rFonts w:hint="eastAsia"/>
                <w:snapToGrid w:val="0"/>
                <w:kern w:val="0"/>
                <w:sz w:val="22"/>
                <w:szCs w:val="22"/>
              </w:rPr>
              <w:t>（</w:t>
            </w:r>
            <w:r w:rsidR="006473BA" w:rsidRPr="00F25DFD">
              <w:rPr>
                <w:rFonts w:hint="eastAsia"/>
                <w:snapToGrid w:val="0"/>
                <w:kern w:val="0"/>
                <w:sz w:val="20"/>
                <w:szCs w:val="20"/>
              </w:rPr>
              <w:t>請在合適的方格內加上「</w:t>
            </w:r>
            <w:r w:rsidR="006473BA" w:rsidRPr="00F25DFD">
              <w:rPr>
                <w:rFonts w:hint="eastAsia"/>
                <w:snapToGrid w:val="0"/>
                <w:kern w:val="0"/>
                <w:sz w:val="20"/>
                <w:szCs w:val="20"/>
              </w:rPr>
              <w:sym w:font="Wingdings 2" w:char="F050"/>
            </w:r>
            <w:r w:rsidR="006473BA" w:rsidRPr="00F25DFD">
              <w:rPr>
                <w:rFonts w:hint="eastAsia"/>
                <w:snapToGrid w:val="0"/>
                <w:kern w:val="0"/>
                <w:sz w:val="20"/>
                <w:szCs w:val="20"/>
              </w:rPr>
              <w:t>」號，並在</w:t>
            </w:r>
            <w:r w:rsidR="006473BA" w:rsidRPr="00F25DFD">
              <w:rPr>
                <w:rFonts w:hint="eastAsia"/>
                <w:snapToGrid w:val="0"/>
                <w:kern w:val="0"/>
                <w:sz w:val="20"/>
                <w:szCs w:val="20"/>
                <w:lang w:eastAsia="zh-HK"/>
              </w:rPr>
              <w:t>*</w:t>
            </w:r>
            <w:r w:rsidR="006473BA" w:rsidRPr="00F25DFD">
              <w:rPr>
                <w:rFonts w:hint="eastAsia"/>
                <w:snapToGrid w:val="0"/>
                <w:kern w:val="0"/>
                <w:sz w:val="20"/>
                <w:szCs w:val="20"/>
              </w:rPr>
              <w:t>處刪去不適用者）</w:t>
            </w:r>
          </w:p>
        </w:tc>
        <w:tc>
          <w:tcPr>
            <w:tcW w:w="236" w:type="dxa"/>
            <w:gridSpan w:val="2"/>
            <w:tcBorders>
              <w:top w:val="double" w:sz="6" w:space="0" w:color="auto"/>
              <w:bottom w:val="nil"/>
              <w:right w:val="thickThinSmallGap" w:sz="12" w:space="0" w:color="auto"/>
            </w:tcBorders>
            <w:shd w:val="clear" w:color="auto" w:fill="auto"/>
          </w:tcPr>
          <w:p w:rsidR="00615CB2" w:rsidRPr="00F25DFD" w:rsidRDefault="00615CB2" w:rsidP="00EC6736">
            <w:pPr>
              <w:adjustRightInd w:val="0"/>
              <w:snapToGrid w:val="0"/>
              <w:spacing w:line="240" w:lineRule="exact"/>
              <w:rPr>
                <w:rFonts w:ascii="新細明體" w:hAnsi="新細明體"/>
                <w:b/>
              </w:rPr>
            </w:pPr>
          </w:p>
        </w:tc>
      </w:tr>
      <w:tr w:rsidR="00574A8A" w:rsidRPr="00F25DFD" w:rsidTr="00730538">
        <w:tc>
          <w:tcPr>
            <w:tcW w:w="236" w:type="dxa"/>
            <w:tcBorders>
              <w:top w:val="nil"/>
              <w:left w:val="thinThickSmallGap" w:sz="12" w:space="0" w:color="auto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9940" w:type="dxa"/>
            <w:gridSpan w:val="7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236" w:type="dxa"/>
            <w:gridSpan w:val="2"/>
            <w:tcBorders>
              <w:top w:val="nil"/>
              <w:right w:val="thickThinSmallGap" w:sz="12" w:space="0" w:color="auto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</w:tr>
      <w:tr w:rsidR="001C03F9" w:rsidRPr="00F25DFD" w:rsidTr="00730538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spacing w:line="240" w:lineRule="exact"/>
              <w:ind w:rightChars="-67" w:right="-161"/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spacing w:line="240" w:lineRule="exact"/>
              <w:ind w:rightChars="-67" w:right="-161"/>
              <w:rPr>
                <w:sz w:val="22"/>
                <w:szCs w:val="22"/>
              </w:rPr>
            </w:pP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085" w:type="dxa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spacing w:line="240" w:lineRule="exact"/>
              <w:ind w:leftChars="-31" w:left="-74" w:rightChars="-17" w:right="-41"/>
              <w:rPr>
                <w:sz w:val="22"/>
                <w:szCs w:val="22"/>
              </w:rPr>
            </w:pPr>
          </w:p>
        </w:tc>
        <w:tc>
          <w:tcPr>
            <w:tcW w:w="5093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spacing w:line="240" w:lineRule="exact"/>
              <w:rPr>
                <w:b/>
                <w:sz w:val="22"/>
                <w:szCs w:val="22"/>
              </w:rPr>
            </w:pPr>
            <w:r w:rsidRPr="00F25DFD"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若住客</w:t>
            </w:r>
            <w:r w:rsidR="00571503"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未能明白使用約束措施事宜</w:t>
            </w:r>
            <w:r w:rsidRPr="00F25DFD"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則只填寫此部分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1C03F9" w:rsidRPr="00F25DFD" w:rsidTr="00730538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ind w:rightChars="-67" w:right="-161"/>
              <w:rPr>
                <w:sz w:val="22"/>
                <w:szCs w:val="22"/>
              </w:rPr>
            </w:pPr>
            <w:permStart w:id="1296244255" w:edGrp="everyone" w:colFirst="5" w:colLast="5"/>
            <w:permStart w:id="432560374" w:edGrp="everyone" w:colFirst="2" w:colLast="2"/>
          </w:p>
        </w:tc>
        <w:tc>
          <w:tcPr>
            <w:tcW w:w="58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ind w:rightChars="-67" w:right="-161"/>
              <w:rPr>
                <w:sz w:val="22"/>
                <w:szCs w:val="22"/>
              </w:rPr>
            </w:pPr>
            <w:r w:rsidRPr="00F25DFD">
              <w:rPr>
                <w:rFonts w:hint="eastAsia"/>
                <w:sz w:val="22"/>
                <w:szCs w:val="22"/>
              </w:rPr>
              <w:t>本人</w:t>
            </w:r>
          </w:p>
        </w:tc>
        <w:tc>
          <w:tcPr>
            <w:tcW w:w="238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4A8A" w:rsidRPr="00F25DFD" w:rsidRDefault="00574A8A" w:rsidP="0004381C">
            <w:pPr>
              <w:adjustRightInd w:val="0"/>
              <w:snapToGrid w:val="0"/>
              <w:ind w:leftChars="-45" w:left="-108" w:rightChars="-17" w:right="-41"/>
              <w:jc w:val="right"/>
              <w:rPr>
                <w:sz w:val="22"/>
                <w:szCs w:val="22"/>
              </w:rPr>
            </w:pPr>
            <w:r w:rsidRPr="00F25DFD">
              <w:rPr>
                <w:rFonts w:hint="eastAsia"/>
                <w:sz w:val="22"/>
                <w:szCs w:val="22"/>
              </w:rPr>
              <w:t>（</w:t>
            </w:r>
            <w:r w:rsidRPr="00F25DFD">
              <w:rPr>
                <w:rFonts w:ascii="新細明體" w:hAnsi="新細明體" w:hint="eastAsia"/>
                <w:sz w:val="22"/>
                <w:szCs w:val="22"/>
              </w:rPr>
              <w:t>住客姓名</w:t>
            </w:r>
            <w:r w:rsidRPr="00F25DFD">
              <w:rPr>
                <w:rFonts w:hint="eastAsia"/>
                <w:sz w:val="22"/>
                <w:szCs w:val="22"/>
              </w:rPr>
              <w:t>）</w:t>
            </w:r>
            <w:r w:rsidRPr="00F25DFD">
              <w:rPr>
                <w:rFonts w:ascii="新細明體" w:hAnsi="新細明體" w:hint="eastAsia"/>
                <w:sz w:val="22"/>
                <w:szCs w:val="22"/>
              </w:rPr>
              <w:t>經</w:t>
            </w:r>
          </w:p>
        </w:tc>
        <w:tc>
          <w:tcPr>
            <w:tcW w:w="96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ind w:rightChars="-45" w:right="-108"/>
              <w:rPr>
                <w:b/>
                <w:snapToGrid w:val="0"/>
                <w:kern w:val="0"/>
                <w:sz w:val="22"/>
                <w:szCs w:val="22"/>
              </w:rPr>
            </w:pPr>
            <w:r w:rsidRPr="00F25DFD">
              <w:rPr>
                <w:rFonts w:hint="eastAsia"/>
                <w:sz w:val="22"/>
                <w:szCs w:val="22"/>
              </w:rPr>
              <w:t>本人乃</w:t>
            </w:r>
          </w:p>
        </w:tc>
        <w:tc>
          <w:tcPr>
            <w:tcW w:w="254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ind w:rightChars="-81" w:right="-194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5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4A8A" w:rsidRPr="00F25DFD" w:rsidRDefault="00574A8A" w:rsidP="00C30D4C">
            <w:pPr>
              <w:adjustRightInd w:val="0"/>
              <w:snapToGrid w:val="0"/>
              <w:ind w:leftChars="-67" w:left="-161"/>
              <w:jc w:val="distribute"/>
              <w:rPr>
                <w:b/>
                <w:snapToGrid w:val="0"/>
                <w:kern w:val="0"/>
                <w:sz w:val="22"/>
                <w:szCs w:val="22"/>
              </w:rPr>
            </w:pPr>
            <w:r w:rsidRPr="00F25DFD">
              <w:rPr>
                <w:rFonts w:hint="eastAsia"/>
                <w:sz w:val="22"/>
                <w:szCs w:val="22"/>
              </w:rPr>
              <w:t>（</w:t>
            </w:r>
            <w:r w:rsidRPr="00F25DFD">
              <w:rPr>
                <w:rFonts w:ascii="新細明體" w:hAnsi="新細明體" w:hint="eastAsia"/>
                <w:sz w:val="22"/>
                <w:szCs w:val="22"/>
              </w:rPr>
              <w:t>住客姓名</w:t>
            </w:r>
            <w:r w:rsidRPr="00F25DFD">
              <w:rPr>
                <w:rFonts w:hint="eastAsia"/>
                <w:sz w:val="22"/>
                <w:szCs w:val="22"/>
              </w:rPr>
              <w:t>）</w:t>
            </w:r>
            <w:r w:rsidRPr="00F25DFD">
              <w:rPr>
                <w:rFonts w:ascii="新細明體" w:hAnsi="新細明體" w:hint="eastAsia"/>
                <w:sz w:val="22"/>
                <w:szCs w:val="22"/>
              </w:rPr>
              <w:t>的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</w:tr>
      <w:permEnd w:id="1296244255"/>
      <w:permEnd w:id="432560374"/>
      <w:tr w:rsidR="00574A8A" w:rsidRPr="00F25DFD" w:rsidTr="00730538">
        <w:trPr>
          <w:trHeight w:val="844"/>
        </w:trPr>
        <w:tc>
          <w:tcPr>
            <w:tcW w:w="236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74A8A" w:rsidRPr="00F25DFD" w:rsidRDefault="00574A8A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permStart w:id="393627522" w:edGrp="everyone"/>
        <w:tc>
          <w:tcPr>
            <w:tcW w:w="4847" w:type="dxa"/>
            <w:gridSpan w:val="4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4A8A" w:rsidRPr="00F25DFD" w:rsidRDefault="002D1724" w:rsidP="00F25DFD">
            <w:pPr>
              <w:adjustRightInd w:val="0"/>
              <w:snapToGrid w:val="0"/>
              <w:spacing w:line="220" w:lineRule="exact"/>
              <w:jc w:val="both"/>
            </w:pPr>
            <w:sdt>
              <w:sdtPr>
                <w:rPr>
                  <w:sz w:val="22"/>
                  <w:szCs w:val="22"/>
                </w:rPr>
                <w:alias w:val="*院舍員工／註冊醫生"/>
                <w:tag w:val="*院舍員工／註冊醫生"/>
                <w:id w:val="1109328190"/>
                <w:placeholder>
                  <w:docPart w:val="DefaultPlaceholder_1081868575"/>
                </w:placeholder>
                <w:comboBox>
                  <w:listItem w:displayText="*院舍員工／註冊醫生" w:value="*院舍員工／註冊醫生"/>
                  <w:listItem w:displayText="院舍員工" w:value="院舍員工"/>
                  <w:listItem w:displayText="註冊醫生" w:value="註冊醫生"/>
                </w:comboBox>
              </w:sdtPr>
              <w:sdtEndPr>
                <w:rPr>
                  <w:rFonts w:hint="eastAsia"/>
                </w:rPr>
              </w:sdtEndPr>
              <w:sdtContent>
                <w:r w:rsidR="00571503">
                  <w:rPr>
                    <w:sz w:val="22"/>
                    <w:szCs w:val="22"/>
                  </w:rPr>
                  <w:t>*</w:t>
                </w:r>
                <w:r w:rsidR="00571503">
                  <w:rPr>
                    <w:sz w:val="22"/>
                    <w:szCs w:val="22"/>
                  </w:rPr>
                  <w:t>院舍員工／註冊醫生</w:t>
                </w:r>
              </w:sdtContent>
            </w:sdt>
            <w:permEnd w:id="393627522"/>
            <w:r w:rsidR="00574A8A" w:rsidRPr="00F25DFD">
              <w:rPr>
                <w:rFonts w:hint="eastAsia"/>
                <w:sz w:val="22"/>
                <w:szCs w:val="22"/>
              </w:rPr>
              <w:t>向本人清楚解釋需要使用約束</w:t>
            </w:r>
            <w:r w:rsidR="00571503">
              <w:rPr>
                <w:rFonts w:hint="eastAsia"/>
                <w:sz w:val="22"/>
                <w:szCs w:val="22"/>
              </w:rPr>
              <w:t>措施</w:t>
            </w:r>
            <w:r w:rsidR="00574A8A" w:rsidRPr="00F25DFD">
              <w:rPr>
                <w:rFonts w:hint="eastAsia"/>
                <w:sz w:val="22"/>
                <w:szCs w:val="22"/>
              </w:rPr>
              <w:t>的原因、使用約束</w:t>
            </w:r>
            <w:r w:rsidR="00374F6C">
              <w:rPr>
                <w:rFonts w:hint="eastAsia"/>
                <w:sz w:val="22"/>
                <w:szCs w:val="22"/>
              </w:rPr>
              <w:t>措施</w:t>
            </w:r>
            <w:r w:rsidR="00574A8A" w:rsidRPr="00F25DFD">
              <w:rPr>
                <w:rFonts w:hint="eastAsia"/>
                <w:sz w:val="22"/>
                <w:szCs w:val="22"/>
              </w:rPr>
              <w:t>的種類和時段、使用約束</w:t>
            </w:r>
            <w:r w:rsidR="00571503">
              <w:rPr>
                <w:rFonts w:hint="eastAsia"/>
                <w:sz w:val="22"/>
                <w:szCs w:val="22"/>
              </w:rPr>
              <w:t>措施</w:t>
            </w:r>
            <w:r w:rsidR="00574A8A" w:rsidRPr="00F25DFD">
              <w:rPr>
                <w:rFonts w:hint="eastAsia"/>
                <w:sz w:val="22"/>
                <w:szCs w:val="22"/>
              </w:rPr>
              <w:t>可能帶來的短期及長遠影響（見下文「特別注意事項」）</w:t>
            </w:r>
            <w:r w:rsidR="00571503">
              <w:rPr>
                <w:rFonts w:hint="eastAsia"/>
                <w:sz w:val="22"/>
                <w:szCs w:val="22"/>
              </w:rPr>
              <w:t>，以</w:t>
            </w:r>
            <w:r w:rsidR="00574A8A" w:rsidRPr="00F25DFD">
              <w:rPr>
                <w:rFonts w:hint="eastAsia"/>
                <w:sz w:val="22"/>
                <w:szCs w:val="22"/>
              </w:rPr>
              <w:t>及院舍職員曾嘗試採用的折衷辦法及其成效後，本人現</w:t>
            </w:r>
            <w:r w:rsidR="00574A8A" w:rsidRPr="00F25DFD">
              <w:rPr>
                <w:rFonts w:hint="eastAsia"/>
                <w:sz w:val="22"/>
                <w:szCs w:val="22"/>
              </w:rPr>
              <w:t xml:space="preserve"> </w:t>
            </w:r>
            <w:permStart w:id="1198804538" w:edGrp="everyone"/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2062948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198804538"/>
            <w:r w:rsidR="00574A8A" w:rsidRPr="00F25DFD">
              <w:rPr>
                <w:rFonts w:hint="eastAsia"/>
                <w:b/>
                <w:sz w:val="22"/>
                <w:szCs w:val="22"/>
              </w:rPr>
              <w:t>同意</w:t>
            </w:r>
            <w:r w:rsidR="00574A8A" w:rsidRPr="00F25DFD">
              <w:rPr>
                <w:rFonts w:hint="eastAsia"/>
                <w:sz w:val="22"/>
                <w:szCs w:val="22"/>
              </w:rPr>
              <w:t>／</w:t>
            </w:r>
            <w:permStart w:id="373514603" w:edGrp="everyone"/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5503911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373514603"/>
            <w:r w:rsidR="00574A8A" w:rsidRPr="00F25DFD">
              <w:rPr>
                <w:rFonts w:hint="eastAsia"/>
                <w:b/>
                <w:sz w:val="22"/>
                <w:szCs w:val="22"/>
              </w:rPr>
              <w:t>不同意</w:t>
            </w:r>
            <w:r w:rsidR="00574A8A" w:rsidRPr="00F25DFD">
              <w:rPr>
                <w:rFonts w:hint="eastAsia"/>
                <w:sz w:val="22"/>
                <w:szCs w:val="22"/>
              </w:rPr>
              <w:t xml:space="preserve"> </w:t>
            </w:r>
            <w:r w:rsidR="00574A8A" w:rsidRPr="00F25DFD">
              <w:rPr>
                <w:rFonts w:hint="eastAsia"/>
                <w:sz w:val="22"/>
                <w:szCs w:val="22"/>
              </w:rPr>
              <w:t>按第（三）部分的建議使用保護性約束</w:t>
            </w:r>
            <w:r w:rsidR="00571503">
              <w:rPr>
                <w:rFonts w:hint="eastAsia"/>
                <w:sz w:val="22"/>
                <w:szCs w:val="22"/>
              </w:rPr>
              <w:t>措施</w:t>
            </w:r>
            <w:r w:rsidR="00574A8A" w:rsidRPr="00F25DFD">
              <w:rPr>
                <w:rFonts w:hint="eastAsia"/>
                <w:sz w:val="22"/>
                <w:szCs w:val="22"/>
              </w:rPr>
              <w:t>。</w:t>
            </w:r>
          </w:p>
        </w:tc>
        <w:permStart w:id="1763457740" w:edGrp="everyone"/>
        <w:tc>
          <w:tcPr>
            <w:tcW w:w="5093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4A8A" w:rsidRPr="00F25DFD" w:rsidRDefault="002D1724" w:rsidP="00C30D4C">
            <w:pPr>
              <w:adjustRightInd w:val="0"/>
              <w:snapToGrid w:val="0"/>
              <w:spacing w:line="240" w:lineRule="exact"/>
              <w:ind w:rightChars="-51" w:right="-122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*監護人／保證人／家人／親屬／註冊醫生"/>
                <w:tag w:val="*監護人／保證人／家人／親屬／註冊醫生"/>
                <w:id w:val="-811638890"/>
                <w:placeholder>
                  <w:docPart w:val="DefaultPlaceholder_1081868575"/>
                </w:placeholder>
                <w:comboBox>
                  <w:listItem w:displayText="*監護人／保證人／家人／親屬／註冊醫生" w:value="*監護人／保證人／家人／親屬／註冊醫生"/>
                  <w:listItem w:displayText="監護人" w:value="監護人"/>
                  <w:listItem w:displayText="保證人" w:value="保證人"/>
                  <w:listItem w:displayText="家人" w:value="家人"/>
                  <w:listItem w:displayText="親屬" w:value="親屬"/>
                  <w:listItem w:displayText="註冊醫生" w:value="註冊醫生"/>
                </w:comboBox>
              </w:sdtPr>
              <w:sdtEndPr>
                <w:rPr>
                  <w:rFonts w:hint="eastAsia"/>
                </w:rPr>
              </w:sdtEndPr>
              <w:sdtContent>
                <w:r w:rsidR="00571503">
                  <w:rPr>
                    <w:sz w:val="22"/>
                    <w:szCs w:val="22"/>
                  </w:rPr>
                  <w:t>*</w:t>
                </w:r>
                <w:r w:rsidR="00571503">
                  <w:rPr>
                    <w:sz w:val="22"/>
                    <w:szCs w:val="22"/>
                  </w:rPr>
                  <w:t>監護人／保證人／家人／親屬／註冊醫生</w:t>
                </w:r>
              </w:sdtContent>
            </w:sdt>
            <w:permEnd w:id="1763457740"/>
            <w:r w:rsidR="00574A8A" w:rsidRPr="00F25DFD">
              <w:rPr>
                <w:rFonts w:hint="eastAsia"/>
                <w:sz w:val="22"/>
                <w:szCs w:val="22"/>
              </w:rPr>
              <w:t>，現見證</w:t>
            </w:r>
            <w:r w:rsidR="00574A8A" w:rsidRPr="00F25DFD">
              <w:rPr>
                <w:rFonts w:ascii="新細明體" w:hAnsi="新細明體" w:cs="新細明體" w:hint="eastAsia"/>
                <w:sz w:val="22"/>
                <w:szCs w:val="22"/>
              </w:rPr>
              <w:t>該</w:t>
            </w:r>
            <w:r w:rsidR="00574A8A" w:rsidRPr="00F25DFD">
              <w:rPr>
                <w:rFonts w:hint="eastAsia"/>
                <w:sz w:val="22"/>
                <w:szCs w:val="22"/>
              </w:rPr>
              <w:t>住客因</w:t>
            </w:r>
            <w:r w:rsidR="00571503" w:rsidRPr="00571503">
              <w:rPr>
                <w:rFonts w:hint="eastAsia"/>
                <w:sz w:val="22"/>
                <w:szCs w:val="22"/>
              </w:rPr>
              <w:t>未能明白使用約束措施事宜</w:t>
            </w:r>
            <w:r w:rsidR="00574A8A" w:rsidRPr="00F25DFD">
              <w:rPr>
                <w:rFonts w:hint="eastAsia"/>
                <w:sz w:val="22"/>
                <w:szCs w:val="22"/>
              </w:rPr>
              <w:t>而不能簽署同意書。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574A8A" w:rsidRPr="00F25DFD" w:rsidRDefault="00574A8A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574A8A" w:rsidRPr="00F25DFD" w:rsidTr="00730538">
        <w:trPr>
          <w:trHeight w:val="218"/>
        </w:trPr>
        <w:tc>
          <w:tcPr>
            <w:tcW w:w="236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74A8A" w:rsidRPr="00F25DFD" w:rsidRDefault="00574A8A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847" w:type="dxa"/>
            <w:gridSpan w:val="4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4A8A" w:rsidRPr="00F25DFD" w:rsidRDefault="00574A8A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5093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4A8A" w:rsidRPr="00F25DFD" w:rsidRDefault="00574A8A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574A8A" w:rsidRPr="00F25DFD" w:rsidRDefault="00574A8A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574A8A" w:rsidRPr="00F25DFD" w:rsidTr="00730538">
        <w:trPr>
          <w:trHeight w:val="429"/>
        </w:trPr>
        <w:tc>
          <w:tcPr>
            <w:tcW w:w="236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74A8A" w:rsidRPr="00F25DFD" w:rsidRDefault="00574A8A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847" w:type="dxa"/>
            <w:gridSpan w:val="4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4A8A" w:rsidRPr="00F25DFD" w:rsidRDefault="00574A8A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5093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4A8A" w:rsidRPr="00F25DFD" w:rsidRDefault="00574A8A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574A8A" w:rsidRPr="00F25DFD" w:rsidRDefault="00574A8A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6473BA" w:rsidRPr="00F25DFD" w:rsidTr="00730538">
        <w:trPr>
          <w:trHeight w:val="218"/>
        </w:trPr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6473BA" w:rsidRPr="00F25DFD" w:rsidRDefault="006473BA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721559484" w:edGrp="everyone" w:colFirst="5" w:colLast="5"/>
            <w:permStart w:id="806234906" w:edGrp="everyone" w:colFirst="3" w:colLast="3"/>
          </w:p>
        </w:tc>
        <w:tc>
          <w:tcPr>
            <w:tcW w:w="4847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73BA" w:rsidRPr="00F25DFD" w:rsidRDefault="006473BA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51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73BA" w:rsidRPr="00F25DFD" w:rsidRDefault="006473BA" w:rsidP="00400F40">
            <w:pPr>
              <w:adjustRightInd w:val="0"/>
              <w:snapToGrid w:val="0"/>
              <w:ind w:rightChars="-45" w:right="-108"/>
              <w:rPr>
                <w:b/>
                <w:sz w:val="22"/>
                <w:szCs w:val="22"/>
              </w:rPr>
            </w:pPr>
            <w:r w:rsidRPr="00F25DFD">
              <w:rPr>
                <w:rFonts w:hint="eastAsia"/>
                <w:sz w:val="22"/>
                <w:szCs w:val="22"/>
              </w:rPr>
              <w:t>見證人姓名</w:t>
            </w:r>
          </w:p>
        </w:tc>
        <w:tc>
          <w:tcPr>
            <w:tcW w:w="151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73BA" w:rsidRPr="00F25DFD" w:rsidRDefault="006473BA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3BA" w:rsidRPr="00F25DFD" w:rsidRDefault="006473BA" w:rsidP="00400F40">
            <w:pPr>
              <w:adjustRightInd w:val="0"/>
              <w:snapToGrid w:val="0"/>
              <w:ind w:rightChars="-45" w:right="-108"/>
              <w:rPr>
                <w:sz w:val="22"/>
                <w:szCs w:val="22"/>
              </w:rPr>
            </w:pPr>
            <w:r w:rsidRPr="00F25DFD">
              <w:rPr>
                <w:rFonts w:hint="eastAsia"/>
                <w:sz w:val="22"/>
                <w:szCs w:val="22"/>
              </w:rPr>
              <w:t>關係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73BA" w:rsidRPr="00F25DFD" w:rsidRDefault="006473BA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73BA" w:rsidRPr="00F25DFD" w:rsidRDefault="006473BA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6473BA" w:rsidRPr="00F25DFD" w:rsidRDefault="006473BA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permEnd w:id="721559484"/>
      <w:permEnd w:id="806234906"/>
      <w:tr w:rsidR="006473BA" w:rsidRPr="00F25DFD" w:rsidTr="00730538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6473BA" w:rsidRPr="00F25DFD" w:rsidRDefault="006473BA" w:rsidP="00574A8A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73BA" w:rsidRPr="00F25DFD" w:rsidRDefault="006473BA" w:rsidP="00574A8A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4558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73BA" w:rsidRPr="00F25DFD" w:rsidRDefault="006473BA" w:rsidP="00574A8A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4810" w:type="dxa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73BA" w:rsidRPr="00F25DFD" w:rsidRDefault="006473BA" w:rsidP="00574A8A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73BA" w:rsidRPr="00F25DFD" w:rsidRDefault="006473BA" w:rsidP="00574A8A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6473BA" w:rsidRPr="00F25DFD" w:rsidRDefault="006473BA" w:rsidP="00574A8A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tr w:rsidR="006473BA" w:rsidRPr="00F25DFD" w:rsidTr="00730538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6473BA" w:rsidRPr="00F25DFD" w:rsidRDefault="006473BA" w:rsidP="00400F40">
            <w:pPr>
              <w:adjustRightInd w:val="0"/>
              <w:snapToGrid w:val="0"/>
              <w:ind w:rightChars="-72" w:right="-173"/>
              <w:rPr>
                <w:sz w:val="22"/>
                <w:szCs w:val="22"/>
              </w:rPr>
            </w:pPr>
            <w:permStart w:id="770525453" w:edGrp="everyone" w:colFirst="9" w:colLast="9"/>
            <w:permStart w:id="1326780305" w:edGrp="everyone" w:colFirst="4" w:colLast="4"/>
          </w:p>
        </w:tc>
        <w:tc>
          <w:tcPr>
            <w:tcW w:w="109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73BA" w:rsidRPr="00F25DFD" w:rsidRDefault="006473BA" w:rsidP="009F3BDF">
            <w:pPr>
              <w:adjustRightInd w:val="0"/>
              <w:snapToGrid w:val="0"/>
              <w:ind w:rightChars="-72" w:right="-173"/>
              <w:rPr>
                <w:sz w:val="22"/>
                <w:szCs w:val="22"/>
              </w:rPr>
            </w:pPr>
            <w:r w:rsidRPr="00F25DFD">
              <w:rPr>
                <w:rFonts w:hint="eastAsia"/>
                <w:sz w:val="22"/>
                <w:szCs w:val="22"/>
              </w:rPr>
              <w:t>住客簽署</w:t>
            </w:r>
          </w:p>
        </w:tc>
        <w:tc>
          <w:tcPr>
            <w:tcW w:w="1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73BA" w:rsidRPr="00F25DFD" w:rsidRDefault="006473BA" w:rsidP="009F3BDF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8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3BA" w:rsidRPr="00F25DFD" w:rsidRDefault="006473BA" w:rsidP="00400F40">
            <w:pPr>
              <w:adjustRightInd w:val="0"/>
              <w:snapToGrid w:val="0"/>
              <w:ind w:rightChars="-39" w:right="-94"/>
              <w:rPr>
                <w:sz w:val="22"/>
                <w:szCs w:val="22"/>
              </w:rPr>
            </w:pPr>
            <w:r w:rsidRPr="00F25DFD">
              <w:rPr>
                <w:rFonts w:hint="eastAsia"/>
                <w:sz w:val="22"/>
                <w:szCs w:val="22"/>
              </w:rPr>
              <w:t>日期</w:t>
            </w:r>
          </w:p>
        </w:tc>
        <w:tc>
          <w:tcPr>
            <w:tcW w:w="13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73BA" w:rsidRPr="00F25DFD" w:rsidRDefault="006473BA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73BA" w:rsidRPr="00F25DFD" w:rsidRDefault="006473BA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73BA" w:rsidRPr="00F25DFD" w:rsidRDefault="006473BA" w:rsidP="00400F40">
            <w:pPr>
              <w:adjustRightInd w:val="0"/>
              <w:snapToGrid w:val="0"/>
              <w:ind w:rightChars="-45" w:right="-108"/>
              <w:rPr>
                <w:sz w:val="22"/>
                <w:szCs w:val="22"/>
              </w:rPr>
            </w:pPr>
            <w:r w:rsidRPr="00F25DFD">
              <w:rPr>
                <w:rFonts w:hint="eastAsia"/>
                <w:sz w:val="22"/>
                <w:szCs w:val="22"/>
              </w:rPr>
              <w:t>見證人簽署</w:t>
            </w:r>
          </w:p>
        </w:tc>
        <w:tc>
          <w:tcPr>
            <w:tcW w:w="151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73BA" w:rsidRPr="00F25DFD" w:rsidRDefault="006473BA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3BA" w:rsidRPr="00F25DFD" w:rsidRDefault="006473BA" w:rsidP="00400F40">
            <w:pPr>
              <w:adjustRightInd w:val="0"/>
              <w:snapToGrid w:val="0"/>
              <w:ind w:rightChars="-45" w:right="-108"/>
              <w:rPr>
                <w:sz w:val="22"/>
                <w:szCs w:val="22"/>
              </w:rPr>
            </w:pPr>
            <w:r w:rsidRPr="00F25DFD">
              <w:rPr>
                <w:rFonts w:hint="eastAsia"/>
                <w:sz w:val="22"/>
                <w:szCs w:val="22"/>
              </w:rPr>
              <w:t>日期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73BA" w:rsidRPr="00F25DFD" w:rsidRDefault="006473BA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73BA" w:rsidRPr="00F25DFD" w:rsidRDefault="006473BA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6473BA" w:rsidRPr="00F25DFD" w:rsidRDefault="006473BA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</w:tr>
      <w:permEnd w:id="770525453"/>
      <w:permEnd w:id="1326780305"/>
      <w:tr w:rsidR="00574A8A" w:rsidRPr="00F25DFD" w:rsidTr="00730538">
        <w:trPr>
          <w:trHeight w:val="57"/>
        </w:trPr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4558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5093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</w:tr>
      <w:tr w:rsidR="00574A8A" w:rsidRPr="00F25DFD" w:rsidTr="00730538">
        <w:trPr>
          <w:trHeight w:val="57"/>
        </w:trPr>
        <w:tc>
          <w:tcPr>
            <w:tcW w:w="236" w:type="dxa"/>
            <w:tcBorders>
              <w:left w:val="thinThickSmallGap" w:sz="12" w:space="0" w:color="auto"/>
              <w:bottom w:val="double" w:sz="6" w:space="0" w:color="auto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766" w:type="dxa"/>
            <w:gridSpan w:val="4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8885" w:type="dxa"/>
            <w:gridSpan w:val="71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236" w:type="dxa"/>
            <w:gridSpan w:val="2"/>
            <w:tcBorders>
              <w:bottom w:val="double" w:sz="6" w:space="0" w:color="auto"/>
              <w:right w:val="thickThinSmallGap" w:sz="12" w:space="0" w:color="auto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</w:tr>
      <w:tr w:rsidR="00574A8A" w:rsidRPr="00F25DFD" w:rsidTr="00730538">
        <w:tc>
          <w:tcPr>
            <w:tcW w:w="10176" w:type="dxa"/>
            <w:gridSpan w:val="80"/>
            <w:tcBorders>
              <w:top w:val="double" w:sz="6" w:space="0" w:color="auto"/>
              <w:left w:val="thinThickSmallGap" w:sz="12" w:space="0" w:color="auto"/>
              <w:bottom w:val="nil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spacing w:line="240" w:lineRule="exact"/>
              <w:rPr>
                <w:rFonts w:ascii="新細明體" w:hAnsi="新細明體"/>
                <w:b/>
              </w:rPr>
            </w:pPr>
            <w:r w:rsidRPr="00F25DFD"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（六）</w:t>
            </w:r>
            <w:r w:rsidRPr="00F25DFD">
              <w:rPr>
                <w:rFonts w:hint="eastAsia"/>
                <w:b/>
                <w:snapToGrid w:val="0"/>
                <w:kern w:val="0"/>
                <w:sz w:val="22"/>
                <w:szCs w:val="22"/>
                <w:u w:val="single"/>
              </w:rPr>
              <w:t>監護人／保證人／家人／親屬意願</w:t>
            </w:r>
            <w:r w:rsidR="006473BA" w:rsidRPr="00F25DFD">
              <w:rPr>
                <w:rFonts w:hint="eastAsia"/>
                <w:snapToGrid w:val="0"/>
                <w:kern w:val="0"/>
                <w:sz w:val="18"/>
                <w:szCs w:val="18"/>
              </w:rPr>
              <w:t>（請在合適的方格內加上「</w:t>
            </w:r>
            <w:r w:rsidR="006473BA" w:rsidRPr="00F25DFD">
              <w:rPr>
                <w:rFonts w:hint="eastAsia"/>
                <w:snapToGrid w:val="0"/>
                <w:kern w:val="0"/>
                <w:sz w:val="18"/>
                <w:szCs w:val="18"/>
              </w:rPr>
              <w:sym w:font="Wingdings 2" w:char="F050"/>
            </w:r>
            <w:r w:rsidR="006473BA" w:rsidRPr="00F25DFD">
              <w:rPr>
                <w:rFonts w:hint="eastAsia"/>
                <w:snapToGrid w:val="0"/>
                <w:kern w:val="0"/>
                <w:sz w:val="18"/>
                <w:szCs w:val="18"/>
              </w:rPr>
              <w:t>」號，並在</w:t>
            </w:r>
            <w:r w:rsidR="006473BA" w:rsidRPr="00F25DFD">
              <w:rPr>
                <w:rFonts w:hint="eastAsia"/>
                <w:snapToGrid w:val="0"/>
                <w:kern w:val="0"/>
                <w:sz w:val="18"/>
                <w:szCs w:val="18"/>
                <w:lang w:eastAsia="zh-HK"/>
              </w:rPr>
              <w:t>*</w:t>
            </w:r>
            <w:r w:rsidR="006473BA" w:rsidRPr="00F25DFD">
              <w:rPr>
                <w:rFonts w:hint="eastAsia"/>
                <w:snapToGrid w:val="0"/>
                <w:kern w:val="0"/>
                <w:sz w:val="18"/>
                <w:szCs w:val="18"/>
              </w:rPr>
              <w:t>處刪去不適用者）</w:t>
            </w:r>
          </w:p>
        </w:tc>
        <w:tc>
          <w:tcPr>
            <w:tcW w:w="236" w:type="dxa"/>
            <w:gridSpan w:val="2"/>
            <w:tcBorders>
              <w:top w:val="double" w:sz="6" w:space="0" w:color="auto"/>
              <w:bottom w:val="nil"/>
              <w:right w:val="thickThinSmallGap" w:sz="12" w:space="0" w:color="auto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spacing w:line="240" w:lineRule="exact"/>
              <w:rPr>
                <w:rFonts w:ascii="新細明體" w:hAnsi="新細明體"/>
                <w:b/>
              </w:rPr>
            </w:pPr>
          </w:p>
        </w:tc>
      </w:tr>
      <w:permStart w:id="425079151" w:edGrp="everyone"/>
      <w:permStart w:id="1767712225" w:edGrp="everyone" w:colFirst="3" w:colLast="3"/>
      <w:permStart w:id="413095621" w:edGrp="everyone" w:colFirst="1" w:colLast="1"/>
      <w:tr w:rsidR="001C03F9" w:rsidRPr="00F25DFD" w:rsidTr="00730538">
        <w:trPr>
          <w:gridAfter w:val="1"/>
          <w:wAfter w:w="8" w:type="dxa"/>
        </w:trPr>
        <w:tc>
          <w:tcPr>
            <w:tcW w:w="1103" w:type="dxa"/>
            <w:gridSpan w:val="8"/>
            <w:tcBorders>
              <w:left w:val="thinThickSmallGap" w:sz="12" w:space="0" w:color="auto"/>
            </w:tcBorders>
            <w:shd w:val="clear" w:color="auto" w:fill="auto"/>
          </w:tcPr>
          <w:p w:rsidR="0004381C" w:rsidRPr="00F25DFD" w:rsidRDefault="002D1724" w:rsidP="0004381C">
            <w:pPr>
              <w:adjustRightInd w:val="0"/>
              <w:snapToGrid w:val="0"/>
              <w:ind w:rightChars="-67" w:right="-161"/>
              <w:rPr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3751332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425079151"/>
            <w:r w:rsidR="0004381C">
              <w:rPr>
                <w:rFonts w:ascii="MS Gothic" w:eastAsia="MS Gothic" w:hAnsi="MS Gothic"/>
                <w:sz w:val="22"/>
                <w:szCs w:val="22"/>
              </w:rPr>
              <w:t xml:space="preserve">  </w:t>
            </w:r>
            <w:r w:rsidR="0004381C" w:rsidRPr="00F25DFD">
              <w:rPr>
                <w:rFonts w:hint="eastAsia"/>
                <w:sz w:val="22"/>
                <w:szCs w:val="22"/>
              </w:rPr>
              <w:t>本人</w:t>
            </w:r>
          </w:p>
        </w:tc>
        <w:tc>
          <w:tcPr>
            <w:tcW w:w="1843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4381C" w:rsidRPr="00F25DFD" w:rsidRDefault="0004381C" w:rsidP="0004381C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04381C" w:rsidRPr="00F25DFD" w:rsidRDefault="0004381C" w:rsidP="0004381C">
            <w:pPr>
              <w:adjustRightInd w:val="0"/>
              <w:snapToGrid w:val="0"/>
              <w:ind w:leftChars="-31" w:left="-74" w:rightChars="-77" w:right="-185"/>
              <w:rPr>
                <w:sz w:val="22"/>
                <w:szCs w:val="22"/>
              </w:rPr>
            </w:pPr>
            <w:r w:rsidRPr="00F25DFD">
              <w:rPr>
                <w:rFonts w:hint="eastAsia"/>
                <w:sz w:val="22"/>
                <w:szCs w:val="22"/>
              </w:rPr>
              <w:t>乃</w:t>
            </w:r>
          </w:p>
        </w:tc>
        <w:tc>
          <w:tcPr>
            <w:tcW w:w="1985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4381C" w:rsidRPr="00F25DFD" w:rsidRDefault="0004381C" w:rsidP="0004381C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189" w:type="dxa"/>
            <w:gridSpan w:val="39"/>
            <w:tcBorders>
              <w:right w:val="thickThinSmallGap" w:sz="12" w:space="0" w:color="auto"/>
            </w:tcBorders>
            <w:shd w:val="clear" w:color="auto" w:fill="auto"/>
          </w:tcPr>
          <w:p w:rsidR="0004381C" w:rsidRPr="00F25DFD" w:rsidRDefault="0004381C" w:rsidP="00730538">
            <w:pPr>
              <w:adjustRightInd w:val="0"/>
              <w:snapToGrid w:val="0"/>
              <w:ind w:leftChars="-60" w:left="-144" w:rightChars="50" w:right="120"/>
              <w:rPr>
                <w:b/>
                <w:sz w:val="22"/>
                <w:szCs w:val="22"/>
              </w:rPr>
            </w:pPr>
            <w:r w:rsidRPr="00F25DFD">
              <w:rPr>
                <w:rFonts w:hint="eastAsia"/>
                <w:sz w:val="22"/>
                <w:szCs w:val="22"/>
              </w:rPr>
              <w:t>（</w:t>
            </w:r>
            <w:r w:rsidRPr="00F25DFD">
              <w:rPr>
                <w:rFonts w:ascii="新細明體" w:hAnsi="新細明體" w:hint="eastAsia"/>
                <w:sz w:val="22"/>
                <w:szCs w:val="22"/>
              </w:rPr>
              <w:t>住客姓名</w:t>
            </w:r>
            <w:r w:rsidRPr="00F25DFD">
              <w:rPr>
                <w:rFonts w:hint="eastAsia"/>
                <w:sz w:val="22"/>
                <w:szCs w:val="22"/>
              </w:rPr>
              <w:t>）</w:t>
            </w:r>
            <w:r w:rsidRPr="00F25DFD">
              <w:rPr>
                <w:rFonts w:ascii="新細明體" w:hAnsi="新細明體" w:hint="eastAsia"/>
                <w:sz w:val="22"/>
                <w:szCs w:val="22"/>
              </w:rPr>
              <w:t>的</w:t>
            </w:r>
            <w:permStart w:id="1808939968" w:edGrp="everyone"/>
            <w:sdt>
              <w:sdtPr>
                <w:rPr>
                  <w:rFonts w:hint="eastAsia"/>
                  <w:sz w:val="22"/>
                  <w:szCs w:val="22"/>
                </w:rPr>
                <w:alias w:val="*監護人／保證人／家人／親屬"/>
                <w:tag w:val="*監護人／保證人／家人／親屬"/>
                <w:id w:val="-1770839809"/>
                <w:placeholder>
                  <w:docPart w:val="12EF5748A7C44F94A17CC844EE487993"/>
                </w:placeholder>
                <w:comboBox>
                  <w:listItem w:displayText="*監護人／保證人／家人／親屬" w:value="*監護人／保證人／家人／親屬"/>
                  <w:listItem w:displayText="監護人" w:value="監護人"/>
                  <w:listItem w:displayText="保證人" w:value="保證人"/>
                  <w:listItem w:displayText="家人" w:value="家人"/>
                  <w:listItem w:displayText="親屬" w:value="親屬"/>
                </w:comboBox>
              </w:sdtPr>
              <w:sdtEndPr/>
              <w:sdtContent>
                <w:r w:rsidRPr="00C30D4C">
                  <w:rPr>
                    <w:sz w:val="22"/>
                    <w:szCs w:val="22"/>
                  </w:rPr>
                  <w:t>*</w:t>
                </w:r>
                <w:r w:rsidRPr="00C30D4C">
                  <w:rPr>
                    <w:rFonts w:hint="eastAsia"/>
                    <w:sz w:val="22"/>
                    <w:szCs w:val="22"/>
                  </w:rPr>
                  <w:t>監護人／保證人／家人／親屬</w:t>
                </w:r>
              </w:sdtContent>
            </w:sdt>
            <w:permEnd w:id="1808939968"/>
            <w:r w:rsidRPr="00F25DFD">
              <w:rPr>
                <w:rFonts w:ascii="新細明體" w:hAnsi="新細明體" w:hint="eastAsia"/>
                <w:sz w:val="22"/>
                <w:szCs w:val="22"/>
              </w:rPr>
              <w:t>，經</w:t>
            </w:r>
          </w:p>
        </w:tc>
      </w:tr>
      <w:permStart w:id="1864056598" w:edGrp="everyone"/>
      <w:permEnd w:id="1767712225"/>
      <w:permEnd w:id="413095621"/>
      <w:tr w:rsidR="0004381C" w:rsidRPr="00F25DFD" w:rsidTr="00730538">
        <w:trPr>
          <w:gridAfter w:val="1"/>
          <w:wAfter w:w="8" w:type="dxa"/>
        </w:trPr>
        <w:tc>
          <w:tcPr>
            <w:tcW w:w="10404" w:type="dxa"/>
            <w:gridSpan w:val="81"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auto"/>
          </w:tcPr>
          <w:p w:rsidR="0004381C" w:rsidRPr="00F25DFD" w:rsidRDefault="002D1724" w:rsidP="00730538">
            <w:pPr>
              <w:adjustRightInd w:val="0"/>
              <w:snapToGrid w:val="0"/>
              <w:spacing w:line="220" w:lineRule="exact"/>
              <w:jc w:val="both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eastAsia="zh-HK"/>
                </w:rPr>
                <w:alias w:val="*院舍員工／醫生"/>
                <w:tag w:val="*院舍員工／醫生"/>
                <w:id w:val="354704758"/>
                <w:placeholder>
                  <w:docPart w:val="12EF5748A7C44F94A17CC844EE487993"/>
                </w:placeholder>
                <w:comboBox>
                  <w:listItem w:displayText="*院舍員工／醫生" w:value="*院舍員工／醫生"/>
                  <w:listItem w:displayText="院舍員工" w:value="院舍員工"/>
                  <w:listItem w:displayText="醫生" w:value="醫生"/>
                </w:comboBox>
              </w:sdtPr>
              <w:sdtEndPr>
                <w:rPr>
                  <w:rFonts w:hint="eastAsia"/>
                </w:rPr>
              </w:sdtEndPr>
              <w:sdtContent>
                <w:r w:rsidR="00A83458" w:rsidRPr="00A83458">
                  <w:rPr>
                    <w:sz w:val="22"/>
                    <w:szCs w:val="22"/>
                    <w:lang w:eastAsia="zh-HK"/>
                  </w:rPr>
                  <w:t>*</w:t>
                </w:r>
                <w:r w:rsidR="00A83458" w:rsidRPr="00A83458">
                  <w:rPr>
                    <w:rFonts w:hint="eastAsia"/>
                    <w:sz w:val="22"/>
                    <w:szCs w:val="22"/>
                    <w:lang w:eastAsia="zh-HK"/>
                  </w:rPr>
                  <w:t>院舍員工／註冊醫生</w:t>
                </w:r>
              </w:sdtContent>
            </w:sdt>
            <w:permEnd w:id="1864056598"/>
            <w:r w:rsidR="0004381C" w:rsidRPr="00F25DFD">
              <w:rPr>
                <w:rFonts w:ascii="新細明體" w:hAnsi="新細明體" w:hint="eastAsia"/>
                <w:sz w:val="22"/>
                <w:szCs w:val="22"/>
              </w:rPr>
              <w:t>向本人清楚解釋上述住客需要使用約束</w:t>
            </w:r>
            <w:r w:rsidR="00374F6C">
              <w:rPr>
                <w:rFonts w:ascii="新細明體" w:hAnsi="新細明體" w:hint="eastAsia"/>
                <w:sz w:val="22"/>
                <w:szCs w:val="22"/>
              </w:rPr>
              <w:t>措施</w:t>
            </w:r>
            <w:r w:rsidR="0004381C" w:rsidRPr="00F25DFD">
              <w:rPr>
                <w:rFonts w:ascii="新細明體" w:hAnsi="新細明體" w:hint="eastAsia"/>
                <w:sz w:val="22"/>
                <w:szCs w:val="22"/>
              </w:rPr>
              <w:t>的原因、使用約束</w:t>
            </w:r>
            <w:r w:rsidR="0004381C">
              <w:rPr>
                <w:rFonts w:hint="eastAsia"/>
                <w:sz w:val="22"/>
                <w:szCs w:val="22"/>
              </w:rPr>
              <w:t>措施</w:t>
            </w:r>
            <w:r w:rsidR="0004381C" w:rsidRPr="00F25DFD">
              <w:rPr>
                <w:rFonts w:ascii="新細明體" w:hAnsi="新細明體" w:hint="eastAsia"/>
                <w:sz w:val="22"/>
                <w:szCs w:val="22"/>
              </w:rPr>
              <w:t>的種類、</w:t>
            </w:r>
            <w:r w:rsidR="0004381C" w:rsidRPr="00F25DFD">
              <w:rPr>
                <w:rFonts w:ascii="新細明體" w:hAnsi="新細明體" w:cs="新細明體" w:hint="eastAsia"/>
                <w:sz w:val="22"/>
                <w:szCs w:val="22"/>
              </w:rPr>
              <w:t>使用</w:t>
            </w:r>
            <w:r w:rsidR="0004381C" w:rsidRPr="00F25DFD">
              <w:rPr>
                <w:rFonts w:ascii="新細明體" w:hAnsi="新細明體" w:hint="eastAsia"/>
                <w:sz w:val="22"/>
                <w:szCs w:val="22"/>
              </w:rPr>
              <w:t>約束</w:t>
            </w:r>
            <w:r w:rsidR="0004381C">
              <w:rPr>
                <w:rFonts w:hint="eastAsia"/>
                <w:sz w:val="22"/>
                <w:szCs w:val="22"/>
              </w:rPr>
              <w:t>措施</w:t>
            </w:r>
            <w:r w:rsidR="0004381C" w:rsidRPr="00F25DFD">
              <w:rPr>
                <w:rFonts w:ascii="新細明體" w:hAnsi="新細明體" w:hint="eastAsia"/>
                <w:sz w:val="22"/>
                <w:szCs w:val="22"/>
              </w:rPr>
              <w:t>的時段、</w:t>
            </w:r>
            <w:r w:rsidR="0004381C" w:rsidRPr="00F25DFD">
              <w:rPr>
                <w:rFonts w:ascii="新細明體" w:hAnsi="新細明體" w:cs="新細明體" w:hint="eastAsia"/>
                <w:sz w:val="22"/>
                <w:szCs w:val="22"/>
              </w:rPr>
              <w:t>使用</w:t>
            </w:r>
            <w:r w:rsidR="0004381C" w:rsidRPr="00F25DFD">
              <w:rPr>
                <w:rFonts w:ascii="新細明體" w:hAnsi="新細明體" w:hint="eastAsia"/>
                <w:sz w:val="22"/>
                <w:szCs w:val="22"/>
              </w:rPr>
              <w:t>約束</w:t>
            </w:r>
            <w:r w:rsidR="0004381C">
              <w:rPr>
                <w:rFonts w:hint="eastAsia"/>
                <w:sz w:val="22"/>
                <w:szCs w:val="22"/>
              </w:rPr>
              <w:t>措施</w:t>
            </w:r>
            <w:r w:rsidR="0004381C" w:rsidRPr="00F25DFD">
              <w:rPr>
                <w:rFonts w:ascii="新細明體" w:hAnsi="新細明體" w:hint="eastAsia"/>
                <w:sz w:val="22"/>
                <w:szCs w:val="22"/>
              </w:rPr>
              <w:t>可能帶來的</w:t>
            </w:r>
            <w:r w:rsidR="0004381C" w:rsidRPr="00F25DFD">
              <w:rPr>
                <w:rFonts w:ascii="新細明體" w:hAnsi="新細明體" w:cs="新細明體" w:hint="eastAsia"/>
                <w:sz w:val="22"/>
                <w:szCs w:val="22"/>
              </w:rPr>
              <w:t>短期及長遠影響</w:t>
            </w:r>
            <w:r w:rsidR="00503CA4">
              <w:rPr>
                <w:rFonts w:ascii="新細明體" w:hAnsi="新細明體" w:cs="新細明體" w:hint="eastAsia"/>
                <w:sz w:val="22"/>
                <w:szCs w:val="22"/>
              </w:rPr>
              <w:t>［</w:t>
            </w:r>
            <w:r w:rsidR="0004381C" w:rsidRPr="00F25DFD">
              <w:rPr>
                <w:rFonts w:ascii="新細明體" w:hAnsi="新細明體" w:cs="新細明體" w:hint="eastAsia"/>
                <w:sz w:val="22"/>
                <w:szCs w:val="22"/>
              </w:rPr>
              <w:t>見</w:t>
            </w:r>
            <w:r w:rsidR="00503CA4" w:rsidRPr="00025963">
              <w:rPr>
                <w:rFonts w:ascii="新細明體" w:hAnsi="新細明體" w:cs="新細明體" w:hint="eastAsia"/>
                <w:sz w:val="21"/>
                <w:szCs w:val="21"/>
              </w:rPr>
              <w:t>第（八）部分</w:t>
            </w:r>
            <w:r w:rsidR="0004381C" w:rsidRPr="00F25DFD">
              <w:rPr>
                <w:rFonts w:ascii="新細明體" w:hAnsi="新細明體" w:cs="新細明體" w:hint="eastAsia"/>
                <w:sz w:val="22"/>
                <w:szCs w:val="22"/>
              </w:rPr>
              <w:t>「</w:t>
            </w:r>
            <w:r w:rsidR="0004381C" w:rsidRPr="00F25DFD">
              <w:rPr>
                <w:rFonts w:ascii="新細明體" w:hAnsi="新細明體" w:hint="eastAsia"/>
                <w:sz w:val="22"/>
                <w:szCs w:val="22"/>
              </w:rPr>
              <w:t>特別注意事項」</w:t>
            </w:r>
            <w:r w:rsidR="00503CA4">
              <w:rPr>
                <w:rFonts w:ascii="新細明體" w:hAnsi="新細明體" w:hint="eastAsia"/>
                <w:sz w:val="22"/>
                <w:szCs w:val="22"/>
              </w:rPr>
              <w:t>］</w:t>
            </w:r>
            <w:r w:rsidR="00C14D96">
              <w:rPr>
                <w:rFonts w:ascii="新細明體" w:hAnsi="新細明體" w:cs="新細明體" w:hint="eastAsia"/>
                <w:sz w:val="22"/>
                <w:szCs w:val="22"/>
              </w:rPr>
              <w:t>，以</w:t>
            </w:r>
            <w:r w:rsidR="0004381C" w:rsidRPr="00F25DFD">
              <w:rPr>
                <w:rFonts w:ascii="新細明體" w:hAnsi="新細明體" w:hint="eastAsia"/>
                <w:sz w:val="22"/>
                <w:szCs w:val="22"/>
              </w:rPr>
              <w:t xml:space="preserve">及院舍職員曾嘗試採用的折衷辦法及其成效後，本人現 </w:t>
            </w:r>
            <w:permStart w:id="938024872" w:edGrp="everyone"/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0341919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938024872"/>
            <w:r w:rsidR="0004381C" w:rsidRPr="00F25DFD">
              <w:rPr>
                <w:rFonts w:ascii="新細明體" w:hAnsi="新細明體" w:hint="eastAsia"/>
                <w:b/>
                <w:sz w:val="22"/>
                <w:szCs w:val="22"/>
              </w:rPr>
              <w:t>同意</w:t>
            </w:r>
            <w:r w:rsidR="0004381C" w:rsidRPr="00F25DFD">
              <w:rPr>
                <w:rFonts w:ascii="新細明體" w:hAnsi="新細明體" w:hint="eastAsia"/>
                <w:sz w:val="22"/>
                <w:szCs w:val="22"/>
              </w:rPr>
              <w:t>／</w:t>
            </w:r>
            <w:permStart w:id="1896425140" w:edGrp="everyone"/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2560634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896425140"/>
            <w:r w:rsidR="0004381C" w:rsidRPr="00F25DFD">
              <w:rPr>
                <w:rFonts w:ascii="新細明體" w:hAnsi="新細明體" w:hint="eastAsia"/>
                <w:b/>
                <w:sz w:val="22"/>
                <w:szCs w:val="22"/>
              </w:rPr>
              <w:t xml:space="preserve">不同意 </w:t>
            </w:r>
            <w:r w:rsidR="0004381C" w:rsidRPr="00F25DFD">
              <w:rPr>
                <w:rFonts w:ascii="新細明體" w:hAnsi="新細明體" w:hint="eastAsia"/>
                <w:sz w:val="22"/>
                <w:szCs w:val="22"/>
              </w:rPr>
              <w:t>上述住客按第</w:t>
            </w:r>
            <w:r w:rsidR="0004381C" w:rsidRPr="00F25DFD">
              <w:rPr>
                <w:rFonts w:hint="eastAsia"/>
                <w:sz w:val="22"/>
                <w:szCs w:val="22"/>
              </w:rPr>
              <w:t>（</w:t>
            </w:r>
            <w:r w:rsidR="0004381C" w:rsidRPr="00F25DFD">
              <w:rPr>
                <w:rFonts w:ascii="新細明體" w:hAnsi="新細明體" w:hint="eastAsia"/>
                <w:sz w:val="22"/>
                <w:szCs w:val="22"/>
              </w:rPr>
              <w:t>三）部分的建</w:t>
            </w:r>
            <w:r w:rsidR="0004381C" w:rsidRPr="00F25DFD">
              <w:rPr>
                <w:rFonts w:ascii="新細明體" w:hAnsi="新細明體" w:cs="新細明體" w:hint="eastAsia"/>
                <w:sz w:val="22"/>
                <w:szCs w:val="22"/>
              </w:rPr>
              <w:t>議</w:t>
            </w:r>
            <w:r w:rsidR="0004381C" w:rsidRPr="00F25DFD">
              <w:rPr>
                <w:rFonts w:ascii="新細明體" w:hAnsi="新細明體" w:hint="eastAsia"/>
                <w:sz w:val="22"/>
                <w:szCs w:val="22"/>
              </w:rPr>
              <w:t>使用保護性約束</w:t>
            </w:r>
            <w:r w:rsidR="0004381C">
              <w:rPr>
                <w:rFonts w:hint="eastAsia"/>
                <w:sz w:val="22"/>
                <w:szCs w:val="22"/>
              </w:rPr>
              <w:t>措施</w:t>
            </w:r>
            <w:r w:rsidR="0004381C" w:rsidRPr="00F25DFD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</w:tc>
      </w:tr>
      <w:tr w:rsidR="0004381C" w:rsidRPr="00F25DFD" w:rsidTr="00730538">
        <w:tc>
          <w:tcPr>
            <w:tcW w:w="10176" w:type="dxa"/>
            <w:gridSpan w:val="80"/>
            <w:tcBorders>
              <w:left w:val="thinThickSmallGap" w:sz="12" w:space="0" w:color="auto"/>
            </w:tcBorders>
            <w:shd w:val="clear" w:color="auto" w:fill="auto"/>
          </w:tcPr>
          <w:p w:rsidR="0004381C" w:rsidRPr="00F25DFD" w:rsidRDefault="0004381C" w:rsidP="0004381C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04381C" w:rsidRPr="00F25DFD" w:rsidRDefault="0004381C" w:rsidP="0004381C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1C03F9" w:rsidRPr="00F25DFD" w:rsidTr="00730538">
        <w:tc>
          <w:tcPr>
            <w:tcW w:w="726" w:type="dxa"/>
            <w:gridSpan w:val="6"/>
            <w:tcBorders>
              <w:left w:val="thinThickSmallGap" w:sz="12" w:space="0" w:color="auto"/>
            </w:tcBorders>
            <w:shd w:val="clear" w:color="auto" w:fill="auto"/>
          </w:tcPr>
          <w:p w:rsidR="0004381C" w:rsidRPr="00F25DFD" w:rsidRDefault="0004381C" w:rsidP="0004381C">
            <w:pPr>
              <w:adjustRightInd w:val="0"/>
              <w:snapToGrid w:val="0"/>
              <w:ind w:rightChars="-45" w:right="-108"/>
              <w:rPr>
                <w:sz w:val="22"/>
                <w:szCs w:val="22"/>
              </w:rPr>
            </w:pPr>
            <w:permStart w:id="507068540" w:edGrp="everyone" w:colFirst="5" w:colLast="5"/>
            <w:permStart w:id="473440655" w:edGrp="everyone" w:colFirst="3" w:colLast="3"/>
            <w:r w:rsidRPr="00F25DFD">
              <w:rPr>
                <w:rFonts w:hint="eastAsia"/>
                <w:sz w:val="22"/>
                <w:szCs w:val="22"/>
              </w:rPr>
              <w:t>簽署</w:t>
            </w:r>
          </w:p>
        </w:tc>
        <w:tc>
          <w:tcPr>
            <w:tcW w:w="2492" w:type="dxa"/>
            <w:gridSpan w:val="21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4381C" w:rsidRPr="00F25DFD" w:rsidRDefault="0004381C" w:rsidP="0004381C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30" w:type="dxa"/>
            <w:gridSpan w:val="11"/>
            <w:tcBorders>
              <w:bottom w:val="nil"/>
            </w:tcBorders>
            <w:shd w:val="clear" w:color="auto" w:fill="auto"/>
          </w:tcPr>
          <w:p w:rsidR="0004381C" w:rsidRPr="00F25DFD" w:rsidRDefault="0004381C" w:rsidP="0004381C">
            <w:pPr>
              <w:adjustRightInd w:val="0"/>
              <w:snapToGrid w:val="0"/>
              <w:ind w:rightChars="-58" w:right="-139"/>
              <w:rPr>
                <w:sz w:val="22"/>
                <w:szCs w:val="22"/>
              </w:rPr>
            </w:pPr>
            <w:r w:rsidRPr="00F25DFD">
              <w:rPr>
                <w:rFonts w:hint="eastAsia"/>
                <w:sz w:val="22"/>
                <w:szCs w:val="22"/>
              </w:rPr>
              <w:t>與住客關係</w:t>
            </w:r>
          </w:p>
        </w:tc>
        <w:tc>
          <w:tcPr>
            <w:tcW w:w="2400" w:type="dxa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4381C" w:rsidRPr="00F25DFD" w:rsidRDefault="0004381C" w:rsidP="0004381C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  <w:gridSpan w:val="8"/>
            <w:tcBorders>
              <w:bottom w:val="nil"/>
            </w:tcBorders>
            <w:shd w:val="clear" w:color="auto" w:fill="auto"/>
          </w:tcPr>
          <w:p w:rsidR="0004381C" w:rsidRPr="00F25DFD" w:rsidRDefault="0004381C" w:rsidP="0004381C">
            <w:pPr>
              <w:adjustRightInd w:val="0"/>
              <w:snapToGrid w:val="0"/>
              <w:rPr>
                <w:sz w:val="22"/>
                <w:szCs w:val="22"/>
              </w:rPr>
            </w:pPr>
            <w:r w:rsidRPr="00F25DFD">
              <w:rPr>
                <w:rFonts w:hint="eastAsia"/>
                <w:sz w:val="22"/>
                <w:szCs w:val="22"/>
              </w:rPr>
              <w:t>日期</w:t>
            </w:r>
          </w:p>
        </w:tc>
        <w:tc>
          <w:tcPr>
            <w:tcW w:w="2358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4381C" w:rsidRPr="00F25DFD" w:rsidRDefault="0004381C" w:rsidP="0004381C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04381C" w:rsidRPr="00F25DFD" w:rsidRDefault="0004381C" w:rsidP="0004381C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permStart w:id="535187495" w:edGrp="everyone"/>
      <w:permEnd w:id="507068540"/>
      <w:permEnd w:id="473440655"/>
      <w:tr w:rsidR="0004381C" w:rsidRPr="00F25DFD" w:rsidTr="00730538">
        <w:tc>
          <w:tcPr>
            <w:tcW w:w="10176" w:type="dxa"/>
            <w:gridSpan w:val="80"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</w:tcPr>
          <w:p w:rsidR="0004381C" w:rsidRPr="00F25DFD" w:rsidRDefault="002D1724" w:rsidP="0004381C">
            <w:pPr>
              <w:adjustRightInd w:val="0"/>
              <w:snapToGrid w:val="0"/>
              <w:ind w:rightChars="-45" w:right="-108"/>
              <w:rPr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6020369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73E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535187495"/>
            <w:r w:rsidR="0004381C">
              <w:rPr>
                <w:rFonts w:ascii="MS Gothic" w:eastAsia="MS Gothic" w:hAnsi="MS Gothic"/>
                <w:sz w:val="22"/>
                <w:szCs w:val="22"/>
              </w:rPr>
              <w:t xml:space="preserve">  </w:t>
            </w:r>
            <w:r w:rsidR="0004381C">
              <w:rPr>
                <w:rFonts w:hint="eastAsia"/>
                <w:sz w:val="22"/>
                <w:szCs w:val="22"/>
              </w:rPr>
              <w:t>上述住客沒有</w:t>
            </w:r>
            <w:r w:rsidR="0004381C" w:rsidRPr="00615647">
              <w:rPr>
                <w:sz w:val="22"/>
                <w:szCs w:val="22"/>
              </w:rPr>
              <w:t>*</w:t>
            </w:r>
            <w:r w:rsidR="0004381C">
              <w:rPr>
                <w:sz w:val="22"/>
                <w:szCs w:val="22"/>
              </w:rPr>
              <w:t>監護人／保證人／家人／親屬</w:t>
            </w:r>
            <w:r w:rsidR="0004381C">
              <w:rPr>
                <w:rFonts w:hint="eastAsia"/>
                <w:sz w:val="22"/>
                <w:szCs w:val="22"/>
              </w:rPr>
              <w:t>。</w:t>
            </w:r>
          </w:p>
        </w:tc>
        <w:tc>
          <w:tcPr>
            <w:tcW w:w="236" w:type="dxa"/>
            <w:gridSpan w:val="2"/>
            <w:tcBorders>
              <w:bottom w:val="double" w:sz="4" w:space="0" w:color="auto"/>
              <w:right w:val="thickThinSmallGap" w:sz="12" w:space="0" w:color="auto"/>
            </w:tcBorders>
            <w:shd w:val="clear" w:color="auto" w:fill="auto"/>
          </w:tcPr>
          <w:p w:rsidR="0004381C" w:rsidRPr="00F25DFD" w:rsidRDefault="0004381C" w:rsidP="0004381C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6C2F81" w:rsidRPr="00F25DFD" w:rsidTr="00730538">
        <w:tc>
          <w:tcPr>
            <w:tcW w:w="10176" w:type="dxa"/>
            <w:gridSpan w:val="80"/>
            <w:tcBorders>
              <w:top w:val="double" w:sz="4" w:space="0" w:color="auto"/>
              <w:left w:val="thinThickSmallGap" w:sz="12" w:space="0" w:color="auto"/>
              <w:bottom w:val="nil"/>
            </w:tcBorders>
            <w:shd w:val="clear" w:color="auto" w:fill="auto"/>
          </w:tcPr>
          <w:p w:rsidR="006C2F81" w:rsidRDefault="006C2F81" w:rsidP="0004381C">
            <w:pPr>
              <w:adjustRightInd w:val="0"/>
              <w:snapToGrid w:val="0"/>
              <w:ind w:rightChars="-45" w:right="-108"/>
              <w:rPr>
                <w:rFonts w:ascii="MS Gothic" w:eastAsia="MS Gothic" w:hAnsi="MS Gothic"/>
                <w:sz w:val="22"/>
                <w:szCs w:val="22"/>
              </w:rPr>
            </w:pPr>
            <w:r w:rsidRPr="007A50DE"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（</w:t>
            </w:r>
            <w:r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七</w:t>
            </w:r>
            <w:r w:rsidRPr="007A50DE"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）</w:t>
            </w:r>
            <w:r>
              <w:rPr>
                <w:rFonts w:hint="eastAsia"/>
                <w:b/>
                <w:snapToGrid w:val="0"/>
                <w:kern w:val="0"/>
                <w:sz w:val="22"/>
                <w:szCs w:val="22"/>
                <w:u w:val="single"/>
              </w:rPr>
              <w:t>主管確認</w:t>
            </w:r>
          </w:p>
        </w:tc>
        <w:tc>
          <w:tcPr>
            <w:tcW w:w="236" w:type="dxa"/>
            <w:gridSpan w:val="2"/>
            <w:tcBorders>
              <w:top w:val="double" w:sz="4" w:space="0" w:color="auto"/>
              <w:bottom w:val="nil"/>
              <w:right w:val="thickThinSmallGap" w:sz="12" w:space="0" w:color="auto"/>
            </w:tcBorders>
            <w:shd w:val="clear" w:color="auto" w:fill="auto"/>
          </w:tcPr>
          <w:p w:rsidR="006C2F81" w:rsidRPr="00F25DFD" w:rsidRDefault="006C2F81" w:rsidP="0004381C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1C03F9" w:rsidRPr="00F25DFD" w:rsidTr="00730538">
        <w:tc>
          <w:tcPr>
            <w:tcW w:w="726" w:type="dxa"/>
            <w:gridSpan w:val="6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auto"/>
          </w:tcPr>
          <w:p w:rsidR="006C2F81" w:rsidRPr="006C2F81" w:rsidRDefault="006C2F81" w:rsidP="006C2F81">
            <w:pPr>
              <w:adjustRightInd w:val="0"/>
              <w:snapToGrid w:val="0"/>
              <w:ind w:rightChars="-45" w:right="-108"/>
              <w:rPr>
                <w:snapToGrid w:val="0"/>
                <w:kern w:val="0"/>
                <w:sz w:val="22"/>
                <w:szCs w:val="22"/>
              </w:rPr>
            </w:pPr>
            <w:permStart w:id="411790313" w:edGrp="everyone" w:colFirst="6" w:colLast="6"/>
            <w:permStart w:id="1076967845" w:edGrp="everyone" w:colFirst="1" w:colLast="1"/>
            <w:r w:rsidRPr="007A50DE">
              <w:rPr>
                <w:rFonts w:hint="eastAsia"/>
                <w:sz w:val="22"/>
                <w:szCs w:val="22"/>
              </w:rPr>
              <w:t>本人</w:t>
            </w:r>
          </w:p>
        </w:tc>
        <w:tc>
          <w:tcPr>
            <w:tcW w:w="151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2F81" w:rsidRPr="007A50DE" w:rsidRDefault="006C2F81" w:rsidP="006C2F81">
            <w:pPr>
              <w:adjustRightInd w:val="0"/>
              <w:snapToGrid w:val="0"/>
              <w:ind w:rightChars="-45" w:right="-108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2F81" w:rsidRPr="007A50DE" w:rsidRDefault="006C2F81" w:rsidP="006C2F81">
            <w:pPr>
              <w:adjustRightInd w:val="0"/>
              <w:snapToGrid w:val="0"/>
              <w:ind w:rightChars="-45" w:right="-108"/>
              <w:rPr>
                <w:b/>
                <w:snapToGrid w:val="0"/>
                <w:kern w:val="0"/>
                <w:sz w:val="22"/>
                <w:szCs w:val="22"/>
              </w:rPr>
            </w:pPr>
            <w:r w:rsidRPr="005F1CA9">
              <w:rPr>
                <w:rFonts w:hint="eastAsia"/>
                <w:b/>
                <w:sz w:val="22"/>
                <w:szCs w:val="22"/>
              </w:rPr>
              <w:t>確認</w:t>
            </w:r>
            <w:r>
              <w:rPr>
                <w:rFonts w:hint="eastAsia"/>
                <w:sz w:val="22"/>
                <w:szCs w:val="22"/>
              </w:rPr>
              <w:t>上述資料均屬真確。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2F81" w:rsidRPr="007A50DE" w:rsidRDefault="006C2F81" w:rsidP="006C2F81">
            <w:pPr>
              <w:adjustRightInd w:val="0"/>
              <w:snapToGrid w:val="0"/>
              <w:ind w:leftChars="-44" w:rightChars="-45" w:right="-108" w:hangingChars="48" w:hanging="106"/>
              <w:rPr>
                <w:b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主管簽署</w:t>
            </w:r>
          </w:p>
        </w:tc>
        <w:tc>
          <w:tcPr>
            <w:tcW w:w="155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2F81" w:rsidRPr="007A50DE" w:rsidRDefault="006C2F81" w:rsidP="006C2F81">
            <w:pPr>
              <w:adjustRightInd w:val="0"/>
              <w:snapToGrid w:val="0"/>
              <w:ind w:rightChars="-45" w:right="-108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2F81" w:rsidRPr="007A50DE" w:rsidRDefault="006C2F81" w:rsidP="006C2F81">
            <w:pPr>
              <w:adjustRightInd w:val="0"/>
              <w:snapToGrid w:val="0"/>
              <w:ind w:rightChars="-45" w:right="-108"/>
              <w:rPr>
                <w:b/>
                <w:snapToGrid w:val="0"/>
                <w:kern w:val="0"/>
                <w:sz w:val="22"/>
                <w:szCs w:val="22"/>
              </w:rPr>
            </w:pPr>
            <w:r w:rsidRPr="00E67A3E">
              <w:rPr>
                <w:rFonts w:hint="eastAsia"/>
                <w:sz w:val="22"/>
                <w:szCs w:val="22"/>
              </w:rPr>
              <w:t>日期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2F81" w:rsidRPr="007A50DE" w:rsidRDefault="006C2F81" w:rsidP="006C2F81">
            <w:pPr>
              <w:adjustRightInd w:val="0"/>
              <w:snapToGrid w:val="0"/>
              <w:ind w:rightChars="-45" w:right="-108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shd w:val="clear" w:color="auto" w:fill="auto"/>
          </w:tcPr>
          <w:p w:rsidR="006C2F81" w:rsidRPr="00F25DFD" w:rsidRDefault="006C2F81" w:rsidP="006C2F81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permEnd w:id="411790313"/>
      <w:permEnd w:id="1076967845"/>
      <w:tr w:rsidR="0004381C" w:rsidRPr="00F25DFD" w:rsidTr="00730538">
        <w:trPr>
          <w:gridAfter w:val="1"/>
          <w:wAfter w:w="8" w:type="dxa"/>
        </w:trPr>
        <w:tc>
          <w:tcPr>
            <w:tcW w:w="412" w:type="dxa"/>
            <w:gridSpan w:val="2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auto"/>
          </w:tcPr>
          <w:p w:rsidR="0004381C" w:rsidRPr="00F25DFD" w:rsidRDefault="0004381C" w:rsidP="0004381C">
            <w:pPr>
              <w:adjustRightInd w:val="0"/>
              <w:snapToGrid w:val="0"/>
              <w:spacing w:line="40" w:lineRule="exact"/>
              <w:rPr>
                <w:rFonts w:ascii="新細明體" w:hAnsi="新細明體"/>
                <w:b/>
              </w:rPr>
            </w:pPr>
          </w:p>
        </w:tc>
        <w:tc>
          <w:tcPr>
            <w:tcW w:w="1209" w:type="dxa"/>
            <w:gridSpan w:val="11"/>
            <w:tcBorders>
              <w:bottom w:val="thickThinSmallGap" w:sz="12" w:space="0" w:color="auto"/>
            </w:tcBorders>
            <w:shd w:val="clear" w:color="auto" w:fill="auto"/>
          </w:tcPr>
          <w:p w:rsidR="0004381C" w:rsidRPr="00F25DFD" w:rsidRDefault="0004381C" w:rsidP="0004381C">
            <w:pPr>
              <w:adjustRightInd w:val="0"/>
              <w:snapToGrid w:val="0"/>
              <w:spacing w:line="40" w:lineRule="exact"/>
              <w:rPr>
                <w:rFonts w:ascii="新細明體" w:hAnsi="新細明體"/>
                <w:b/>
              </w:rPr>
            </w:pPr>
          </w:p>
        </w:tc>
        <w:tc>
          <w:tcPr>
            <w:tcW w:w="1337" w:type="dxa"/>
            <w:gridSpan w:val="12"/>
            <w:tcBorders>
              <w:bottom w:val="thickThinSmallGap" w:sz="12" w:space="0" w:color="auto"/>
            </w:tcBorders>
            <w:shd w:val="clear" w:color="auto" w:fill="auto"/>
          </w:tcPr>
          <w:p w:rsidR="0004381C" w:rsidRPr="00F25DFD" w:rsidRDefault="0004381C" w:rsidP="0004381C">
            <w:pPr>
              <w:adjustRightInd w:val="0"/>
              <w:snapToGrid w:val="0"/>
              <w:spacing w:line="40" w:lineRule="exact"/>
              <w:rPr>
                <w:rFonts w:ascii="新細明體" w:hAnsi="新細明體"/>
                <w:b/>
              </w:rPr>
            </w:pPr>
          </w:p>
        </w:tc>
        <w:tc>
          <w:tcPr>
            <w:tcW w:w="1345" w:type="dxa"/>
            <w:gridSpan w:val="10"/>
            <w:tcBorders>
              <w:bottom w:val="thickThinSmallGap" w:sz="12" w:space="0" w:color="auto"/>
            </w:tcBorders>
            <w:shd w:val="clear" w:color="auto" w:fill="auto"/>
          </w:tcPr>
          <w:p w:rsidR="0004381C" w:rsidRPr="00F25DFD" w:rsidRDefault="0004381C" w:rsidP="0004381C">
            <w:pPr>
              <w:adjustRightInd w:val="0"/>
              <w:snapToGrid w:val="0"/>
              <w:spacing w:line="40" w:lineRule="exact"/>
              <w:rPr>
                <w:rFonts w:ascii="新細明體" w:hAnsi="新細明體"/>
                <w:b/>
              </w:rPr>
            </w:pPr>
          </w:p>
        </w:tc>
        <w:tc>
          <w:tcPr>
            <w:tcW w:w="1894" w:type="dxa"/>
            <w:gridSpan w:val="13"/>
            <w:tcBorders>
              <w:bottom w:val="thickThinSmallGap" w:sz="12" w:space="0" w:color="auto"/>
            </w:tcBorders>
            <w:shd w:val="clear" w:color="auto" w:fill="auto"/>
          </w:tcPr>
          <w:p w:rsidR="0004381C" w:rsidRPr="00F25DFD" w:rsidRDefault="0004381C" w:rsidP="0004381C">
            <w:pPr>
              <w:adjustRightInd w:val="0"/>
              <w:snapToGrid w:val="0"/>
              <w:spacing w:line="40" w:lineRule="exact"/>
              <w:rPr>
                <w:rFonts w:ascii="新細明體" w:hAnsi="新細明體"/>
                <w:b/>
              </w:rPr>
            </w:pPr>
          </w:p>
        </w:tc>
        <w:tc>
          <w:tcPr>
            <w:tcW w:w="813" w:type="dxa"/>
            <w:gridSpan w:val="8"/>
            <w:tcBorders>
              <w:bottom w:val="thickThinSmallGap" w:sz="12" w:space="0" w:color="auto"/>
            </w:tcBorders>
            <w:shd w:val="clear" w:color="auto" w:fill="auto"/>
          </w:tcPr>
          <w:p w:rsidR="0004381C" w:rsidRPr="00F25DFD" w:rsidRDefault="0004381C" w:rsidP="0004381C">
            <w:pPr>
              <w:adjustRightInd w:val="0"/>
              <w:snapToGrid w:val="0"/>
              <w:spacing w:line="40" w:lineRule="exact"/>
              <w:rPr>
                <w:rFonts w:ascii="新細明體" w:hAnsi="新細明體"/>
                <w:b/>
              </w:rPr>
            </w:pPr>
          </w:p>
        </w:tc>
        <w:tc>
          <w:tcPr>
            <w:tcW w:w="3394" w:type="dxa"/>
            <w:gridSpan w:val="25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04381C" w:rsidRPr="00F25DFD" w:rsidRDefault="0004381C" w:rsidP="0004381C">
            <w:pPr>
              <w:adjustRightInd w:val="0"/>
              <w:snapToGrid w:val="0"/>
              <w:spacing w:line="40" w:lineRule="exact"/>
              <w:rPr>
                <w:rFonts w:ascii="新細明體" w:hAnsi="新細明體"/>
                <w:b/>
              </w:rPr>
            </w:pPr>
          </w:p>
        </w:tc>
      </w:tr>
    </w:tbl>
    <w:p w:rsidR="002B1612" w:rsidRDefault="002B1612" w:rsidP="00EC6736">
      <w:pPr>
        <w:adjustRightInd w:val="0"/>
        <w:snapToGrid w:val="0"/>
        <w:spacing w:line="120" w:lineRule="exact"/>
        <w:rPr>
          <w:rFonts w:ascii="新細明體" w:hAnsi="新細明體"/>
          <w:b/>
        </w:rPr>
      </w:pPr>
    </w:p>
    <w:p w:rsidR="00730538" w:rsidRDefault="00730538">
      <w:pPr>
        <w:widowControl/>
        <w:rPr>
          <w:rFonts w:ascii="新細明體" w:hAnsi="新細明體"/>
          <w:b/>
        </w:rPr>
        <w:sectPr w:rsidR="00730538" w:rsidSect="005563CC">
          <w:footerReference w:type="default" r:id="rId10"/>
          <w:pgSz w:w="11906" w:h="16838" w:code="9"/>
          <w:pgMar w:top="431" w:right="1247" w:bottom="680" w:left="454" w:header="794" w:footer="340" w:gutter="0"/>
          <w:pgNumType w:start="1"/>
          <w:cols w:space="425"/>
          <w:docGrid w:type="linesAndChars" w:linePitch="360"/>
        </w:sectPr>
      </w:pPr>
    </w:p>
    <w:p w:rsidR="002B1612" w:rsidRDefault="002B1612">
      <w:pPr>
        <w:widowControl/>
        <w:rPr>
          <w:rFonts w:ascii="新細明體" w:hAnsi="新細明體"/>
          <w:b/>
        </w:rPr>
      </w:pPr>
    </w:p>
    <w:p w:rsidR="00906971" w:rsidRPr="00F25DFD" w:rsidRDefault="00906971" w:rsidP="00EC6736">
      <w:pPr>
        <w:adjustRightInd w:val="0"/>
        <w:snapToGrid w:val="0"/>
        <w:spacing w:line="120" w:lineRule="exact"/>
        <w:rPr>
          <w:rFonts w:ascii="新細明體" w:hAnsi="新細明體"/>
          <w:b/>
        </w:rPr>
      </w:pPr>
    </w:p>
    <w:p w:rsidR="006468B8" w:rsidRDefault="007828DB" w:rsidP="00EC6736">
      <w:pPr>
        <w:adjustRightInd w:val="0"/>
        <w:snapToGrid w:val="0"/>
        <w:rPr>
          <w:b/>
          <w:snapToGrid w:val="0"/>
          <w:kern w:val="0"/>
          <w:sz w:val="22"/>
          <w:szCs w:val="22"/>
          <w:u w:val="single"/>
        </w:rPr>
      </w:pPr>
      <w:r w:rsidRPr="00F25DFD">
        <w:rPr>
          <w:rFonts w:hint="eastAsia"/>
          <w:b/>
          <w:snapToGrid w:val="0"/>
          <w:kern w:val="0"/>
          <w:sz w:val="22"/>
          <w:szCs w:val="22"/>
        </w:rPr>
        <w:t>（</w:t>
      </w:r>
      <w:r w:rsidR="006C2F81">
        <w:rPr>
          <w:rFonts w:hint="eastAsia"/>
          <w:b/>
          <w:snapToGrid w:val="0"/>
          <w:kern w:val="0"/>
          <w:sz w:val="22"/>
          <w:szCs w:val="22"/>
        </w:rPr>
        <w:t>八</w:t>
      </w:r>
      <w:r w:rsidRPr="00F25DFD">
        <w:rPr>
          <w:rFonts w:hint="eastAsia"/>
          <w:b/>
          <w:snapToGrid w:val="0"/>
          <w:kern w:val="0"/>
          <w:sz w:val="22"/>
          <w:szCs w:val="22"/>
        </w:rPr>
        <w:t>）</w:t>
      </w:r>
      <w:r w:rsidRPr="00F25DFD">
        <w:rPr>
          <w:rFonts w:hint="eastAsia"/>
          <w:b/>
          <w:snapToGrid w:val="0"/>
          <w:kern w:val="0"/>
          <w:sz w:val="22"/>
          <w:szCs w:val="22"/>
          <w:u w:val="single"/>
        </w:rPr>
        <w:t>特別注意事項</w:t>
      </w:r>
    </w:p>
    <w:tbl>
      <w:tblPr>
        <w:tblW w:w="1016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 w:firstRow="1" w:lastRow="1" w:firstColumn="1" w:lastColumn="1" w:noHBand="0" w:noVBand="0"/>
      </w:tblPr>
      <w:tblGrid>
        <w:gridCol w:w="491"/>
        <w:gridCol w:w="9677"/>
      </w:tblGrid>
      <w:tr w:rsidR="006468B8" w:rsidRPr="00F25DFD" w:rsidTr="00730538">
        <w:tc>
          <w:tcPr>
            <w:tcW w:w="491" w:type="dxa"/>
          </w:tcPr>
          <w:p w:rsidR="006468B8" w:rsidRPr="00F25DFD" w:rsidRDefault="006468B8" w:rsidP="004B346C">
            <w:pPr>
              <w:adjustRightInd w:val="0"/>
              <w:snapToGrid w:val="0"/>
              <w:spacing w:line="220" w:lineRule="exact"/>
              <w:rPr>
                <w:rFonts w:hAnsi="Tahoma"/>
                <w:sz w:val="22"/>
                <w:szCs w:val="22"/>
              </w:rPr>
            </w:pPr>
            <w:r w:rsidRPr="00F25DFD">
              <w:rPr>
                <w:rFonts w:hAnsi="Tahoma" w:hint="eastAsia"/>
                <w:sz w:val="22"/>
                <w:szCs w:val="22"/>
              </w:rPr>
              <w:t>1.</w:t>
            </w:r>
          </w:p>
        </w:tc>
        <w:tc>
          <w:tcPr>
            <w:tcW w:w="9677" w:type="dxa"/>
          </w:tcPr>
          <w:p w:rsidR="006468B8" w:rsidRPr="00F25DFD" w:rsidRDefault="006468B8" w:rsidP="004B346C">
            <w:pPr>
              <w:pStyle w:val="aa"/>
              <w:adjustRightInd w:val="0"/>
              <w:spacing w:line="220" w:lineRule="exact"/>
              <w:jc w:val="both"/>
              <w:rPr>
                <w:rFonts w:ascii="新細明體" w:hAnsi="新細明體"/>
              </w:rPr>
            </w:pPr>
            <w:r w:rsidRPr="00F25DFD">
              <w:rPr>
                <w:rFonts w:ascii="新細明體" w:hAnsi="新細明體" w:cs="DFKaiShu-SB-Estd-BF" w:hint="eastAsia"/>
                <w:kern w:val="0"/>
              </w:rPr>
              <w:t>如使用身體約束物品，須最少每</w:t>
            </w:r>
            <w:r w:rsidRPr="00451772">
              <w:rPr>
                <w:kern w:val="0"/>
                <w:lang w:eastAsia="zh-HK"/>
              </w:rPr>
              <w:t>2</w:t>
            </w:r>
            <w:r w:rsidRPr="00F25DFD">
              <w:rPr>
                <w:rFonts w:ascii="新細明體" w:hAnsi="新細明體" w:cs="DFKaiShu-SB-Estd-BF" w:hint="eastAsia"/>
                <w:kern w:val="0"/>
              </w:rPr>
              <w:t>小時檢查一次住客使用約束</w:t>
            </w:r>
            <w:r w:rsidRPr="00571503">
              <w:rPr>
                <w:rFonts w:ascii="新細明體" w:hAnsi="新細明體" w:cs="DFKaiShu-SB-Estd-BF" w:hint="eastAsia"/>
                <w:kern w:val="0"/>
              </w:rPr>
              <w:t>措施</w:t>
            </w:r>
            <w:r w:rsidRPr="00F25DFD">
              <w:rPr>
                <w:rFonts w:ascii="新細明體" w:hAnsi="新細明體" w:cs="DFKaiShu-SB-Estd-BF" w:hint="eastAsia"/>
                <w:kern w:val="0"/>
              </w:rPr>
              <w:t>的情況。</w:t>
            </w:r>
          </w:p>
        </w:tc>
      </w:tr>
      <w:tr w:rsidR="006468B8" w:rsidRPr="00F25DFD" w:rsidTr="00730538">
        <w:tc>
          <w:tcPr>
            <w:tcW w:w="491" w:type="dxa"/>
          </w:tcPr>
          <w:p w:rsidR="006468B8" w:rsidRPr="00F25DFD" w:rsidRDefault="006468B8" w:rsidP="004B346C">
            <w:pPr>
              <w:adjustRightInd w:val="0"/>
              <w:snapToGrid w:val="0"/>
              <w:spacing w:line="200" w:lineRule="exact"/>
              <w:rPr>
                <w:rFonts w:hAnsi="Tahoma"/>
                <w:sz w:val="22"/>
                <w:szCs w:val="22"/>
              </w:rPr>
            </w:pPr>
            <w:r w:rsidRPr="00F25DFD">
              <w:rPr>
                <w:rFonts w:hAnsi="Tahoma" w:hint="eastAsia"/>
                <w:sz w:val="22"/>
                <w:szCs w:val="22"/>
              </w:rPr>
              <w:t>2.</w:t>
            </w:r>
          </w:p>
        </w:tc>
        <w:tc>
          <w:tcPr>
            <w:tcW w:w="9677" w:type="dxa"/>
          </w:tcPr>
          <w:p w:rsidR="006468B8" w:rsidRPr="00F25DFD" w:rsidRDefault="006468B8" w:rsidP="004B346C">
            <w:pPr>
              <w:pStyle w:val="aa"/>
              <w:adjustRightInd w:val="0"/>
              <w:spacing w:line="200" w:lineRule="exact"/>
              <w:jc w:val="both"/>
              <w:rPr>
                <w:rFonts w:ascii="新細明體" w:hAnsi="新細明體" w:cs="DFKaiShu-SB-Estd-BF"/>
                <w:kern w:val="0"/>
              </w:rPr>
            </w:pPr>
            <w:r w:rsidRPr="00F25DFD">
              <w:rPr>
                <w:rFonts w:ascii="新細明體" w:hAnsi="新細明體" w:cs="DFKaiShu-SB-Estd-BF" w:hint="eastAsia"/>
                <w:kern w:val="0"/>
              </w:rPr>
              <w:t>如使用隔離約束，須最少每</w:t>
            </w:r>
            <w:r w:rsidRPr="00451772">
              <w:rPr>
                <w:kern w:val="0"/>
              </w:rPr>
              <w:t>15</w:t>
            </w:r>
            <w:r w:rsidRPr="00F25DFD">
              <w:rPr>
                <w:rFonts w:ascii="新細明體" w:hAnsi="新細明體" w:cs="DFKaiShu-SB-Estd-BF" w:hint="eastAsia"/>
                <w:kern w:val="0"/>
              </w:rPr>
              <w:t>分鐘觀察、檢查一次住客受制於約束</w:t>
            </w:r>
            <w:r w:rsidRPr="00571503">
              <w:rPr>
                <w:rFonts w:ascii="新細明體" w:hAnsi="新細明體" w:cs="DFKaiShu-SB-Estd-BF" w:hint="eastAsia"/>
                <w:kern w:val="0"/>
              </w:rPr>
              <w:t>措施</w:t>
            </w:r>
            <w:r w:rsidRPr="00F25DFD">
              <w:rPr>
                <w:rFonts w:ascii="新細明體" w:hAnsi="新細明體" w:cs="DFKaiShu-SB-Estd-BF" w:hint="eastAsia"/>
                <w:kern w:val="0"/>
              </w:rPr>
              <w:t>的情況。</w:t>
            </w:r>
          </w:p>
        </w:tc>
      </w:tr>
      <w:tr w:rsidR="006468B8" w:rsidRPr="00F25DFD" w:rsidTr="00730538">
        <w:tc>
          <w:tcPr>
            <w:tcW w:w="491" w:type="dxa"/>
          </w:tcPr>
          <w:p w:rsidR="006468B8" w:rsidRPr="00F25DFD" w:rsidRDefault="006468B8" w:rsidP="004B346C">
            <w:pPr>
              <w:adjustRightInd w:val="0"/>
              <w:snapToGrid w:val="0"/>
              <w:spacing w:line="200" w:lineRule="exact"/>
              <w:rPr>
                <w:rFonts w:hAnsi="Tahoma"/>
                <w:sz w:val="22"/>
                <w:szCs w:val="22"/>
              </w:rPr>
            </w:pPr>
            <w:r w:rsidRPr="00F25DFD">
              <w:rPr>
                <w:rFonts w:hAnsi="Tahoma" w:hint="eastAsia"/>
                <w:sz w:val="22"/>
                <w:szCs w:val="22"/>
              </w:rPr>
              <w:t>3.</w:t>
            </w:r>
          </w:p>
        </w:tc>
        <w:tc>
          <w:tcPr>
            <w:tcW w:w="9677" w:type="dxa"/>
          </w:tcPr>
          <w:p w:rsidR="006468B8" w:rsidRPr="00F25DFD" w:rsidRDefault="006468B8" w:rsidP="004B346C">
            <w:pPr>
              <w:pStyle w:val="aa"/>
              <w:adjustRightInd w:val="0"/>
              <w:spacing w:line="200" w:lineRule="exact"/>
              <w:jc w:val="both"/>
              <w:rPr>
                <w:rFonts w:ascii="新細明體" w:hAnsi="新細明體"/>
              </w:rPr>
            </w:pPr>
            <w:r w:rsidRPr="00F25DFD">
              <w:rPr>
                <w:rFonts w:ascii="新細明體" w:hAnsi="新細明體" w:cs="DFKaiShu-SB-Estd-BF" w:hint="eastAsia"/>
                <w:kern w:val="0"/>
              </w:rPr>
              <w:t>約束物品會使住客長期處於坐或卧的狀態，減少了</w:t>
            </w:r>
            <w:r w:rsidRPr="00F25DFD">
              <w:rPr>
                <w:rFonts w:ascii="新細明體" w:hAnsi="新細明體" w:cs="新細明體" w:hint="eastAsia"/>
                <w:kern w:val="0"/>
              </w:rPr>
              <w:t>住客</w:t>
            </w:r>
            <w:r w:rsidRPr="00F25DFD">
              <w:rPr>
                <w:rFonts w:ascii="新細明體" w:hAnsi="新細明體" w:cs="DFKaiShu-SB-Estd-BF" w:hint="eastAsia"/>
                <w:kern w:val="0"/>
              </w:rPr>
              <w:t>的活動和關節的活動能力，令肌肉萎縮。</w:t>
            </w:r>
          </w:p>
        </w:tc>
      </w:tr>
      <w:tr w:rsidR="006468B8" w:rsidRPr="00F25DFD" w:rsidTr="00730538">
        <w:tc>
          <w:tcPr>
            <w:tcW w:w="491" w:type="dxa"/>
          </w:tcPr>
          <w:p w:rsidR="006468B8" w:rsidRPr="00F25DFD" w:rsidRDefault="006468B8" w:rsidP="004B346C">
            <w:pPr>
              <w:adjustRightInd w:val="0"/>
              <w:snapToGrid w:val="0"/>
              <w:spacing w:line="200" w:lineRule="exact"/>
              <w:rPr>
                <w:rFonts w:hAnsi="Tahoma"/>
                <w:sz w:val="22"/>
                <w:szCs w:val="22"/>
              </w:rPr>
            </w:pPr>
            <w:r w:rsidRPr="00F25DFD">
              <w:rPr>
                <w:rFonts w:hAnsi="Tahoma" w:hint="eastAsia"/>
                <w:sz w:val="22"/>
                <w:szCs w:val="22"/>
              </w:rPr>
              <w:t>4.</w:t>
            </w:r>
          </w:p>
        </w:tc>
        <w:tc>
          <w:tcPr>
            <w:tcW w:w="9677" w:type="dxa"/>
          </w:tcPr>
          <w:p w:rsidR="006468B8" w:rsidRPr="00F25DFD" w:rsidRDefault="006468B8" w:rsidP="004B346C">
            <w:pPr>
              <w:pStyle w:val="aa"/>
              <w:adjustRightInd w:val="0"/>
              <w:spacing w:line="200" w:lineRule="exact"/>
              <w:jc w:val="both"/>
              <w:rPr>
                <w:rFonts w:ascii="新細明體" w:hAnsi="新細明體" w:cs="DFKaiShu-SB-Estd-BF"/>
                <w:kern w:val="0"/>
              </w:rPr>
            </w:pPr>
            <w:r w:rsidRPr="00F25DFD">
              <w:rPr>
                <w:rFonts w:ascii="新細明體" w:hAnsi="新細明體" w:cs="DFKaiShu-SB-Estd-BF" w:hint="eastAsia"/>
                <w:kern w:val="0"/>
              </w:rPr>
              <w:t>骨骼可能會因為減少了負重而變得疏鬆和脆弱。</w:t>
            </w:r>
          </w:p>
        </w:tc>
      </w:tr>
      <w:tr w:rsidR="006468B8" w:rsidRPr="00F25DFD" w:rsidTr="00730538">
        <w:tc>
          <w:tcPr>
            <w:tcW w:w="491" w:type="dxa"/>
          </w:tcPr>
          <w:p w:rsidR="006468B8" w:rsidRPr="00F25DFD" w:rsidRDefault="006468B8" w:rsidP="004B346C">
            <w:pPr>
              <w:adjustRightInd w:val="0"/>
              <w:snapToGrid w:val="0"/>
              <w:spacing w:line="200" w:lineRule="exact"/>
              <w:rPr>
                <w:rFonts w:hAnsi="Tahoma"/>
                <w:sz w:val="22"/>
                <w:szCs w:val="22"/>
              </w:rPr>
            </w:pPr>
            <w:r w:rsidRPr="00F25DFD">
              <w:rPr>
                <w:rFonts w:hAnsi="Tahoma" w:hint="eastAsia"/>
                <w:sz w:val="22"/>
                <w:szCs w:val="22"/>
              </w:rPr>
              <w:t>5.</w:t>
            </w:r>
          </w:p>
        </w:tc>
        <w:tc>
          <w:tcPr>
            <w:tcW w:w="9677" w:type="dxa"/>
          </w:tcPr>
          <w:p w:rsidR="006468B8" w:rsidRPr="00F25DFD" w:rsidRDefault="006468B8" w:rsidP="004B346C">
            <w:pPr>
              <w:pStyle w:val="aa"/>
              <w:adjustRightInd w:val="0"/>
              <w:spacing w:line="200" w:lineRule="exact"/>
              <w:jc w:val="both"/>
              <w:rPr>
                <w:rFonts w:ascii="新細明體" w:hAnsi="新細明體" w:cs="DFKaiShu-SB-Estd-BF"/>
                <w:kern w:val="0"/>
              </w:rPr>
            </w:pPr>
            <w:r w:rsidRPr="00F25DFD">
              <w:rPr>
                <w:rFonts w:ascii="新細明體" w:hAnsi="新細明體" w:cs="DFKaiShu-SB-Estd-BF" w:hint="eastAsia"/>
                <w:kern w:val="0"/>
              </w:rPr>
              <w:t>由於血液循環系統的功能下降，下肢可能會出現水腫。</w:t>
            </w:r>
          </w:p>
        </w:tc>
      </w:tr>
      <w:tr w:rsidR="006468B8" w:rsidRPr="00F25DFD" w:rsidTr="00730538">
        <w:tc>
          <w:tcPr>
            <w:tcW w:w="491" w:type="dxa"/>
          </w:tcPr>
          <w:p w:rsidR="006468B8" w:rsidRPr="00F25DFD" w:rsidRDefault="006468B8" w:rsidP="004B346C">
            <w:pPr>
              <w:adjustRightInd w:val="0"/>
              <w:snapToGrid w:val="0"/>
              <w:spacing w:line="200" w:lineRule="exact"/>
              <w:rPr>
                <w:rFonts w:hAnsi="Tahoma"/>
                <w:sz w:val="22"/>
                <w:szCs w:val="22"/>
              </w:rPr>
            </w:pPr>
            <w:r w:rsidRPr="00F25DFD">
              <w:rPr>
                <w:rFonts w:hAnsi="Tahoma" w:hint="eastAsia"/>
                <w:sz w:val="22"/>
                <w:szCs w:val="22"/>
              </w:rPr>
              <w:t>6.</w:t>
            </w:r>
          </w:p>
        </w:tc>
        <w:tc>
          <w:tcPr>
            <w:tcW w:w="9677" w:type="dxa"/>
          </w:tcPr>
          <w:p w:rsidR="006468B8" w:rsidRPr="00F25DFD" w:rsidRDefault="006468B8" w:rsidP="004B346C">
            <w:pPr>
              <w:pStyle w:val="aa"/>
              <w:adjustRightInd w:val="0"/>
              <w:spacing w:line="20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F25DFD">
              <w:rPr>
                <w:rFonts w:ascii="新細明體" w:hAnsi="新細明體" w:cs="DFKaiShu-SB-Estd-BF" w:hint="eastAsia"/>
                <w:kern w:val="0"/>
              </w:rPr>
              <w:t>受約束的住客可能會出現憤怒、羞辱、恐</w:t>
            </w:r>
            <w:r w:rsidRPr="00F25DFD">
              <w:rPr>
                <w:rFonts w:ascii="新細明體" w:hAnsi="新細明體" w:cs="新細明體" w:hint="eastAsia"/>
                <w:kern w:val="0"/>
              </w:rPr>
              <w:t>懼、無助、不安等負面情緒。</w:t>
            </w:r>
          </w:p>
        </w:tc>
      </w:tr>
      <w:tr w:rsidR="006468B8" w:rsidRPr="00F25DFD" w:rsidTr="00730538">
        <w:tc>
          <w:tcPr>
            <w:tcW w:w="491" w:type="dxa"/>
          </w:tcPr>
          <w:p w:rsidR="006468B8" w:rsidRPr="00F25DFD" w:rsidRDefault="006468B8" w:rsidP="004B346C">
            <w:pPr>
              <w:adjustRightInd w:val="0"/>
              <w:snapToGrid w:val="0"/>
              <w:spacing w:line="200" w:lineRule="exact"/>
              <w:rPr>
                <w:rFonts w:hAnsi="Tahoma"/>
                <w:sz w:val="22"/>
                <w:szCs w:val="22"/>
              </w:rPr>
            </w:pPr>
            <w:r w:rsidRPr="00F25DFD">
              <w:rPr>
                <w:rFonts w:hAnsi="Tahoma" w:hint="eastAsia"/>
                <w:sz w:val="22"/>
                <w:szCs w:val="22"/>
              </w:rPr>
              <w:t>7.</w:t>
            </w:r>
          </w:p>
        </w:tc>
        <w:tc>
          <w:tcPr>
            <w:tcW w:w="9677" w:type="dxa"/>
          </w:tcPr>
          <w:p w:rsidR="006468B8" w:rsidRPr="00F25DFD" w:rsidRDefault="006468B8" w:rsidP="004B346C">
            <w:pPr>
              <w:pStyle w:val="aa"/>
              <w:adjustRightInd w:val="0"/>
              <w:spacing w:line="200" w:lineRule="exact"/>
              <w:jc w:val="both"/>
              <w:rPr>
                <w:rFonts w:ascii="新細明體" w:hAnsi="新細明體" w:cs="DFKaiShu-SB-Estd-BF"/>
                <w:kern w:val="0"/>
              </w:rPr>
            </w:pPr>
            <w:r w:rsidRPr="00F25DFD">
              <w:rPr>
                <w:rFonts w:ascii="新細明體" w:hAnsi="新細明體" w:cs="DFKaiShu-SB-Estd-BF" w:hint="eastAsia"/>
                <w:kern w:val="0"/>
              </w:rPr>
              <w:t>長期約束會令住客變得脾氣暴躁、焦慮，甚至有抑鬱的傾向。</w:t>
            </w:r>
          </w:p>
        </w:tc>
      </w:tr>
      <w:tr w:rsidR="006468B8" w:rsidRPr="00F25DFD" w:rsidTr="00730538">
        <w:tc>
          <w:tcPr>
            <w:tcW w:w="491" w:type="dxa"/>
          </w:tcPr>
          <w:p w:rsidR="006468B8" w:rsidRPr="00F25DFD" w:rsidRDefault="006468B8" w:rsidP="004B346C">
            <w:pPr>
              <w:adjustRightInd w:val="0"/>
              <w:snapToGrid w:val="0"/>
              <w:spacing w:line="200" w:lineRule="exact"/>
              <w:rPr>
                <w:rFonts w:hAnsi="Tahoma"/>
                <w:sz w:val="22"/>
                <w:szCs w:val="22"/>
              </w:rPr>
            </w:pPr>
            <w:r w:rsidRPr="00F25DFD">
              <w:rPr>
                <w:rFonts w:hAnsi="Tahoma" w:hint="eastAsia"/>
                <w:sz w:val="22"/>
                <w:szCs w:val="22"/>
              </w:rPr>
              <w:t>8.</w:t>
            </w:r>
          </w:p>
        </w:tc>
        <w:tc>
          <w:tcPr>
            <w:tcW w:w="9677" w:type="dxa"/>
          </w:tcPr>
          <w:p w:rsidR="006468B8" w:rsidRPr="00F25DFD" w:rsidRDefault="006468B8" w:rsidP="004B346C">
            <w:pPr>
              <w:pStyle w:val="aa"/>
              <w:adjustRightInd w:val="0"/>
              <w:spacing w:line="200" w:lineRule="exact"/>
              <w:jc w:val="both"/>
              <w:rPr>
                <w:rFonts w:ascii="新細明體" w:hAnsi="新細明體" w:cs="DFKaiShu-SB-Estd-BF"/>
                <w:kern w:val="0"/>
              </w:rPr>
            </w:pPr>
            <w:r w:rsidRPr="00F25DFD">
              <w:rPr>
                <w:rFonts w:ascii="新細明體" w:hAnsi="新細明體" w:cs="DFKaiShu-SB-Estd-BF" w:hint="eastAsia"/>
                <w:kern w:val="0"/>
              </w:rPr>
              <w:t>受約束的</w:t>
            </w:r>
            <w:r w:rsidRPr="00F25DFD">
              <w:rPr>
                <w:rFonts w:ascii="新細明體" w:hAnsi="新細明體" w:cs="新細明體" w:hint="eastAsia"/>
                <w:kern w:val="0"/>
              </w:rPr>
              <w:t>住客</w:t>
            </w:r>
            <w:r w:rsidRPr="00F25DFD">
              <w:rPr>
                <w:rFonts w:ascii="新細明體" w:hAnsi="新細明體" w:cs="DFKaiShu-SB-Estd-BF" w:hint="eastAsia"/>
                <w:kern w:val="0"/>
              </w:rPr>
              <w:t>身體會轉弱和精神變差，更容易引致跌倒及受傷。</w:t>
            </w:r>
          </w:p>
        </w:tc>
      </w:tr>
      <w:tr w:rsidR="006468B8" w:rsidRPr="00F25DFD" w:rsidTr="00730538">
        <w:tc>
          <w:tcPr>
            <w:tcW w:w="491" w:type="dxa"/>
          </w:tcPr>
          <w:p w:rsidR="006468B8" w:rsidRPr="00F25DFD" w:rsidRDefault="006468B8" w:rsidP="004B346C">
            <w:pPr>
              <w:adjustRightInd w:val="0"/>
              <w:snapToGrid w:val="0"/>
              <w:spacing w:line="200" w:lineRule="exact"/>
              <w:rPr>
                <w:rFonts w:hAnsi="Tahoma"/>
                <w:sz w:val="22"/>
                <w:szCs w:val="22"/>
                <w:lang w:eastAsia="zh-HK"/>
              </w:rPr>
            </w:pPr>
            <w:r w:rsidRPr="00F25DFD">
              <w:rPr>
                <w:rFonts w:hAnsi="Tahoma" w:hint="eastAsia"/>
                <w:sz w:val="22"/>
                <w:szCs w:val="22"/>
                <w:lang w:eastAsia="zh-HK"/>
              </w:rPr>
              <w:t>9.</w:t>
            </w:r>
          </w:p>
        </w:tc>
        <w:tc>
          <w:tcPr>
            <w:tcW w:w="9677" w:type="dxa"/>
          </w:tcPr>
          <w:p w:rsidR="006468B8" w:rsidRPr="00F25DFD" w:rsidRDefault="006468B8" w:rsidP="004B346C">
            <w:pPr>
              <w:pStyle w:val="aa"/>
              <w:adjustRightInd w:val="0"/>
              <w:spacing w:line="200" w:lineRule="exact"/>
              <w:jc w:val="both"/>
              <w:rPr>
                <w:rFonts w:ascii="新細明體" w:hAnsi="新細明體" w:cs="DFKaiShu-SB-Estd-BF"/>
                <w:kern w:val="0"/>
              </w:rPr>
            </w:pPr>
            <w:r w:rsidRPr="00F25DFD">
              <w:rPr>
                <w:rFonts w:ascii="新細明體" w:hAnsi="新細明體" w:cs="DFKaiShu-SB-Estd-BF" w:hint="eastAsia"/>
                <w:kern w:val="0"/>
              </w:rPr>
              <w:t>有些</w:t>
            </w:r>
            <w:r w:rsidRPr="00F25DFD">
              <w:rPr>
                <w:rFonts w:ascii="新細明體" w:hAnsi="新細明體" w:cs="新細明體" w:hint="eastAsia"/>
                <w:kern w:val="0"/>
              </w:rPr>
              <w:t>住客</w:t>
            </w:r>
            <w:r w:rsidRPr="00F25DFD">
              <w:rPr>
                <w:rFonts w:ascii="新細明體" w:hAnsi="新細明體" w:cs="Arial Unicode MS_1723.Encoding_" w:hint="eastAsia"/>
                <w:kern w:val="0"/>
              </w:rPr>
              <w:t>會十分抗拒被</w:t>
            </w:r>
            <w:r w:rsidRPr="00F25DFD">
              <w:rPr>
                <w:rFonts w:ascii="新細明體" w:hAnsi="新細明體" w:cs="DFKaiShu-SB-Estd-BF" w:hint="eastAsia"/>
                <w:kern w:val="0"/>
              </w:rPr>
              <w:t>約束，並會嘗試掙脫約束物品，因此</w:t>
            </w:r>
            <w:r w:rsidRPr="00F25DFD">
              <w:rPr>
                <w:rFonts w:ascii="新細明體" w:hAnsi="新細明體" w:cs="Arial Unicode MS_1723.Encoding_" w:hint="eastAsia"/>
                <w:kern w:val="0"/>
              </w:rPr>
              <w:t>可能會造成自身傷害或跌倒。</w:t>
            </w:r>
          </w:p>
        </w:tc>
      </w:tr>
      <w:tr w:rsidR="006468B8" w:rsidRPr="00F25DFD" w:rsidTr="00730538">
        <w:tc>
          <w:tcPr>
            <w:tcW w:w="491" w:type="dxa"/>
          </w:tcPr>
          <w:p w:rsidR="006468B8" w:rsidRPr="00F25DFD" w:rsidRDefault="006468B8" w:rsidP="004B346C">
            <w:pPr>
              <w:adjustRightInd w:val="0"/>
              <w:snapToGrid w:val="0"/>
              <w:spacing w:line="200" w:lineRule="exact"/>
              <w:rPr>
                <w:rFonts w:hAnsi="Tahoma"/>
                <w:sz w:val="22"/>
                <w:szCs w:val="22"/>
                <w:lang w:eastAsia="zh-HK"/>
              </w:rPr>
            </w:pPr>
            <w:r w:rsidRPr="00F25DFD">
              <w:rPr>
                <w:rFonts w:hAnsi="Tahoma" w:hint="eastAsia"/>
                <w:sz w:val="22"/>
                <w:szCs w:val="22"/>
                <w:lang w:eastAsia="zh-HK"/>
              </w:rPr>
              <w:t>10.</w:t>
            </w:r>
          </w:p>
        </w:tc>
        <w:tc>
          <w:tcPr>
            <w:tcW w:w="9677" w:type="dxa"/>
          </w:tcPr>
          <w:p w:rsidR="006468B8" w:rsidRPr="00F25DFD" w:rsidRDefault="006468B8" w:rsidP="004B346C">
            <w:pPr>
              <w:pStyle w:val="aa"/>
              <w:adjustRightInd w:val="0"/>
              <w:spacing w:line="200" w:lineRule="exact"/>
              <w:jc w:val="both"/>
              <w:rPr>
                <w:rFonts w:ascii="新細明體" w:hAnsi="新細明體" w:cs="DFKaiShu-SB-Estd-BF"/>
                <w:kern w:val="0"/>
              </w:rPr>
            </w:pPr>
            <w:r w:rsidRPr="00F25DFD">
              <w:rPr>
                <w:rFonts w:ascii="新細明體" w:hAnsi="新細明體" w:cs="DFKaiShu-SB-Estd-BF" w:hint="eastAsia"/>
                <w:kern w:val="0"/>
              </w:rPr>
              <w:t>由於活動能力受到限制，</w:t>
            </w:r>
            <w:r w:rsidRPr="00F25DFD">
              <w:rPr>
                <w:rFonts w:ascii="新細明體" w:hAnsi="新細明體" w:cs="新細明體" w:hint="eastAsia"/>
                <w:kern w:val="0"/>
              </w:rPr>
              <w:t>住客</w:t>
            </w:r>
            <w:r w:rsidRPr="00F25DFD">
              <w:rPr>
                <w:rFonts w:ascii="新細明體" w:hAnsi="新細明體" w:cs="DFKaiShu-SB-Estd-BF" w:hint="eastAsia"/>
                <w:kern w:val="0"/>
              </w:rPr>
              <w:t>與人傾談和相處的機會亦逐漸減少，影響了他們的社交健康。</w:t>
            </w:r>
          </w:p>
        </w:tc>
      </w:tr>
    </w:tbl>
    <w:p w:rsidR="006468B8" w:rsidRDefault="006468B8">
      <w:pPr>
        <w:widowControl/>
        <w:rPr>
          <w:b/>
          <w:snapToGrid w:val="0"/>
          <w:kern w:val="0"/>
          <w:sz w:val="22"/>
          <w:szCs w:val="22"/>
          <w:u w:val="single"/>
        </w:rPr>
        <w:sectPr w:rsidR="006468B8" w:rsidSect="00730538">
          <w:footerReference w:type="default" r:id="rId11"/>
          <w:pgSz w:w="11906" w:h="16838" w:code="9"/>
          <w:pgMar w:top="431" w:right="851" w:bottom="680" w:left="1134" w:header="794" w:footer="340" w:gutter="0"/>
          <w:pgNumType w:start="1"/>
          <w:cols w:space="425"/>
          <w:docGrid w:type="linesAndChars" w:linePitch="360"/>
        </w:sectPr>
      </w:pPr>
    </w:p>
    <w:p w:rsidR="006468B8" w:rsidRDefault="006468B8">
      <w:pPr>
        <w:widowControl/>
        <w:rPr>
          <w:b/>
          <w:snapToGrid w:val="0"/>
          <w:kern w:val="0"/>
          <w:sz w:val="22"/>
          <w:szCs w:val="22"/>
          <w:u w:val="single"/>
        </w:rPr>
      </w:pPr>
    </w:p>
    <w:p w:rsidR="006468B8" w:rsidRDefault="006468B8" w:rsidP="00EC6736">
      <w:pPr>
        <w:adjustRightInd w:val="0"/>
        <w:snapToGrid w:val="0"/>
        <w:rPr>
          <w:b/>
          <w:snapToGrid w:val="0"/>
          <w:kern w:val="0"/>
          <w:sz w:val="22"/>
          <w:szCs w:val="22"/>
        </w:rPr>
      </w:pPr>
    </w:p>
    <w:p w:rsidR="007828DB" w:rsidRPr="00F25DFD" w:rsidRDefault="007828DB" w:rsidP="00EC6736">
      <w:pPr>
        <w:adjustRightInd w:val="0"/>
        <w:snapToGrid w:val="0"/>
        <w:rPr>
          <w:b/>
          <w:snapToGrid w:val="0"/>
          <w:kern w:val="0"/>
          <w:sz w:val="22"/>
          <w:szCs w:val="22"/>
        </w:rPr>
      </w:pPr>
    </w:p>
    <w:p w:rsidR="00AC2791" w:rsidRPr="00F25DFD" w:rsidRDefault="00AC2791" w:rsidP="007828DB">
      <w:pPr>
        <w:tabs>
          <w:tab w:val="num" w:pos="0"/>
        </w:tabs>
        <w:spacing w:line="0" w:lineRule="atLeast"/>
        <w:rPr>
          <w:rFonts w:ascii="新細明體" w:hAnsi="新細明體"/>
          <w:sz w:val="2"/>
          <w:szCs w:val="22"/>
        </w:rPr>
      </w:pPr>
    </w:p>
    <w:sectPr w:rsidR="00AC2791" w:rsidRPr="00F25DFD" w:rsidSect="00106FEC">
      <w:headerReference w:type="default" r:id="rId12"/>
      <w:footerReference w:type="default" r:id="rId13"/>
      <w:type w:val="continuous"/>
      <w:pgSz w:w="11906" w:h="16838" w:code="9"/>
      <w:pgMar w:top="431" w:right="680" w:bottom="680" w:left="737" w:header="794" w:footer="34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4E0" w:rsidRDefault="006E34E0" w:rsidP="00AD2930">
      <w:r>
        <w:separator/>
      </w:r>
    </w:p>
  </w:endnote>
  <w:endnote w:type="continuationSeparator" w:id="0">
    <w:p w:rsidR="006E34E0" w:rsidRDefault="006E34E0" w:rsidP="00AD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_1723.Encoding_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46C" w:rsidRPr="0041410A" w:rsidRDefault="004B346C" w:rsidP="00B8100E">
    <w:pPr>
      <w:pStyle w:val="aa"/>
      <w:jc w:val="center"/>
      <w:rPr>
        <w:lang w:eastAsia="zh-HK"/>
      </w:rPr>
    </w:pPr>
    <w:r>
      <w:rPr>
        <w:rFonts w:hint="eastAsia"/>
      </w:rPr>
      <w:t>附件</w:t>
    </w:r>
    <w:r>
      <w:rPr>
        <w:rFonts w:hint="eastAsia"/>
      </w:rPr>
      <w:t xml:space="preserve">12.4 - </w:t>
    </w:r>
    <w:r w:rsidR="005563CC">
      <w:rPr>
        <w:rFonts w:hint="eastAsia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3CC" w:rsidRPr="0041410A" w:rsidRDefault="005563CC" w:rsidP="00B8100E">
    <w:pPr>
      <w:pStyle w:val="aa"/>
      <w:jc w:val="center"/>
      <w:rPr>
        <w:lang w:eastAsia="zh-HK"/>
      </w:rPr>
    </w:pPr>
    <w:r>
      <w:rPr>
        <w:rFonts w:hint="eastAsia"/>
      </w:rPr>
      <w:t>附件</w:t>
    </w:r>
    <w:r>
      <w:rPr>
        <w:rFonts w:hint="eastAsia"/>
      </w:rPr>
      <w:t>12.4 -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3CC" w:rsidRPr="0041410A" w:rsidRDefault="005563CC" w:rsidP="00B8100E">
    <w:pPr>
      <w:pStyle w:val="aa"/>
      <w:jc w:val="center"/>
      <w:rPr>
        <w:lang w:eastAsia="zh-HK"/>
      </w:rPr>
    </w:pPr>
    <w:r>
      <w:rPr>
        <w:rFonts w:hint="eastAsia"/>
      </w:rPr>
      <w:t>附件</w:t>
    </w:r>
    <w:r>
      <w:rPr>
        <w:rFonts w:hint="eastAsia"/>
      </w:rPr>
      <w:t>12.4 - 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46C" w:rsidRPr="0041410A" w:rsidRDefault="004B346C" w:rsidP="00B8100E">
    <w:pPr>
      <w:pStyle w:val="aa"/>
      <w:jc w:val="center"/>
      <w:rPr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4E0" w:rsidRDefault="006E34E0" w:rsidP="00AD2930">
      <w:r>
        <w:separator/>
      </w:r>
    </w:p>
  </w:footnote>
  <w:footnote w:type="continuationSeparator" w:id="0">
    <w:p w:rsidR="006E34E0" w:rsidRDefault="006E34E0" w:rsidP="00AD2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46C" w:rsidRPr="00120038" w:rsidRDefault="004B346C" w:rsidP="00120038">
    <w:pPr>
      <w:pStyle w:val="a8"/>
      <w:tabs>
        <w:tab w:val="clear" w:pos="8306"/>
        <w:tab w:val="right" w:pos="10632"/>
      </w:tabs>
      <w:ind w:left="-142"/>
    </w:pPr>
    <w:r w:rsidRPr="00120038">
      <w:t>《殘疾人士院舍實務守則》</w:t>
    </w:r>
    <w:r w:rsidRPr="003D471C">
      <w:rPr>
        <w:rFonts w:eastAsiaTheme="minorEastAsia"/>
      </w:rPr>
      <w:t>20</w:t>
    </w:r>
    <w:r w:rsidRPr="003D471C">
      <w:rPr>
        <w:rFonts w:eastAsiaTheme="minorEastAsia"/>
        <w:lang w:eastAsia="zh-HK"/>
      </w:rPr>
      <w:t>2</w:t>
    </w:r>
    <w:r w:rsidRPr="003D471C">
      <w:rPr>
        <w:rFonts w:eastAsiaTheme="minorEastAsia"/>
      </w:rPr>
      <w:t>4</w:t>
    </w:r>
    <w:r w:rsidRPr="003D471C">
      <w:rPr>
        <w:rFonts w:eastAsiaTheme="minorEastAsia"/>
      </w:rPr>
      <w:t>年</w:t>
    </w:r>
    <w:r w:rsidRPr="003D471C">
      <w:rPr>
        <w:rFonts w:eastAsiaTheme="minorEastAsia"/>
      </w:rPr>
      <w:t>6</w:t>
    </w:r>
    <w:r w:rsidRPr="003D471C">
      <w:rPr>
        <w:rFonts w:eastAsiaTheme="minorEastAsia"/>
      </w:rPr>
      <w:t>月（修訂版）</w:t>
    </w:r>
    <w:r w:rsidRPr="00120038">
      <w:tab/>
    </w:r>
    <w:r w:rsidRPr="00120038">
      <w:rPr>
        <w:u w:val="single"/>
      </w:rPr>
      <w:t>附件</w:t>
    </w:r>
    <w:r w:rsidRPr="00120038">
      <w:rPr>
        <w:u w:val="single"/>
      </w:rPr>
      <w:t>1</w:t>
    </w:r>
    <w:r>
      <w:rPr>
        <w:rFonts w:hint="eastAsia"/>
        <w:u w:val="single"/>
      </w:rPr>
      <w:t>2</w:t>
    </w:r>
    <w:r w:rsidRPr="00120038">
      <w:rPr>
        <w:u w:val="single"/>
      </w:rPr>
      <w:t>.</w:t>
    </w:r>
    <w:r>
      <w:rPr>
        <w:rFonts w:hint="eastAsia"/>
        <w:u w:val="single"/>
      </w:rPr>
      <w:t>4</w:t>
    </w:r>
    <w:r w:rsidRPr="00120038"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46C" w:rsidRPr="00120038" w:rsidRDefault="004B346C" w:rsidP="00120038">
    <w:pPr>
      <w:pStyle w:val="a8"/>
      <w:tabs>
        <w:tab w:val="clear" w:pos="8306"/>
        <w:tab w:val="right" w:pos="10632"/>
      </w:tabs>
      <w:ind w:left="-142"/>
    </w:pPr>
    <w:r w:rsidRPr="0012003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77852"/>
    <w:multiLevelType w:val="hybridMultilevel"/>
    <w:tmpl w:val="AD7285D6"/>
    <w:lvl w:ilvl="0" w:tplc="855A3BCE">
      <w:start w:val="3"/>
      <w:numFmt w:val="bullet"/>
      <w:lvlText w:val=""/>
      <w:lvlJc w:val="left"/>
      <w:pPr>
        <w:tabs>
          <w:tab w:val="num" w:pos="960"/>
        </w:tabs>
        <w:ind w:left="960" w:hanging="360"/>
      </w:pPr>
      <w:rPr>
        <w:rFonts w:ascii="Wingdings 2" w:eastAsia="新細明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" w15:restartNumberingAfterBreak="0">
    <w:nsid w:val="13A26DF9"/>
    <w:multiLevelType w:val="hybridMultilevel"/>
    <w:tmpl w:val="29446C44"/>
    <w:lvl w:ilvl="0" w:tplc="871CCCAA">
      <w:start w:val="1"/>
      <w:numFmt w:val="taiwaneseCountingThousand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 w:tplc="0D1A00F2">
      <w:numFmt w:val="bullet"/>
      <w:lvlText w:val="□"/>
      <w:lvlJc w:val="left"/>
      <w:pPr>
        <w:tabs>
          <w:tab w:val="num" w:pos="1608"/>
        </w:tabs>
        <w:ind w:left="1608" w:hanging="42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B0A74E6"/>
    <w:multiLevelType w:val="hybridMultilevel"/>
    <w:tmpl w:val="35E63FC0"/>
    <w:lvl w:ilvl="0" w:tplc="1AF0D86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G0nCgDHXf2mhnSZdOfYvxGt96cskuWqe6mSSsuRLijXX6ZM5h17ELJXLzxeEpForTKrJMFoeRN6957F7qcnJFQ==" w:salt="bwod/m23a50D22kF0p181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930"/>
    <w:rsid w:val="000049C4"/>
    <w:rsid w:val="00010DD3"/>
    <w:rsid w:val="00014972"/>
    <w:rsid w:val="00036A31"/>
    <w:rsid w:val="00042C17"/>
    <w:rsid w:val="0004381C"/>
    <w:rsid w:val="00046EEE"/>
    <w:rsid w:val="0006305F"/>
    <w:rsid w:val="00066658"/>
    <w:rsid w:val="00072051"/>
    <w:rsid w:val="0009001F"/>
    <w:rsid w:val="000A1FD7"/>
    <w:rsid w:val="000A6A64"/>
    <w:rsid w:val="000C505E"/>
    <w:rsid w:val="000C7A0D"/>
    <w:rsid w:val="000D5F55"/>
    <w:rsid w:val="000E0FBE"/>
    <w:rsid w:val="000E44BA"/>
    <w:rsid w:val="00106FEC"/>
    <w:rsid w:val="00107073"/>
    <w:rsid w:val="00110D99"/>
    <w:rsid w:val="0011509C"/>
    <w:rsid w:val="00120038"/>
    <w:rsid w:val="00133601"/>
    <w:rsid w:val="00171E00"/>
    <w:rsid w:val="001773CC"/>
    <w:rsid w:val="0019116D"/>
    <w:rsid w:val="001C03F9"/>
    <w:rsid w:val="001D57C0"/>
    <w:rsid w:val="001D5923"/>
    <w:rsid w:val="001F6D16"/>
    <w:rsid w:val="00217A3A"/>
    <w:rsid w:val="0023143B"/>
    <w:rsid w:val="002554D5"/>
    <w:rsid w:val="002869DF"/>
    <w:rsid w:val="00287973"/>
    <w:rsid w:val="00292E1F"/>
    <w:rsid w:val="00295C1B"/>
    <w:rsid w:val="00296C5D"/>
    <w:rsid w:val="002B1612"/>
    <w:rsid w:val="002B1F11"/>
    <w:rsid w:val="002C0645"/>
    <w:rsid w:val="002C1997"/>
    <w:rsid w:val="002C32C9"/>
    <w:rsid w:val="002D1724"/>
    <w:rsid w:val="002D4F99"/>
    <w:rsid w:val="002E23EE"/>
    <w:rsid w:val="002E41E8"/>
    <w:rsid w:val="00304C4B"/>
    <w:rsid w:val="00312B9C"/>
    <w:rsid w:val="00327819"/>
    <w:rsid w:val="00327CB5"/>
    <w:rsid w:val="00352050"/>
    <w:rsid w:val="003555C9"/>
    <w:rsid w:val="0035765A"/>
    <w:rsid w:val="00362F25"/>
    <w:rsid w:val="003731CA"/>
    <w:rsid w:val="00374F6C"/>
    <w:rsid w:val="003851C5"/>
    <w:rsid w:val="00386CD5"/>
    <w:rsid w:val="003B1270"/>
    <w:rsid w:val="003B310E"/>
    <w:rsid w:val="003B3110"/>
    <w:rsid w:val="003B33BA"/>
    <w:rsid w:val="003B667D"/>
    <w:rsid w:val="003C72FD"/>
    <w:rsid w:val="003E2154"/>
    <w:rsid w:val="003F601F"/>
    <w:rsid w:val="003F6DD1"/>
    <w:rsid w:val="00400F40"/>
    <w:rsid w:val="0040485A"/>
    <w:rsid w:val="0041410A"/>
    <w:rsid w:val="00425F70"/>
    <w:rsid w:val="00434694"/>
    <w:rsid w:val="00435774"/>
    <w:rsid w:val="004452F3"/>
    <w:rsid w:val="00451772"/>
    <w:rsid w:val="00470F55"/>
    <w:rsid w:val="004758A9"/>
    <w:rsid w:val="004824B8"/>
    <w:rsid w:val="00491B50"/>
    <w:rsid w:val="004B0A96"/>
    <w:rsid w:val="004B346C"/>
    <w:rsid w:val="004C3BBD"/>
    <w:rsid w:val="004D573E"/>
    <w:rsid w:val="004D703F"/>
    <w:rsid w:val="004E5DF7"/>
    <w:rsid w:val="004E6D7C"/>
    <w:rsid w:val="00501510"/>
    <w:rsid w:val="005016E3"/>
    <w:rsid w:val="00503CA4"/>
    <w:rsid w:val="005104E0"/>
    <w:rsid w:val="00515FB3"/>
    <w:rsid w:val="00520541"/>
    <w:rsid w:val="00525CF5"/>
    <w:rsid w:val="00527917"/>
    <w:rsid w:val="00532382"/>
    <w:rsid w:val="005349B8"/>
    <w:rsid w:val="00541A11"/>
    <w:rsid w:val="00542D0F"/>
    <w:rsid w:val="00551035"/>
    <w:rsid w:val="005563CC"/>
    <w:rsid w:val="00571503"/>
    <w:rsid w:val="00574A8A"/>
    <w:rsid w:val="00576393"/>
    <w:rsid w:val="0059620B"/>
    <w:rsid w:val="005A1044"/>
    <w:rsid w:val="005A626E"/>
    <w:rsid w:val="005B2135"/>
    <w:rsid w:val="005B43F4"/>
    <w:rsid w:val="005C7A2F"/>
    <w:rsid w:val="005D2D3E"/>
    <w:rsid w:val="005F7C6D"/>
    <w:rsid w:val="00601BA5"/>
    <w:rsid w:val="00604188"/>
    <w:rsid w:val="00610B5F"/>
    <w:rsid w:val="00615CB2"/>
    <w:rsid w:val="006207D4"/>
    <w:rsid w:val="0062173A"/>
    <w:rsid w:val="00631927"/>
    <w:rsid w:val="00633D36"/>
    <w:rsid w:val="00634B65"/>
    <w:rsid w:val="006468B8"/>
    <w:rsid w:val="006473BA"/>
    <w:rsid w:val="0065047D"/>
    <w:rsid w:val="006505B2"/>
    <w:rsid w:val="00654966"/>
    <w:rsid w:val="00672308"/>
    <w:rsid w:val="00683FFB"/>
    <w:rsid w:val="00690F88"/>
    <w:rsid w:val="006A061D"/>
    <w:rsid w:val="006A3ADE"/>
    <w:rsid w:val="006B41F5"/>
    <w:rsid w:val="006C2F81"/>
    <w:rsid w:val="006D16ED"/>
    <w:rsid w:val="006E34E0"/>
    <w:rsid w:val="006E43D9"/>
    <w:rsid w:val="006E67E2"/>
    <w:rsid w:val="00717D5E"/>
    <w:rsid w:val="00730538"/>
    <w:rsid w:val="0073088D"/>
    <w:rsid w:val="007555F0"/>
    <w:rsid w:val="00761F01"/>
    <w:rsid w:val="007620DF"/>
    <w:rsid w:val="00764C84"/>
    <w:rsid w:val="00770607"/>
    <w:rsid w:val="00776E67"/>
    <w:rsid w:val="007828DB"/>
    <w:rsid w:val="00792BD3"/>
    <w:rsid w:val="007A3BD4"/>
    <w:rsid w:val="007B590E"/>
    <w:rsid w:val="007B6625"/>
    <w:rsid w:val="007C2425"/>
    <w:rsid w:val="007F32DB"/>
    <w:rsid w:val="00810D43"/>
    <w:rsid w:val="0082594F"/>
    <w:rsid w:val="008376E6"/>
    <w:rsid w:val="00837C60"/>
    <w:rsid w:val="00860EA0"/>
    <w:rsid w:val="008621DB"/>
    <w:rsid w:val="00864FD0"/>
    <w:rsid w:val="008878F8"/>
    <w:rsid w:val="00893111"/>
    <w:rsid w:val="008939D8"/>
    <w:rsid w:val="008B4E44"/>
    <w:rsid w:val="008C3888"/>
    <w:rsid w:val="008E3200"/>
    <w:rsid w:val="008E590B"/>
    <w:rsid w:val="008E673A"/>
    <w:rsid w:val="008F6157"/>
    <w:rsid w:val="00906971"/>
    <w:rsid w:val="00906A8B"/>
    <w:rsid w:val="00934850"/>
    <w:rsid w:val="009501FA"/>
    <w:rsid w:val="00951EDB"/>
    <w:rsid w:val="009522DF"/>
    <w:rsid w:val="00952A23"/>
    <w:rsid w:val="00963306"/>
    <w:rsid w:val="00986BCD"/>
    <w:rsid w:val="00995A44"/>
    <w:rsid w:val="009A01F8"/>
    <w:rsid w:val="009A45F4"/>
    <w:rsid w:val="009A572D"/>
    <w:rsid w:val="009B36AB"/>
    <w:rsid w:val="009B5D34"/>
    <w:rsid w:val="009C008E"/>
    <w:rsid w:val="009E0548"/>
    <w:rsid w:val="009F3BDF"/>
    <w:rsid w:val="009F47B9"/>
    <w:rsid w:val="009F7299"/>
    <w:rsid w:val="00A0109E"/>
    <w:rsid w:val="00A03681"/>
    <w:rsid w:val="00A064C7"/>
    <w:rsid w:val="00A309E9"/>
    <w:rsid w:val="00A46C86"/>
    <w:rsid w:val="00A61273"/>
    <w:rsid w:val="00A66143"/>
    <w:rsid w:val="00A83458"/>
    <w:rsid w:val="00A92DD2"/>
    <w:rsid w:val="00AA1807"/>
    <w:rsid w:val="00AC2791"/>
    <w:rsid w:val="00AC600A"/>
    <w:rsid w:val="00AD2930"/>
    <w:rsid w:val="00AE257C"/>
    <w:rsid w:val="00AF0F39"/>
    <w:rsid w:val="00B0015E"/>
    <w:rsid w:val="00B12488"/>
    <w:rsid w:val="00B24AAE"/>
    <w:rsid w:val="00B252B1"/>
    <w:rsid w:val="00B370AC"/>
    <w:rsid w:val="00B41F20"/>
    <w:rsid w:val="00B46522"/>
    <w:rsid w:val="00B679AC"/>
    <w:rsid w:val="00B76725"/>
    <w:rsid w:val="00B8085D"/>
    <w:rsid w:val="00B8096B"/>
    <w:rsid w:val="00B8100E"/>
    <w:rsid w:val="00B83288"/>
    <w:rsid w:val="00B94A57"/>
    <w:rsid w:val="00B97720"/>
    <w:rsid w:val="00BB5DA5"/>
    <w:rsid w:val="00BD5A24"/>
    <w:rsid w:val="00BE4C18"/>
    <w:rsid w:val="00BE78C3"/>
    <w:rsid w:val="00C14D96"/>
    <w:rsid w:val="00C21728"/>
    <w:rsid w:val="00C26C9C"/>
    <w:rsid w:val="00C30D4C"/>
    <w:rsid w:val="00C41ED9"/>
    <w:rsid w:val="00C42434"/>
    <w:rsid w:val="00C60239"/>
    <w:rsid w:val="00C80D7F"/>
    <w:rsid w:val="00C844C3"/>
    <w:rsid w:val="00C93960"/>
    <w:rsid w:val="00C93BE4"/>
    <w:rsid w:val="00CC72EA"/>
    <w:rsid w:val="00CE5EC2"/>
    <w:rsid w:val="00CE7553"/>
    <w:rsid w:val="00D02379"/>
    <w:rsid w:val="00D03856"/>
    <w:rsid w:val="00D30606"/>
    <w:rsid w:val="00D32CC0"/>
    <w:rsid w:val="00D45342"/>
    <w:rsid w:val="00D478A6"/>
    <w:rsid w:val="00D643C7"/>
    <w:rsid w:val="00D747BA"/>
    <w:rsid w:val="00D83F60"/>
    <w:rsid w:val="00D913FA"/>
    <w:rsid w:val="00D969D5"/>
    <w:rsid w:val="00D96F7B"/>
    <w:rsid w:val="00DA3E4D"/>
    <w:rsid w:val="00DB2DD3"/>
    <w:rsid w:val="00DC0A06"/>
    <w:rsid w:val="00DC5DC1"/>
    <w:rsid w:val="00DD044A"/>
    <w:rsid w:val="00DE2575"/>
    <w:rsid w:val="00E0243F"/>
    <w:rsid w:val="00E1328A"/>
    <w:rsid w:val="00E16ACB"/>
    <w:rsid w:val="00E2049F"/>
    <w:rsid w:val="00E273CA"/>
    <w:rsid w:val="00E313DC"/>
    <w:rsid w:val="00E36C92"/>
    <w:rsid w:val="00E375F0"/>
    <w:rsid w:val="00E4100D"/>
    <w:rsid w:val="00E502C1"/>
    <w:rsid w:val="00E51678"/>
    <w:rsid w:val="00E6314E"/>
    <w:rsid w:val="00E750DF"/>
    <w:rsid w:val="00E85A26"/>
    <w:rsid w:val="00EA25E3"/>
    <w:rsid w:val="00EA4D9A"/>
    <w:rsid w:val="00EB6993"/>
    <w:rsid w:val="00EB6A33"/>
    <w:rsid w:val="00EC244F"/>
    <w:rsid w:val="00EC502D"/>
    <w:rsid w:val="00EC6736"/>
    <w:rsid w:val="00ED476A"/>
    <w:rsid w:val="00EF0433"/>
    <w:rsid w:val="00EF392D"/>
    <w:rsid w:val="00F01565"/>
    <w:rsid w:val="00F02371"/>
    <w:rsid w:val="00F05016"/>
    <w:rsid w:val="00F25DFD"/>
    <w:rsid w:val="00F26B70"/>
    <w:rsid w:val="00F42EC2"/>
    <w:rsid w:val="00F52AF8"/>
    <w:rsid w:val="00F627B7"/>
    <w:rsid w:val="00F659DC"/>
    <w:rsid w:val="00F65E5E"/>
    <w:rsid w:val="00F66138"/>
    <w:rsid w:val="00F67E61"/>
    <w:rsid w:val="00F74454"/>
    <w:rsid w:val="00F923FF"/>
    <w:rsid w:val="00F92450"/>
    <w:rsid w:val="00FA0537"/>
    <w:rsid w:val="00FB28E0"/>
    <w:rsid w:val="00FB70B0"/>
    <w:rsid w:val="00FB7C5F"/>
    <w:rsid w:val="00FC0172"/>
    <w:rsid w:val="00FF0F45"/>
    <w:rsid w:val="00FF61C2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8AC42E"/>
  <w15:chartTrackingRefBased/>
  <w15:docId w15:val="{B50670EB-97B0-4028-B1E5-502A8370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293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93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AD2930"/>
    <w:pPr>
      <w:snapToGrid w:val="0"/>
    </w:pPr>
    <w:rPr>
      <w:sz w:val="20"/>
      <w:szCs w:val="20"/>
    </w:rPr>
  </w:style>
  <w:style w:type="character" w:customStyle="1" w:styleId="a5">
    <w:name w:val="註腳文字 字元"/>
    <w:link w:val="a4"/>
    <w:semiHidden/>
    <w:rsid w:val="00AD2930"/>
    <w:rPr>
      <w:sz w:val="20"/>
      <w:szCs w:val="20"/>
    </w:rPr>
  </w:style>
  <w:style w:type="character" w:styleId="a6">
    <w:name w:val="footnote reference"/>
    <w:semiHidden/>
    <w:rsid w:val="00AD2930"/>
    <w:rPr>
      <w:vertAlign w:val="superscript"/>
    </w:rPr>
  </w:style>
  <w:style w:type="paragraph" w:styleId="a7">
    <w:name w:val="Balloon Text"/>
    <w:basedOn w:val="a"/>
    <w:semiHidden/>
    <w:rsid w:val="004824B8"/>
    <w:rPr>
      <w:rFonts w:ascii="Arial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52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952A23"/>
    <w:rPr>
      <w:kern w:val="2"/>
    </w:rPr>
  </w:style>
  <w:style w:type="paragraph" w:styleId="aa">
    <w:name w:val="footer"/>
    <w:basedOn w:val="a"/>
    <w:link w:val="ab"/>
    <w:uiPriority w:val="99"/>
    <w:unhideWhenUsed/>
    <w:rsid w:val="00952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952A23"/>
    <w:rPr>
      <w:kern w:val="2"/>
    </w:rPr>
  </w:style>
  <w:style w:type="character" w:styleId="ac">
    <w:name w:val="page number"/>
    <w:basedOn w:val="a0"/>
    <w:rsid w:val="00010DD3"/>
  </w:style>
  <w:style w:type="character" w:styleId="ad">
    <w:name w:val="annotation reference"/>
    <w:uiPriority w:val="99"/>
    <w:semiHidden/>
    <w:unhideWhenUsed/>
    <w:rsid w:val="0052054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20541"/>
  </w:style>
  <w:style w:type="character" w:customStyle="1" w:styleId="af">
    <w:name w:val="註解文字 字元"/>
    <w:link w:val="ae"/>
    <w:uiPriority w:val="99"/>
    <w:semiHidden/>
    <w:rsid w:val="00520541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0541"/>
    <w:rPr>
      <w:b/>
      <w:bCs/>
    </w:rPr>
  </w:style>
  <w:style w:type="character" w:customStyle="1" w:styleId="af1">
    <w:name w:val="註解主旨 字元"/>
    <w:link w:val="af0"/>
    <w:uiPriority w:val="99"/>
    <w:semiHidden/>
    <w:rsid w:val="00520541"/>
    <w:rPr>
      <w:b/>
      <w:bCs/>
      <w:kern w:val="2"/>
      <w:sz w:val="24"/>
      <w:szCs w:val="24"/>
    </w:rPr>
  </w:style>
  <w:style w:type="character" w:styleId="af2">
    <w:name w:val="Placeholder Text"/>
    <w:basedOn w:val="a0"/>
    <w:uiPriority w:val="99"/>
    <w:semiHidden/>
    <w:rsid w:val="00C30D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214AC5-3FF7-471C-9A2C-562CEBBC1642}"/>
      </w:docPartPr>
      <w:docPartBody>
        <w:p w:rsidR="00855AF9" w:rsidRDefault="00B778D7">
          <w:r w:rsidRPr="008F55E3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2EF5748A7C44F94A17CC844EE4879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B4BBE60-A9D2-4375-B535-0177851E1030}"/>
      </w:docPartPr>
      <w:docPartBody>
        <w:p w:rsidR="0087750E" w:rsidRDefault="001A7538" w:rsidP="001A7538">
          <w:pPr>
            <w:pStyle w:val="12EF5748A7C44F94A17CC844EE487993"/>
          </w:pPr>
          <w:r w:rsidRPr="008F55E3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_1723.Encoding_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8D7"/>
    <w:rsid w:val="001A7538"/>
    <w:rsid w:val="00283012"/>
    <w:rsid w:val="00855AF9"/>
    <w:rsid w:val="0087750E"/>
    <w:rsid w:val="00B778D7"/>
    <w:rsid w:val="00BA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7538"/>
    <w:rPr>
      <w:color w:val="808080"/>
    </w:rPr>
  </w:style>
  <w:style w:type="paragraph" w:customStyle="1" w:styleId="12EF5748A7C44F94A17CC844EE487993">
    <w:name w:val="12EF5748A7C44F94A17CC844EE487993"/>
    <w:rsid w:val="001A753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0287-D59D-4AA8-915C-21ECF242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90</Words>
  <Characters>2794</Characters>
  <Application>Microsoft Office Word</Application>
  <DocSecurity>8</DocSecurity>
  <Lines>23</Lines>
  <Paragraphs>6</Paragraphs>
  <ScaleCrop>false</ScaleCrop>
  <Company>DH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 一</dc:title>
  <dc:subject/>
  <dc:creator>user</dc:creator>
  <cp:keywords/>
  <cp:lastModifiedBy>LRB</cp:lastModifiedBy>
  <cp:revision>16</cp:revision>
  <cp:lastPrinted>2024-05-29T09:48:00Z</cp:lastPrinted>
  <dcterms:created xsi:type="dcterms:W3CDTF">2024-04-05T06:53:00Z</dcterms:created>
  <dcterms:modified xsi:type="dcterms:W3CDTF">2024-06-11T07:26:00Z</dcterms:modified>
</cp:coreProperties>
</file>